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0C" w:rsidRPr="005B2305" w:rsidRDefault="008401A4" w:rsidP="00917111">
      <w:pPr>
        <w:ind w:left="4248" w:firstLine="709"/>
        <w:contextualSpacing/>
        <w:rPr>
          <w:rFonts w:ascii="Arial" w:hAnsi="Arial" w:cs="Arial"/>
          <w:sz w:val="20"/>
          <w:szCs w:val="20"/>
          <w:lang w:val="en-US"/>
        </w:rPr>
      </w:pPr>
      <w:r>
        <w:rPr>
          <w:rFonts w:ascii="Arial" w:hAnsi="Arial" w:cs="Arial"/>
          <w:b/>
          <w:noProof/>
          <w:sz w:val="20"/>
          <w:szCs w:val="20"/>
          <w:lang w:eastAsia="nl-B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9525</wp:posOffset>
                </wp:positionV>
                <wp:extent cx="1838325" cy="8191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915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111" w:rsidRPr="00860CF0" w:rsidRDefault="00917111" w:rsidP="00917111">
                            <w:pPr>
                              <w:contextualSpacing/>
                              <w:rPr>
                                <w:rFonts w:ascii="Arial" w:hAnsi="Arial" w:cs="Arial"/>
                                <w:color w:val="808080" w:themeColor="background1" w:themeShade="80"/>
                                <w:sz w:val="16"/>
                                <w:szCs w:val="16"/>
                              </w:rPr>
                            </w:pPr>
                            <w:r w:rsidRPr="00860CF0">
                              <w:rPr>
                                <w:rFonts w:ascii="Arial" w:hAnsi="Arial" w:cs="Arial"/>
                                <w:color w:val="808080" w:themeColor="background1" w:themeShade="80"/>
                                <w:sz w:val="16"/>
                                <w:szCs w:val="16"/>
                              </w:rPr>
                              <w:t>BTW BE 0</w:t>
                            </w:r>
                            <w:r w:rsidR="00860CF0" w:rsidRPr="00860CF0">
                              <w:rPr>
                                <w:rFonts w:ascii="Arial" w:hAnsi="Arial" w:cs="Arial"/>
                                <w:color w:val="808080" w:themeColor="background1" w:themeShade="80"/>
                                <w:sz w:val="16"/>
                                <w:szCs w:val="16"/>
                              </w:rPr>
                              <w:t>427.879.173</w:t>
                            </w:r>
                          </w:p>
                          <w:p w:rsidR="00917111" w:rsidRPr="00860CF0" w:rsidRDefault="00917111" w:rsidP="00917111">
                            <w:pPr>
                              <w:contextualSpacing/>
                              <w:rPr>
                                <w:rFonts w:ascii="Arial" w:hAnsi="Arial" w:cs="Arial"/>
                                <w:color w:val="808080" w:themeColor="background1" w:themeShade="80"/>
                                <w:sz w:val="16"/>
                                <w:szCs w:val="16"/>
                              </w:rPr>
                            </w:pPr>
                            <w:r w:rsidRPr="00860CF0">
                              <w:rPr>
                                <w:rFonts w:ascii="Arial" w:hAnsi="Arial" w:cs="Arial"/>
                                <w:color w:val="808080" w:themeColor="background1" w:themeShade="80"/>
                                <w:sz w:val="16"/>
                                <w:szCs w:val="16"/>
                              </w:rPr>
                              <w:t xml:space="preserve">RPR </w:t>
                            </w:r>
                            <w:r w:rsidR="00860CF0" w:rsidRPr="00860CF0">
                              <w:rPr>
                                <w:rFonts w:ascii="Arial" w:hAnsi="Arial" w:cs="Arial"/>
                                <w:color w:val="808080" w:themeColor="background1" w:themeShade="80"/>
                                <w:sz w:val="16"/>
                                <w:szCs w:val="16"/>
                              </w:rPr>
                              <w:t>Antwerpen, afdeling Antwerpen</w:t>
                            </w:r>
                          </w:p>
                          <w:p w:rsidR="00917111" w:rsidRPr="00860CF0" w:rsidRDefault="00917111" w:rsidP="00917111">
                            <w:pPr>
                              <w:spacing w:line="100" w:lineRule="exact"/>
                              <w:contextualSpacing/>
                              <w:rPr>
                                <w:rFonts w:ascii="Arial" w:hAnsi="Arial" w:cs="Arial"/>
                                <w:color w:val="808080" w:themeColor="background1" w:themeShade="80"/>
                                <w:sz w:val="16"/>
                                <w:szCs w:val="16"/>
                              </w:rPr>
                            </w:pPr>
                          </w:p>
                          <w:p w:rsidR="00917111" w:rsidRPr="008F5D96" w:rsidRDefault="00917111" w:rsidP="00917111">
                            <w:pPr>
                              <w:contextualSpacing/>
                              <w:rPr>
                                <w:rFonts w:ascii="Arial" w:hAnsi="Arial" w:cs="Arial"/>
                                <w:color w:val="808080" w:themeColor="background1" w:themeShade="80"/>
                                <w:sz w:val="16"/>
                                <w:szCs w:val="16"/>
                                <w:lang w:val="en-US"/>
                              </w:rPr>
                            </w:pPr>
                            <w:r w:rsidRPr="008F5D96">
                              <w:rPr>
                                <w:rFonts w:ascii="Arial" w:hAnsi="Arial" w:cs="Arial"/>
                                <w:color w:val="808080" w:themeColor="background1" w:themeShade="80"/>
                                <w:sz w:val="16"/>
                                <w:szCs w:val="16"/>
                                <w:lang w:val="en-US"/>
                              </w:rPr>
                              <w:t xml:space="preserve">Bank: </w:t>
                            </w:r>
                            <w:r w:rsidR="00860CF0">
                              <w:rPr>
                                <w:rFonts w:ascii="Arial" w:hAnsi="Arial" w:cs="Arial"/>
                                <w:color w:val="808080" w:themeColor="background1" w:themeShade="80"/>
                                <w:sz w:val="16"/>
                                <w:szCs w:val="16"/>
                                <w:lang w:val="en-US"/>
                              </w:rPr>
                              <w:t>BNP Paribas Fortis</w:t>
                            </w:r>
                          </w:p>
                          <w:p w:rsidR="00917111" w:rsidRPr="008F5D96" w:rsidRDefault="00917111" w:rsidP="00917111">
                            <w:pPr>
                              <w:contextualSpacing/>
                              <w:rPr>
                                <w:rFonts w:ascii="Arial" w:hAnsi="Arial" w:cs="Arial"/>
                                <w:color w:val="808080" w:themeColor="background1" w:themeShade="80"/>
                                <w:sz w:val="16"/>
                                <w:szCs w:val="16"/>
                                <w:lang w:val="en-US"/>
                              </w:rPr>
                            </w:pPr>
                            <w:r w:rsidRPr="008F5D96">
                              <w:rPr>
                                <w:rFonts w:ascii="Arial" w:hAnsi="Arial" w:cs="Arial"/>
                                <w:color w:val="808080" w:themeColor="background1" w:themeShade="80"/>
                                <w:sz w:val="16"/>
                                <w:szCs w:val="16"/>
                                <w:lang w:val="en-US"/>
                              </w:rPr>
                              <w:t>IBAN: BE</w:t>
                            </w:r>
                            <w:r w:rsidR="00860CF0">
                              <w:rPr>
                                <w:rFonts w:ascii="Arial" w:hAnsi="Arial" w:cs="Arial"/>
                                <w:color w:val="808080" w:themeColor="background1" w:themeShade="80"/>
                                <w:sz w:val="16"/>
                                <w:szCs w:val="16"/>
                                <w:lang w:val="en-US"/>
                              </w:rPr>
                              <w:t>36 0011 5817 8481</w:t>
                            </w:r>
                          </w:p>
                          <w:p w:rsidR="00917111" w:rsidRPr="008F5D96" w:rsidRDefault="00860CF0" w:rsidP="00917111">
                            <w:pPr>
                              <w:contextualSpacing/>
                              <w:rPr>
                                <w:rFonts w:ascii="Arial" w:hAnsi="Arial" w:cs="Arial"/>
                                <w:color w:val="808080" w:themeColor="background1" w:themeShade="80"/>
                                <w:sz w:val="16"/>
                                <w:szCs w:val="16"/>
                                <w:lang w:val="nl-NL"/>
                              </w:rPr>
                            </w:pPr>
                            <w:r>
                              <w:rPr>
                                <w:rFonts w:ascii="Arial" w:hAnsi="Arial" w:cs="Arial"/>
                                <w:color w:val="808080" w:themeColor="background1" w:themeShade="80"/>
                                <w:sz w:val="16"/>
                                <w:szCs w:val="16"/>
                                <w:lang w:val="nl-NL"/>
                              </w:rPr>
                              <w:t>BIC:   GEBA</w:t>
                            </w:r>
                            <w:r w:rsidR="00917111" w:rsidRPr="008F5D96">
                              <w:rPr>
                                <w:rFonts w:ascii="Arial" w:hAnsi="Arial" w:cs="Arial"/>
                                <w:color w:val="808080" w:themeColor="background1" w:themeShade="80"/>
                                <w:sz w:val="16"/>
                                <w:szCs w:val="16"/>
                                <w:lang w:val="nl-NL"/>
                              </w:rPr>
                              <w:t>BEB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1pt;margin-top:-.75pt;width:144.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" stroked="f">
                <v:fill opacity="52428f"/>
                <v:textbox>
                  <w:txbxContent>
                    <w:p w:rsidR="00917111" w:rsidRPr="00860CF0" w:rsidRDefault="00917111" w:rsidP="00917111">
                      <w:pPr>
                        <w:contextualSpacing/>
                        <w:rPr>
                          <w:rFonts w:ascii="Arial" w:hAnsi="Arial" w:cs="Arial"/>
                          <w:color w:val="808080" w:themeColor="background1" w:themeShade="80"/>
                          <w:sz w:val="16"/>
                          <w:szCs w:val="16"/>
                        </w:rPr>
                      </w:pPr>
                      <w:r w:rsidRPr="00860CF0">
                        <w:rPr>
                          <w:rFonts w:ascii="Arial" w:hAnsi="Arial" w:cs="Arial"/>
                          <w:color w:val="808080" w:themeColor="background1" w:themeShade="80"/>
                          <w:sz w:val="16"/>
                          <w:szCs w:val="16"/>
                        </w:rPr>
                        <w:t>BTW BE 0</w:t>
                      </w:r>
                      <w:r w:rsidR="00860CF0" w:rsidRPr="00860CF0">
                        <w:rPr>
                          <w:rFonts w:ascii="Arial" w:hAnsi="Arial" w:cs="Arial"/>
                          <w:color w:val="808080" w:themeColor="background1" w:themeShade="80"/>
                          <w:sz w:val="16"/>
                          <w:szCs w:val="16"/>
                        </w:rPr>
                        <w:t>427.879.173</w:t>
                      </w:r>
                    </w:p>
                    <w:p w:rsidR="00917111" w:rsidRPr="00860CF0" w:rsidRDefault="00917111" w:rsidP="00917111">
                      <w:pPr>
                        <w:contextualSpacing/>
                        <w:rPr>
                          <w:rFonts w:ascii="Arial" w:hAnsi="Arial" w:cs="Arial"/>
                          <w:color w:val="808080" w:themeColor="background1" w:themeShade="80"/>
                          <w:sz w:val="16"/>
                          <w:szCs w:val="16"/>
                        </w:rPr>
                      </w:pPr>
                      <w:r w:rsidRPr="00860CF0">
                        <w:rPr>
                          <w:rFonts w:ascii="Arial" w:hAnsi="Arial" w:cs="Arial"/>
                          <w:color w:val="808080" w:themeColor="background1" w:themeShade="80"/>
                          <w:sz w:val="16"/>
                          <w:szCs w:val="16"/>
                        </w:rPr>
                        <w:t xml:space="preserve">RPR </w:t>
                      </w:r>
                      <w:r w:rsidR="00860CF0" w:rsidRPr="00860CF0">
                        <w:rPr>
                          <w:rFonts w:ascii="Arial" w:hAnsi="Arial" w:cs="Arial"/>
                          <w:color w:val="808080" w:themeColor="background1" w:themeShade="80"/>
                          <w:sz w:val="16"/>
                          <w:szCs w:val="16"/>
                        </w:rPr>
                        <w:t>Antwerpen, afdeling Antwerpen</w:t>
                      </w:r>
                    </w:p>
                    <w:p w:rsidR="00917111" w:rsidRPr="00860CF0" w:rsidRDefault="00917111" w:rsidP="00917111">
                      <w:pPr>
                        <w:spacing w:line="100" w:lineRule="exact"/>
                        <w:contextualSpacing/>
                        <w:rPr>
                          <w:rFonts w:ascii="Arial" w:hAnsi="Arial" w:cs="Arial"/>
                          <w:color w:val="808080" w:themeColor="background1" w:themeShade="80"/>
                          <w:sz w:val="16"/>
                          <w:szCs w:val="16"/>
                        </w:rPr>
                      </w:pPr>
                    </w:p>
                    <w:p w:rsidR="00917111" w:rsidRPr="008F5D96" w:rsidRDefault="00917111" w:rsidP="00917111">
                      <w:pPr>
                        <w:contextualSpacing/>
                        <w:rPr>
                          <w:rFonts w:ascii="Arial" w:hAnsi="Arial" w:cs="Arial"/>
                          <w:color w:val="808080" w:themeColor="background1" w:themeShade="80"/>
                          <w:sz w:val="16"/>
                          <w:szCs w:val="16"/>
                          <w:lang w:val="en-US"/>
                        </w:rPr>
                      </w:pPr>
                      <w:r w:rsidRPr="008F5D96">
                        <w:rPr>
                          <w:rFonts w:ascii="Arial" w:hAnsi="Arial" w:cs="Arial"/>
                          <w:color w:val="808080" w:themeColor="background1" w:themeShade="80"/>
                          <w:sz w:val="16"/>
                          <w:szCs w:val="16"/>
                          <w:lang w:val="en-US"/>
                        </w:rPr>
                        <w:t xml:space="preserve">Bank: </w:t>
                      </w:r>
                      <w:r w:rsidR="00860CF0">
                        <w:rPr>
                          <w:rFonts w:ascii="Arial" w:hAnsi="Arial" w:cs="Arial"/>
                          <w:color w:val="808080" w:themeColor="background1" w:themeShade="80"/>
                          <w:sz w:val="16"/>
                          <w:szCs w:val="16"/>
                          <w:lang w:val="en-US"/>
                        </w:rPr>
                        <w:t>BNP Paribas Fortis</w:t>
                      </w:r>
                    </w:p>
                    <w:p w:rsidR="00917111" w:rsidRPr="008F5D96" w:rsidRDefault="00917111" w:rsidP="00917111">
                      <w:pPr>
                        <w:contextualSpacing/>
                        <w:rPr>
                          <w:rFonts w:ascii="Arial" w:hAnsi="Arial" w:cs="Arial"/>
                          <w:color w:val="808080" w:themeColor="background1" w:themeShade="80"/>
                          <w:sz w:val="16"/>
                          <w:szCs w:val="16"/>
                          <w:lang w:val="en-US"/>
                        </w:rPr>
                      </w:pPr>
                      <w:r w:rsidRPr="008F5D96">
                        <w:rPr>
                          <w:rFonts w:ascii="Arial" w:hAnsi="Arial" w:cs="Arial"/>
                          <w:color w:val="808080" w:themeColor="background1" w:themeShade="80"/>
                          <w:sz w:val="16"/>
                          <w:szCs w:val="16"/>
                          <w:lang w:val="en-US"/>
                        </w:rPr>
                        <w:t>IBAN: BE</w:t>
                      </w:r>
                      <w:r w:rsidR="00860CF0">
                        <w:rPr>
                          <w:rFonts w:ascii="Arial" w:hAnsi="Arial" w:cs="Arial"/>
                          <w:color w:val="808080" w:themeColor="background1" w:themeShade="80"/>
                          <w:sz w:val="16"/>
                          <w:szCs w:val="16"/>
                          <w:lang w:val="en-US"/>
                        </w:rPr>
                        <w:t>36 0011 5817 8481</w:t>
                      </w:r>
                    </w:p>
                    <w:p w:rsidR="00917111" w:rsidRPr="008F5D96" w:rsidRDefault="00860CF0" w:rsidP="00917111">
                      <w:pPr>
                        <w:contextualSpacing/>
                        <w:rPr>
                          <w:rFonts w:ascii="Arial" w:hAnsi="Arial" w:cs="Arial"/>
                          <w:color w:val="808080" w:themeColor="background1" w:themeShade="80"/>
                          <w:sz w:val="16"/>
                          <w:szCs w:val="16"/>
                          <w:lang w:val="nl-NL"/>
                        </w:rPr>
                      </w:pPr>
                      <w:r>
                        <w:rPr>
                          <w:rFonts w:ascii="Arial" w:hAnsi="Arial" w:cs="Arial"/>
                          <w:color w:val="808080" w:themeColor="background1" w:themeShade="80"/>
                          <w:sz w:val="16"/>
                          <w:szCs w:val="16"/>
                          <w:lang w:val="nl-NL"/>
                        </w:rPr>
                        <w:t>BIC:   GEBA</w:t>
                      </w:r>
                      <w:r w:rsidR="00917111" w:rsidRPr="008F5D96">
                        <w:rPr>
                          <w:rFonts w:ascii="Arial" w:hAnsi="Arial" w:cs="Arial"/>
                          <w:color w:val="808080" w:themeColor="background1" w:themeShade="80"/>
                          <w:sz w:val="16"/>
                          <w:szCs w:val="16"/>
                          <w:lang w:val="nl-NL"/>
                        </w:rPr>
                        <w:t>BEBB</w:t>
                      </w:r>
                    </w:p>
                  </w:txbxContent>
                </v:textbox>
              </v:shape>
            </w:pict>
          </mc:Fallback>
        </mc:AlternateContent>
      </w:r>
      <w:r w:rsidR="00205E2A" w:rsidRPr="005B2305">
        <w:rPr>
          <w:rFonts w:ascii="Arial" w:hAnsi="Arial" w:cs="Arial"/>
          <w:b/>
          <w:sz w:val="20"/>
          <w:szCs w:val="20"/>
          <w:lang w:val="en-US"/>
        </w:rPr>
        <w:t>Aan:</w:t>
      </w:r>
      <w:r w:rsidR="005935ED" w:rsidRPr="005B2305">
        <w:rPr>
          <w:rFonts w:ascii="Arial" w:hAnsi="Arial" w:cs="Arial"/>
          <w:b/>
          <w:sz w:val="20"/>
          <w:szCs w:val="20"/>
          <w:lang w:val="en-US"/>
        </w:rPr>
        <w:tab/>
      </w:r>
      <w:r w:rsidR="00273183" w:rsidRPr="005B2305">
        <w:rPr>
          <w:rFonts w:ascii="Arial" w:hAnsi="Arial" w:cs="Arial"/>
          <w:sz w:val="20"/>
          <w:szCs w:val="20"/>
          <w:lang w:val="en-US"/>
        </w:rPr>
        <w:t xml:space="preserve"> </w:t>
      </w:r>
      <w:r w:rsidR="00273183" w:rsidRPr="005B2305">
        <w:rPr>
          <w:rFonts w:ascii="Arial" w:hAnsi="Arial" w:cs="Arial"/>
          <w:sz w:val="20"/>
          <w:szCs w:val="20"/>
          <w:lang w:val="en-US"/>
        </w:rPr>
        <w:tab/>
      </w:r>
      <w:r w:rsidR="005B2305" w:rsidRPr="005B2305">
        <w:rPr>
          <w:rFonts w:ascii="Arial" w:hAnsi="Arial" w:cs="Arial"/>
          <w:b/>
          <w:sz w:val="20"/>
          <w:szCs w:val="20"/>
          <w:lang w:val="en-US"/>
        </w:rPr>
        <w:t>ClearCustoms bvba</w:t>
      </w:r>
    </w:p>
    <w:p w:rsidR="00205E2A" w:rsidRPr="005B2305" w:rsidRDefault="005B2305" w:rsidP="00917111">
      <w:pPr>
        <w:ind w:left="5664" w:firstLine="709"/>
        <w:contextualSpacing/>
        <w:rPr>
          <w:rFonts w:ascii="Arial" w:hAnsi="Arial" w:cs="Arial"/>
          <w:sz w:val="20"/>
          <w:szCs w:val="20"/>
          <w:lang w:val="en-US"/>
        </w:rPr>
      </w:pPr>
      <w:r w:rsidRPr="005B2305">
        <w:rPr>
          <w:rFonts w:ascii="Arial" w:hAnsi="Arial" w:cs="Arial"/>
          <w:sz w:val="20"/>
          <w:szCs w:val="20"/>
          <w:lang w:val="en-US"/>
        </w:rPr>
        <w:t>Stationsstraat 119</w:t>
      </w:r>
    </w:p>
    <w:p w:rsidR="002803FE" w:rsidRPr="005B2305" w:rsidRDefault="002C4419" w:rsidP="00917111">
      <w:pPr>
        <w:ind w:left="5664" w:firstLine="709"/>
        <w:contextualSpacing/>
        <w:rPr>
          <w:rFonts w:ascii="Arial" w:hAnsi="Arial" w:cs="Arial"/>
          <w:sz w:val="20"/>
          <w:szCs w:val="20"/>
          <w:lang w:val="en-US"/>
        </w:rPr>
      </w:pPr>
      <w:r w:rsidRPr="005B2305">
        <w:rPr>
          <w:rFonts w:ascii="Arial" w:hAnsi="Arial" w:cs="Arial"/>
          <w:sz w:val="20"/>
          <w:szCs w:val="20"/>
          <w:lang w:val="en-US"/>
        </w:rPr>
        <w:t>B</w:t>
      </w:r>
      <w:r w:rsidR="00917111" w:rsidRPr="005B2305">
        <w:rPr>
          <w:rFonts w:ascii="Arial" w:hAnsi="Arial" w:cs="Arial"/>
          <w:sz w:val="20"/>
          <w:szCs w:val="20"/>
          <w:lang w:val="en-US"/>
        </w:rPr>
        <w:t>E</w:t>
      </w:r>
      <w:r w:rsidR="00273183" w:rsidRPr="005B2305">
        <w:rPr>
          <w:rFonts w:ascii="Arial" w:hAnsi="Arial" w:cs="Arial"/>
          <w:sz w:val="20"/>
          <w:szCs w:val="20"/>
          <w:lang w:val="en-US"/>
        </w:rPr>
        <w:t>-</w:t>
      </w:r>
      <w:r w:rsidR="005B2305" w:rsidRPr="005B2305">
        <w:rPr>
          <w:rFonts w:ascii="Arial" w:hAnsi="Arial" w:cs="Arial"/>
          <w:sz w:val="20"/>
          <w:szCs w:val="20"/>
          <w:lang w:val="en-US"/>
        </w:rPr>
        <w:t>2</w:t>
      </w:r>
      <w:r w:rsidR="005B2305">
        <w:rPr>
          <w:rFonts w:ascii="Arial" w:hAnsi="Arial" w:cs="Arial"/>
          <w:sz w:val="20"/>
          <w:szCs w:val="20"/>
          <w:lang w:val="en-US"/>
        </w:rPr>
        <w:t>570 DUFFEL</w:t>
      </w:r>
    </w:p>
    <w:p w:rsidR="00917111" w:rsidRPr="005B2305" w:rsidRDefault="00917111" w:rsidP="00917111">
      <w:pPr>
        <w:ind w:left="5664" w:firstLine="709"/>
        <w:contextualSpacing/>
        <w:rPr>
          <w:rFonts w:ascii="Arial" w:hAnsi="Arial" w:cs="Arial"/>
          <w:sz w:val="20"/>
          <w:szCs w:val="20"/>
          <w:lang w:val="en-US"/>
        </w:rPr>
      </w:pPr>
    </w:p>
    <w:p w:rsidR="00917111" w:rsidRPr="005B2305" w:rsidRDefault="00917111" w:rsidP="00917111">
      <w:pPr>
        <w:ind w:left="5664" w:firstLine="709"/>
        <w:contextualSpacing/>
        <w:rPr>
          <w:rFonts w:ascii="Arial" w:hAnsi="Arial" w:cs="Arial"/>
          <w:sz w:val="20"/>
          <w:szCs w:val="20"/>
          <w:lang w:val="en-US"/>
        </w:rPr>
      </w:pPr>
    </w:p>
    <w:p w:rsidR="00917111" w:rsidRPr="005B2305" w:rsidRDefault="00917111" w:rsidP="00066EC2">
      <w:pPr>
        <w:rPr>
          <w:rFonts w:ascii="Arial" w:hAnsi="Arial" w:cs="Arial"/>
          <w:b/>
          <w:sz w:val="24"/>
          <w:szCs w:val="24"/>
          <w:u w:val="single"/>
          <w:lang w:val="en-US"/>
        </w:rPr>
      </w:pPr>
    </w:p>
    <w:p w:rsidR="005B2305" w:rsidRPr="0033655F" w:rsidRDefault="005B2305" w:rsidP="005B2305">
      <w:pPr>
        <w:spacing w:line="220" w:lineRule="exact"/>
        <w:jc w:val="center"/>
        <w:rPr>
          <w:b/>
        </w:rPr>
      </w:pPr>
      <w:r w:rsidRPr="0033655F">
        <w:rPr>
          <w:b/>
        </w:rPr>
        <w:t>VOLMACHT VOOR DIRECTE VERTEGENWOORDIGING INZAKE DOUANEAANGIFTEN</w:t>
      </w:r>
    </w:p>
    <w:p w:rsidR="00301F47" w:rsidRDefault="00301F47" w:rsidP="00301F47">
      <w:pPr>
        <w:spacing w:line="220" w:lineRule="exact"/>
        <w:jc w:val="center"/>
      </w:pPr>
      <w:r>
        <w:t>NR.</w:t>
      </w:r>
      <w:r w:rsidR="00211F88">
        <w:t xml:space="preserve"> CC</w:t>
      </w:r>
      <w:r w:rsidR="001C1830">
        <w:t>.</w:t>
      </w:r>
      <w:r w:rsidR="00A058D7">
        <w:fldChar w:fldCharType="begin"/>
      </w:r>
      <w:r w:rsidR="00A058D7">
        <w:instrText xml:space="preserve"> TIME  \@ "dd.MM.yyyy"  \* MERGEFORMAT </w:instrText>
      </w:r>
      <w:r w:rsidR="00A058D7">
        <w:fldChar w:fldCharType="separate"/>
      </w:r>
      <w:r w:rsidR="00EF1499">
        <w:rPr>
          <w:noProof/>
        </w:rPr>
        <w:t>22.04.2015</w:t>
      </w:r>
      <w:r w:rsidR="00A058D7">
        <w:rPr>
          <w:noProof/>
        </w:rPr>
        <w:fldChar w:fldCharType="end"/>
      </w:r>
      <w:r w:rsidR="001C1830">
        <w:t>.</w:t>
      </w:r>
      <w:r w:rsidR="00A058D7">
        <w:fldChar w:fldCharType="begin"/>
      </w:r>
      <w:r w:rsidR="00A058D7">
        <w:instrText xml:space="preserve"> TIME  \@ "HH.mmss"  \* MERGEFORMAT </w:instrText>
      </w:r>
      <w:r w:rsidR="00A058D7">
        <w:fldChar w:fldCharType="separate"/>
      </w:r>
      <w:r w:rsidR="00EF1499">
        <w:rPr>
          <w:noProof/>
        </w:rPr>
        <w:t>15.3711</w:t>
      </w:r>
      <w:r w:rsidR="00A058D7">
        <w:rPr>
          <w:noProof/>
        </w:rPr>
        <w:fldChar w:fldCharType="end"/>
      </w:r>
      <w:r w:rsidR="001C1830">
        <w:t xml:space="preserve"> </w:t>
      </w:r>
      <w:r w:rsidR="00211F88">
        <w:t xml:space="preserve"> </w:t>
      </w:r>
    </w:p>
    <w:p w:rsidR="005B2305" w:rsidRPr="00BA3AFB" w:rsidRDefault="005B2305" w:rsidP="00B10488">
      <w:pPr>
        <w:spacing w:line="220" w:lineRule="exact"/>
      </w:pPr>
      <w:r w:rsidRPr="00BA3AFB">
        <w:t xml:space="preserve">Ik, ondergetekende, </w:t>
      </w:r>
      <w:sdt>
        <w:sdtPr>
          <w:id w:val="459921"/>
          <w:lock w:val="sdtLocked"/>
          <w:placeholder>
            <w:docPart w:val="97BCD8B79AB74208B024147633DDCAA4"/>
          </w:placeholder>
          <w:showingPlcHdr/>
          <w:text/>
        </w:sdtPr>
        <w:sdtEndPr/>
        <w:sdtContent>
          <w:r w:rsidR="00B10488">
            <w:t xml:space="preserve">    </w:t>
          </w:r>
          <w:r w:rsidR="00B10488" w:rsidRPr="002A357C">
            <w:rPr>
              <w:rStyle w:val="Tekstvantijdelijkeaanduiding"/>
              <w:color w:val="808080" w:themeColor="background1" w:themeShade="80"/>
            </w:rPr>
            <w:t>naam en voornaam</w:t>
          </w:r>
          <w:r w:rsidR="00B10488">
            <w:rPr>
              <w:rStyle w:val="Tekstvantijdelijkeaanduiding"/>
              <w:color w:val="808080" w:themeColor="background1" w:themeShade="80"/>
            </w:rPr>
            <w:t xml:space="preserve">    </w:t>
          </w:r>
        </w:sdtContent>
      </w:sdt>
      <w:r w:rsidR="00FA19B7">
        <w:t>,</w:t>
      </w:r>
      <w:r w:rsidR="005C1C7B">
        <w:t xml:space="preserve"> woonachtig te</w:t>
      </w:r>
      <w:r w:rsidR="00FA19B7">
        <w:t xml:space="preserve"> </w:t>
      </w:r>
      <w:sdt>
        <w:sdtPr>
          <w:id w:val="459907"/>
          <w:lock w:val="sdtLocked"/>
          <w:placeholder>
            <w:docPart w:val="D4AA234DBC5C422A9E84A60E6760153F"/>
          </w:placeholder>
          <w:showingPlcHdr/>
          <w:text/>
        </w:sdtPr>
        <w:sdtEndPr/>
        <w:sdtContent>
          <w:r w:rsidR="005C1C7B">
            <w:t xml:space="preserve">          </w:t>
          </w:r>
          <w:r w:rsidR="005C1C7B" w:rsidRPr="002A357C">
            <w:rPr>
              <w:color w:val="808080" w:themeColor="background1" w:themeShade="80"/>
            </w:rPr>
            <w:t>adres</w:t>
          </w:r>
          <w:r w:rsidR="005C1C7B">
            <w:rPr>
              <w:color w:val="808080" w:themeColor="background1" w:themeShade="80"/>
            </w:rPr>
            <w:t xml:space="preserve">          </w:t>
          </w:r>
        </w:sdtContent>
      </w:sdt>
      <w:r w:rsidR="005C1C7B">
        <w:t xml:space="preserve"> en</w:t>
      </w:r>
      <w:r w:rsidR="00153F0F">
        <w:t xml:space="preserve"> voldoende gemachtigd </w:t>
      </w:r>
      <w:r w:rsidRPr="00BA3AFB">
        <w:t xml:space="preserve">om op te treden voor de </w:t>
      </w:r>
      <w:r>
        <w:t xml:space="preserve">firma </w:t>
      </w:r>
      <w:sdt>
        <w:sdtPr>
          <w:id w:val="459910"/>
          <w:lock w:val="sdtLocked"/>
          <w:placeholder>
            <w:docPart w:val="40BC561C7CEC4774AC5C9E9461BE0C75"/>
          </w:placeholder>
          <w:showingPlcHdr/>
          <w:text/>
        </w:sdtPr>
        <w:sdtEndPr/>
        <w:sdtContent>
          <w:r w:rsidR="002A357C">
            <w:t xml:space="preserve">     </w:t>
          </w:r>
          <w:r w:rsidR="002A357C" w:rsidRPr="002A357C">
            <w:rPr>
              <w:color w:val="808080" w:themeColor="background1" w:themeShade="80"/>
            </w:rPr>
            <w:t>naam en maatschappijnaam</w:t>
          </w:r>
          <w:r w:rsidR="002A357C">
            <w:rPr>
              <w:color w:val="808080" w:themeColor="background1" w:themeShade="80"/>
            </w:rPr>
            <w:t xml:space="preserve">     </w:t>
          </w:r>
        </w:sdtContent>
      </w:sdt>
      <w:r w:rsidR="00FA19B7">
        <w:t xml:space="preserve"> </w:t>
      </w:r>
      <w:r w:rsidR="002A357C">
        <w:t xml:space="preserve">, </w:t>
      </w:r>
      <w:sdt>
        <w:sdtPr>
          <w:id w:val="459933"/>
          <w:lock w:val="sdtLocked"/>
          <w:placeholder>
            <w:docPart w:val="DF2A416342484A6A9C077F36736809C5"/>
          </w:placeholder>
          <w:showingPlcHdr/>
          <w:text/>
        </w:sdtPr>
        <w:sdtEndPr/>
        <w:sdtContent>
          <w:r w:rsidR="002A357C">
            <w:t xml:space="preserve">          </w:t>
          </w:r>
          <w:r w:rsidR="002A357C" w:rsidRPr="002A357C">
            <w:rPr>
              <w:color w:val="808080" w:themeColor="background1" w:themeShade="80"/>
            </w:rPr>
            <w:t>adres</w:t>
          </w:r>
          <w:r w:rsidR="002A357C">
            <w:rPr>
              <w:color w:val="808080" w:themeColor="background1" w:themeShade="80"/>
            </w:rPr>
            <w:t xml:space="preserve">          </w:t>
          </w:r>
        </w:sdtContent>
      </w:sdt>
      <w:r w:rsidR="00FA19B7">
        <w:t xml:space="preserve"> </w:t>
      </w:r>
      <w:r>
        <w:t>(1)</w:t>
      </w:r>
      <w:r w:rsidRPr="00BA3AFB">
        <w:t xml:space="preserve">, verklaar hierbij dat laatstgenoemde onderneming voor wat betreft het indienen van de hierna bedoelde douaneaangiften bij de Algemene Administratie der douane en accijnzen zich onvoorwaardelijk laat vertegenwoordigen door de hierna vermelde </w:t>
      </w:r>
      <w:r w:rsidR="00D95A11">
        <w:t>(rechts)</w:t>
      </w:r>
      <w:r w:rsidRPr="00BA3AFB">
        <w:t>persoon:</w:t>
      </w:r>
    </w:p>
    <w:p w:rsidR="005B2305" w:rsidRPr="00BA3AFB" w:rsidRDefault="005B2305" w:rsidP="00B10488">
      <w:pPr>
        <w:tabs>
          <w:tab w:val="right" w:leader="dot" w:pos="9639"/>
        </w:tabs>
        <w:spacing w:line="220" w:lineRule="exact"/>
      </w:pPr>
      <w:r>
        <w:t>CLEARCUSTOMS BVBA</w:t>
      </w:r>
      <w:r>
        <w:tab/>
        <w:t> </w:t>
      </w:r>
      <w:r w:rsidRPr="00BA3AFB">
        <w:t>(naam en maatschappijnaam)</w:t>
      </w:r>
    </w:p>
    <w:p w:rsidR="005B2305" w:rsidRPr="00BA3AFB" w:rsidRDefault="005B2305" w:rsidP="00B10488">
      <w:pPr>
        <w:tabs>
          <w:tab w:val="right" w:leader="dot" w:pos="9639"/>
        </w:tabs>
        <w:spacing w:line="220" w:lineRule="exact"/>
      </w:pPr>
      <w:r>
        <w:t>STATIONSSTRAAT 119, 2570 DUFFEL, BELGIE</w:t>
      </w:r>
      <w:r>
        <w:tab/>
        <w:t> </w:t>
      </w:r>
      <w:r w:rsidRPr="00BA3AFB">
        <w:t>(adres).</w:t>
      </w:r>
    </w:p>
    <w:p w:rsidR="005B2305" w:rsidRDefault="005B2305" w:rsidP="00B10488">
      <w:pPr>
        <w:spacing w:line="220" w:lineRule="exact"/>
      </w:pPr>
    </w:p>
    <w:p w:rsidR="005B2305" w:rsidRPr="005B2305" w:rsidRDefault="005B2305" w:rsidP="00B10488">
      <w:pPr>
        <w:spacing w:line="220" w:lineRule="exact"/>
        <w:rPr>
          <w:u w:val="single"/>
        </w:rPr>
      </w:pPr>
      <w:r w:rsidRPr="005B2305">
        <w:rPr>
          <w:u w:val="single"/>
        </w:rPr>
        <w:t>Modaliteiten voor de aangifte met toepassing van de directe vertegenwoordiging.</w:t>
      </w:r>
    </w:p>
    <w:p w:rsidR="005B2305" w:rsidRPr="00BA3AFB" w:rsidRDefault="005B2305" w:rsidP="00B10488">
      <w:pPr>
        <w:spacing w:line="220" w:lineRule="exact"/>
      </w:pPr>
      <w:r w:rsidRPr="00BA3AFB">
        <w:t>De douaneaangifte zal in mijn naam en voor mijn rekening worden ingediend.</w:t>
      </w:r>
    </w:p>
    <w:p w:rsidR="005B2305" w:rsidRDefault="005B2305" w:rsidP="00B10488">
      <w:pPr>
        <w:tabs>
          <w:tab w:val="left" w:pos="284"/>
        </w:tabs>
        <w:spacing w:line="220" w:lineRule="exact"/>
      </w:pPr>
      <w:r w:rsidRPr="00BA3AFB">
        <w:t>1)</w:t>
      </w:r>
      <w:r>
        <w:tab/>
      </w:r>
      <w:r w:rsidRPr="00BA3AFB">
        <w:t>De vertegenwoordiging betreft de aangiften tot plaatsing onder de volgende regelingen</w:t>
      </w:r>
      <w:r>
        <w:t> </w:t>
      </w:r>
      <w:r w:rsidRPr="00BA3AFB">
        <w:t>:</w:t>
      </w:r>
    </w:p>
    <w:p w:rsidR="005B2305" w:rsidRPr="00972491" w:rsidRDefault="005B2305" w:rsidP="00B10488">
      <w:pPr>
        <w:tabs>
          <w:tab w:val="left" w:pos="284"/>
        </w:tabs>
        <w:spacing w:line="220" w:lineRule="exact"/>
        <w:ind w:firstLine="1"/>
        <w:rPr>
          <w:i/>
        </w:rPr>
      </w:pPr>
      <w:r w:rsidRPr="00972491">
        <w:tab/>
      </w:r>
      <w:r w:rsidRPr="00972491">
        <w:rPr>
          <w:i/>
        </w:rPr>
        <w:t>Bij invoer :</w:t>
      </w:r>
    </w:p>
    <w:p w:rsidR="005B2305" w:rsidRDefault="005B2305" w:rsidP="00B10488">
      <w:pPr>
        <w:tabs>
          <w:tab w:val="left" w:pos="284"/>
          <w:tab w:val="left" w:pos="454"/>
        </w:tabs>
        <w:spacing w:line="220" w:lineRule="exact"/>
        <w:ind w:left="454" w:hanging="454"/>
      </w:pPr>
      <w:r>
        <w:tab/>
      </w:r>
      <w:r>
        <w:noBreakHyphen/>
      </w:r>
      <w:r>
        <w:tab/>
      </w:r>
      <w:r w:rsidRPr="00BA3AFB">
        <w:t>het in het vrije verkeer brengen, daartoe mag</w:t>
      </w:r>
      <w:r w:rsidR="00EA6A69">
        <w:t xml:space="preserve"> overeenkomstig 2) hierna</w:t>
      </w:r>
      <w:r w:rsidRPr="00BA3AFB">
        <w:t xml:space="preserve"> de op mijn naam op het Enig Kantoor der douane en accijnzen gestelde </w:t>
      </w:r>
      <w:r>
        <w:t>FRCT</w:t>
      </w:r>
      <w:r>
        <w:noBreakHyphen/>
      </w:r>
      <w:r w:rsidRPr="00BA3AFB">
        <w:t>rekening-courant/kredietrekening</w:t>
      </w:r>
      <w:r>
        <w:t> (2)</w:t>
      </w:r>
      <w:r w:rsidRPr="00BA3AFB">
        <w:t xml:space="preserve"> nr.</w:t>
      </w:r>
      <w:r w:rsidR="00153F0F">
        <w:t xml:space="preserve">  </w:t>
      </w:r>
      <w:sdt>
        <w:sdtPr>
          <w:id w:val="459967"/>
          <w:lock w:val="sdtLocked"/>
          <w:placeholder>
            <w:docPart w:val="5DA17E9C4F0A471CB27F9A469CCE0FA1"/>
          </w:placeholder>
          <w:showingPlcHdr/>
          <w:text/>
        </w:sdtPr>
        <w:sdtEndPr/>
        <w:sdtContent>
          <w:r w:rsidR="00153F0F" w:rsidRPr="00153F0F">
            <w:rPr>
              <w:color w:val="808080" w:themeColor="background1" w:themeShade="80"/>
            </w:rPr>
            <w:t>XXXLLXXXX</w:t>
          </w:r>
        </w:sdtContent>
      </w:sdt>
      <w:r>
        <w:t> </w:t>
      </w:r>
      <w:r w:rsidRPr="00BA3AFB">
        <w:t>evenals de op dat kantoor op mijn naam gestelde zekerheid in verband met het uitstel van betaling nr</w:t>
      </w:r>
      <w:r w:rsidR="00F74497">
        <w:t xml:space="preserve">. </w:t>
      </w:r>
      <w:sdt>
        <w:sdtPr>
          <w:id w:val="459970"/>
          <w:lock w:val="sdtLocked"/>
          <w:placeholder>
            <w:docPart w:val="53F073483C194B6CBAC40145F0524819"/>
          </w:placeholder>
          <w:showingPlcHdr/>
          <w:text/>
        </w:sdtPr>
        <w:sdtEndPr/>
        <w:sdtContent>
          <w:r w:rsidR="00F74497">
            <w:rPr>
              <w:rStyle w:val="Tekstvantijdelijkeaanduiding"/>
            </w:rPr>
            <w:t>………………..</w:t>
          </w:r>
        </w:sdtContent>
      </w:sdt>
      <w:r>
        <w:t> (3)</w:t>
      </w:r>
      <w:r w:rsidRPr="00BA3AFB">
        <w:t xml:space="preserve"> voor de bedragen in verband met de in dat kader aanvaarde aangiften worden afgeboekt;</w:t>
      </w:r>
    </w:p>
    <w:p w:rsidR="005B2305" w:rsidRDefault="005B2305" w:rsidP="00B10488">
      <w:pPr>
        <w:tabs>
          <w:tab w:val="left" w:pos="284"/>
          <w:tab w:val="left" w:pos="454"/>
        </w:tabs>
        <w:spacing w:line="220" w:lineRule="exact"/>
        <w:ind w:left="454" w:hanging="454"/>
      </w:pPr>
      <w:r>
        <w:tab/>
      </w:r>
      <w:r>
        <w:noBreakHyphen/>
      </w:r>
      <w:r>
        <w:tab/>
      </w:r>
      <w:r w:rsidRPr="00BA3AFB">
        <w:t>een andere douaneregeling</w:t>
      </w:r>
      <w:r>
        <w:t> (4) </w:t>
      </w:r>
      <w:sdt>
        <w:sdtPr>
          <w:id w:val="459978"/>
          <w:lock w:val="sdtLocked"/>
          <w:placeholder>
            <w:docPart w:val="368416648C0D49B18370210529B78AFF"/>
          </w:placeholder>
          <w:showingPlcHdr/>
          <w:text/>
        </w:sdtPr>
        <w:sdtEndPr/>
        <w:sdtContent>
          <w:r w:rsidR="00F74497" w:rsidRPr="00F74497">
            <w:rPr>
              <w:color w:val="808080" w:themeColor="background1" w:themeShade="80"/>
            </w:rPr>
            <w:t>…………………………………………</w:t>
          </w:r>
          <w:r w:rsidR="00F74497">
            <w:rPr>
              <w:color w:val="808080" w:themeColor="background1" w:themeShade="80"/>
            </w:rPr>
            <w:t>…….</w:t>
          </w:r>
        </w:sdtContent>
      </w:sdt>
      <w:r w:rsidR="00F74497">
        <w:t xml:space="preserve"> </w:t>
      </w:r>
      <w:r w:rsidRPr="00BA3AFB">
        <w:t>, indien in het kader van de betrokken douaneregeling zekerheid moet worden gesteld, mag het bedrag ervan van de daartoe op het Enig Kantoor der douane en accijnzen gestelde zekerheid nr.</w:t>
      </w:r>
      <w:r>
        <w:t> </w:t>
      </w:r>
      <w:sdt>
        <w:sdtPr>
          <w:id w:val="459999"/>
          <w:lock w:val="sdtLocked"/>
          <w:placeholder>
            <w:docPart w:val="4E958C8F73324B72998400BE3BF0BF7E"/>
          </w:placeholder>
          <w:showingPlcHdr/>
          <w:text/>
        </w:sdtPr>
        <w:sdtEndPr/>
        <w:sdtContent>
          <w:r w:rsidR="00F74497" w:rsidRPr="00F74497">
            <w:rPr>
              <w:color w:val="808080" w:themeColor="background1" w:themeShade="80"/>
            </w:rPr>
            <w:t>………</w:t>
          </w:r>
          <w:r w:rsidR="002E7C82">
            <w:rPr>
              <w:color w:val="808080" w:themeColor="background1" w:themeShade="80"/>
            </w:rPr>
            <w:t>…..</w:t>
          </w:r>
          <w:r w:rsidR="00F74497" w:rsidRPr="00F74497">
            <w:rPr>
              <w:color w:val="808080" w:themeColor="background1" w:themeShade="80"/>
            </w:rPr>
            <w:t>…</w:t>
          </w:r>
          <w:r w:rsidR="002E7C82">
            <w:rPr>
              <w:color w:val="808080" w:themeColor="background1" w:themeShade="80"/>
            </w:rPr>
            <w:t>…..</w:t>
          </w:r>
          <w:r w:rsidR="00F74497" w:rsidRPr="00F74497">
            <w:rPr>
              <w:color w:val="808080" w:themeColor="background1" w:themeShade="80"/>
            </w:rPr>
            <w:t>……….</w:t>
          </w:r>
        </w:sdtContent>
      </w:sdt>
      <w:r w:rsidR="00F74497">
        <w:t xml:space="preserve"> </w:t>
      </w:r>
      <w:r w:rsidRPr="00BA3AFB">
        <w:t>in verband met de aangifte onder die douaneregeling worden afgeboekt.</w:t>
      </w:r>
    </w:p>
    <w:p w:rsidR="005B2305" w:rsidRPr="00972491" w:rsidRDefault="005B2305" w:rsidP="00B10488">
      <w:pPr>
        <w:tabs>
          <w:tab w:val="left" w:pos="284"/>
        </w:tabs>
        <w:spacing w:line="220" w:lineRule="exact"/>
        <w:rPr>
          <w:i/>
        </w:rPr>
      </w:pPr>
      <w:r>
        <w:tab/>
      </w:r>
      <w:r w:rsidRPr="00972491">
        <w:rPr>
          <w:i/>
        </w:rPr>
        <w:t>Bij uitvoer :</w:t>
      </w:r>
    </w:p>
    <w:p w:rsidR="005B2305" w:rsidRPr="00BA3AFB" w:rsidRDefault="005B2305" w:rsidP="00B10488">
      <w:pPr>
        <w:tabs>
          <w:tab w:val="left" w:pos="284"/>
        </w:tabs>
        <w:spacing w:line="220" w:lineRule="exact"/>
      </w:pPr>
      <w:r>
        <w:tab/>
      </w:r>
      <w:r>
        <w:noBreakHyphen/>
        <w:t> </w:t>
      </w:r>
      <w:r w:rsidRPr="00BA3AFB">
        <w:t>de uitvoer van communautaire goederen</w:t>
      </w:r>
    </w:p>
    <w:p w:rsidR="005B2305" w:rsidRDefault="005B2305" w:rsidP="00B10488">
      <w:pPr>
        <w:tabs>
          <w:tab w:val="left" w:pos="284"/>
        </w:tabs>
        <w:spacing w:line="220" w:lineRule="exact"/>
      </w:pPr>
      <w:r>
        <w:tab/>
      </w:r>
      <w:r>
        <w:noBreakHyphen/>
        <w:t> </w:t>
      </w:r>
      <w:r w:rsidRPr="00BA3AFB">
        <w:t>de wederuitvoer ter aanzuivering van andere douaneregelingen</w:t>
      </w:r>
      <w:r w:rsidRPr="00352965">
        <w:t> (5)</w:t>
      </w:r>
      <w:sdt>
        <w:sdtPr>
          <w:id w:val="460009"/>
          <w:lock w:val="sdtLocked"/>
          <w:placeholder>
            <w:docPart w:val="416D15EF32E94FD4B473453A155F6F8A"/>
          </w:placeholder>
          <w:showingPlcHdr/>
          <w:text/>
        </w:sdtPr>
        <w:sdtEndPr/>
        <w:sdtContent>
          <w:r w:rsidR="002E7C82" w:rsidRPr="002E7C82">
            <w:rPr>
              <w:color w:val="808080" w:themeColor="background1" w:themeShade="80"/>
            </w:rPr>
            <w:t>…………………………………………..</w:t>
          </w:r>
        </w:sdtContent>
      </w:sdt>
      <w:r w:rsidR="00FC0534">
        <w:t xml:space="preserve"> .</w:t>
      </w:r>
    </w:p>
    <w:p w:rsidR="007B3A76" w:rsidRDefault="007B3A76" w:rsidP="00B10488">
      <w:pPr>
        <w:tabs>
          <w:tab w:val="left" w:pos="284"/>
        </w:tabs>
        <w:spacing w:line="220" w:lineRule="exact"/>
      </w:pPr>
    </w:p>
    <w:p w:rsidR="005B2305" w:rsidRDefault="005B2305" w:rsidP="00B10488">
      <w:pPr>
        <w:tabs>
          <w:tab w:val="left" w:pos="284"/>
        </w:tabs>
        <w:spacing w:line="220" w:lineRule="exact"/>
        <w:ind w:left="284" w:hanging="284"/>
      </w:pPr>
      <w:r>
        <w:t>2)</w:t>
      </w:r>
      <w:r>
        <w:tab/>
      </w:r>
      <w:r w:rsidRPr="00BA3AFB">
        <w:t xml:space="preserve">De directe vertegenwoordiger mag zelf </w:t>
      </w:r>
      <w:r w:rsidR="00C82A8F">
        <w:t>wel/</w:t>
      </w:r>
      <w:r w:rsidRPr="00BA3AFB">
        <w:t>geen</w:t>
      </w:r>
      <w:r w:rsidR="00E43010">
        <w:t xml:space="preserve"> (6)</w:t>
      </w:r>
      <w:r w:rsidRPr="00BA3AFB">
        <w:t xml:space="preserve"> betalingsfaciliteiten te verstrekken</w:t>
      </w:r>
      <w:r>
        <w:t>.</w:t>
      </w:r>
    </w:p>
    <w:p w:rsidR="00EA6A69" w:rsidRDefault="005B2305" w:rsidP="00B10488">
      <w:pPr>
        <w:tabs>
          <w:tab w:val="left" w:pos="284"/>
        </w:tabs>
        <w:spacing w:line="220" w:lineRule="exact"/>
        <w:ind w:left="284" w:hanging="284"/>
      </w:pPr>
      <w:r>
        <w:tab/>
      </w:r>
      <w:r w:rsidRPr="00BA3AFB">
        <w:t xml:space="preserve">Voor alle verrichtingen op het Enig Kantoor der douane en accijnzen zal overeenkomstig 1) </w:t>
      </w:r>
      <w:r w:rsidR="009F4067">
        <w:t xml:space="preserve">en 2) </w:t>
      </w:r>
      <w:r w:rsidRPr="00BA3AFB">
        <w:t>hiervoor, naar gelang van het geval</w:t>
      </w:r>
      <w:r w:rsidR="00D4630C">
        <w:t xml:space="preserve"> en indien toepasselijk</w:t>
      </w:r>
      <w:r w:rsidRPr="00BA3AFB">
        <w:t xml:space="preserve">, de rekening of de zekerheidstelling van de ondergetekende </w:t>
      </w:r>
      <w:r w:rsidR="00E43010">
        <w:t xml:space="preserve">dan </w:t>
      </w:r>
      <w:r w:rsidR="009F4067">
        <w:t>wel</w:t>
      </w:r>
      <w:r w:rsidR="00E43010">
        <w:t xml:space="preserve"> de rekening of de zekerheidstelling van de directe vertegenwoordiger </w:t>
      </w:r>
      <w:r w:rsidRPr="00BA3AFB">
        <w:t>bij het Enig Kantoor der douane en accijnzen worden aangewend.</w:t>
      </w:r>
    </w:p>
    <w:p w:rsidR="00EA6A69" w:rsidRDefault="00EA6A69" w:rsidP="00B10488">
      <w:pPr>
        <w:tabs>
          <w:tab w:val="left" w:pos="284"/>
        </w:tabs>
        <w:spacing w:line="220" w:lineRule="exact"/>
        <w:ind w:left="284" w:hanging="284"/>
      </w:pPr>
    </w:p>
    <w:p w:rsidR="005B2305" w:rsidRPr="00BA3AFB" w:rsidRDefault="005B2305" w:rsidP="00B10488">
      <w:pPr>
        <w:tabs>
          <w:tab w:val="left" w:pos="284"/>
        </w:tabs>
        <w:spacing w:line="220" w:lineRule="exact"/>
        <w:ind w:left="284" w:hanging="284"/>
      </w:pPr>
      <w:r w:rsidRPr="00BA3AFB">
        <w:t>3)</w:t>
      </w:r>
      <w:r>
        <w:tab/>
      </w:r>
      <w:r w:rsidRPr="00BA3AFB">
        <w:t>De volmacht is eenmalig/voor een opgegeven periode</w:t>
      </w:r>
      <w:r>
        <w:t> </w:t>
      </w:r>
      <w:sdt>
        <w:sdtPr>
          <w:id w:val="460026"/>
          <w:lock w:val="sdtLocked"/>
          <w:placeholder>
            <w:docPart w:val="125323CCDAF84E5A8A55EA5CF71F75CD"/>
          </w:placeholder>
          <w:showingPlcHdr/>
          <w:text/>
        </w:sdtPr>
        <w:sdtEndPr/>
        <w:sdtContent>
          <w:r w:rsidR="00B005C8">
            <w:rPr>
              <w:color w:val="808080" w:themeColor="background1" w:themeShade="80"/>
            </w:rPr>
            <w:t>…(max.2 jaar)</w:t>
          </w:r>
          <w:r w:rsidR="002E7C82" w:rsidRPr="002E7C82">
            <w:rPr>
              <w:color w:val="808080" w:themeColor="background1" w:themeShade="80"/>
            </w:rPr>
            <w:t>…</w:t>
          </w:r>
        </w:sdtContent>
      </w:sdt>
      <w:r>
        <w:t xml:space="preserve"> </w:t>
      </w:r>
      <w:r w:rsidRPr="00BA3AFB">
        <w:t>(einddatum vermelden)</w:t>
      </w:r>
      <w:r w:rsidR="00E43010">
        <w:t> (7</w:t>
      </w:r>
      <w:r>
        <w:t>).</w:t>
      </w:r>
    </w:p>
    <w:p w:rsidR="005B2305" w:rsidRDefault="005B2305" w:rsidP="00B10488">
      <w:pPr>
        <w:tabs>
          <w:tab w:val="left" w:pos="284"/>
        </w:tabs>
        <w:spacing w:line="220" w:lineRule="exact"/>
      </w:pPr>
    </w:p>
    <w:p w:rsidR="005B2305" w:rsidRDefault="005B2305" w:rsidP="00B10488">
      <w:pPr>
        <w:spacing w:line="220" w:lineRule="exact"/>
      </w:pPr>
      <w:r w:rsidRPr="00BA3AFB">
        <w:t>(Plaats en datum)</w:t>
      </w:r>
    </w:p>
    <w:sdt>
      <w:sdtPr>
        <w:id w:val="460037"/>
        <w:lock w:val="sdtLocked"/>
        <w:placeholder>
          <w:docPart w:val="4FF1F006479C490AAEC906591FEB221C"/>
        </w:placeholder>
        <w:showingPlcHdr/>
        <w:text/>
      </w:sdtPr>
      <w:sdtEndPr/>
      <w:sdtContent>
        <w:p w:rsidR="00115AD6" w:rsidRPr="00BA3AFB" w:rsidRDefault="00115AD6" w:rsidP="00B10488">
          <w:pPr>
            <w:spacing w:line="220" w:lineRule="exact"/>
          </w:pPr>
          <w:r w:rsidRPr="00115AD6">
            <w:rPr>
              <w:color w:val="808080" w:themeColor="background1" w:themeShade="80"/>
            </w:rPr>
            <w:t>……………………………………….……</w:t>
          </w:r>
        </w:p>
      </w:sdtContent>
    </w:sdt>
    <w:p w:rsidR="005B2305" w:rsidRDefault="005B2305" w:rsidP="00B10488">
      <w:pPr>
        <w:pStyle w:val="Plattetekstinspringen2"/>
        <w:tabs>
          <w:tab w:val="clear" w:pos="1928"/>
        </w:tabs>
        <w:spacing w:line="220" w:lineRule="exact"/>
        <w:ind w:left="0"/>
        <w:jc w:val="left"/>
        <w:rPr>
          <w:lang w:val="nl-NL"/>
        </w:rPr>
      </w:pPr>
      <w:r w:rsidRPr="00BA3AFB">
        <w:rPr>
          <w:lang w:val="nl-NL"/>
        </w:rPr>
        <w:t>(Handtekening, naam en functie)</w:t>
      </w:r>
    </w:p>
    <w:p w:rsidR="002E7C82" w:rsidRDefault="002E7C82" w:rsidP="00B10488">
      <w:pPr>
        <w:pStyle w:val="Plattetekstinspringen2"/>
        <w:tabs>
          <w:tab w:val="clear" w:pos="1928"/>
        </w:tabs>
        <w:spacing w:line="220" w:lineRule="exact"/>
        <w:ind w:left="0"/>
        <w:jc w:val="left"/>
        <w:rPr>
          <w:lang w:val="nl-NL"/>
        </w:rPr>
      </w:pPr>
    </w:p>
    <w:p w:rsidR="002E7C82" w:rsidRDefault="002E7C82" w:rsidP="00B10488">
      <w:pPr>
        <w:pStyle w:val="Plattetekstinspringen2"/>
        <w:tabs>
          <w:tab w:val="clear" w:pos="1928"/>
        </w:tabs>
        <w:spacing w:line="220" w:lineRule="exact"/>
        <w:ind w:left="0"/>
        <w:jc w:val="left"/>
        <w:rPr>
          <w:lang w:val="nl-NL"/>
        </w:rPr>
      </w:pPr>
    </w:p>
    <w:p w:rsidR="002E7C82" w:rsidRDefault="002E7C82" w:rsidP="00B10488">
      <w:pPr>
        <w:pStyle w:val="Plattetekstinspringen2"/>
        <w:tabs>
          <w:tab w:val="clear" w:pos="1928"/>
        </w:tabs>
        <w:spacing w:line="220" w:lineRule="exact"/>
        <w:ind w:left="0"/>
        <w:jc w:val="left"/>
        <w:rPr>
          <w:lang w:val="nl-NL"/>
        </w:rPr>
      </w:pPr>
    </w:p>
    <w:p w:rsidR="005B2305" w:rsidRDefault="005B2305" w:rsidP="00B10488">
      <w:pPr>
        <w:pStyle w:val="Plattetekstinspringen2"/>
        <w:tabs>
          <w:tab w:val="clear" w:pos="1928"/>
        </w:tabs>
        <w:spacing w:line="220" w:lineRule="exact"/>
        <w:ind w:left="0"/>
        <w:jc w:val="left"/>
      </w:pPr>
    </w:p>
    <w:p w:rsidR="002E7C82" w:rsidRDefault="002E7C82" w:rsidP="00B10488">
      <w:pPr>
        <w:pStyle w:val="Plattetekstinspringen2"/>
        <w:tabs>
          <w:tab w:val="clear" w:pos="1928"/>
        </w:tabs>
        <w:spacing w:line="220" w:lineRule="exact"/>
        <w:ind w:left="0"/>
        <w:jc w:val="left"/>
      </w:pPr>
    </w:p>
    <w:p w:rsidR="005B2305" w:rsidRPr="006008DC" w:rsidRDefault="005B2305" w:rsidP="00B10488">
      <w:pPr>
        <w:pStyle w:val="Plattetekstinspringen2"/>
        <w:tabs>
          <w:tab w:val="clear" w:pos="1928"/>
        </w:tabs>
        <w:spacing w:line="220" w:lineRule="exact"/>
        <w:ind w:left="0"/>
        <w:jc w:val="left"/>
      </w:pPr>
      <w:r>
        <w:rPr>
          <w:vertAlign w:val="superscript"/>
        </w:rPr>
        <w:t>_____________________________</w:t>
      </w:r>
    </w:p>
    <w:p w:rsidR="00860CF0" w:rsidRDefault="005B2305" w:rsidP="00B10488">
      <w:pPr>
        <w:pStyle w:val="Plattetekstinspringen2"/>
        <w:tabs>
          <w:tab w:val="clear" w:pos="1928"/>
          <w:tab w:val="left" w:pos="340"/>
        </w:tabs>
        <w:spacing w:line="220" w:lineRule="exact"/>
        <w:ind w:left="0"/>
        <w:jc w:val="left"/>
      </w:pPr>
      <w:r>
        <w:t>(1)</w:t>
      </w:r>
      <w:r>
        <w:tab/>
        <w:t>Enkel in te vullen wanneer een rechtspersoon wordt vertegenwoordigd.</w:t>
      </w:r>
      <w:r w:rsidR="00860CF0">
        <w:t xml:space="preserve">  </w:t>
      </w:r>
    </w:p>
    <w:p w:rsidR="005B2305" w:rsidRDefault="00860CF0" w:rsidP="00EF1499">
      <w:pPr>
        <w:pStyle w:val="Plattetekstinspringen2"/>
        <w:tabs>
          <w:tab w:val="clear" w:pos="1928"/>
          <w:tab w:val="left" w:pos="340"/>
        </w:tabs>
        <w:spacing w:line="220" w:lineRule="exact"/>
        <w:ind w:left="340"/>
        <w:jc w:val="left"/>
      </w:pPr>
      <w:r>
        <w:t>Indien een rechtspersoon wordt vertegenwoordigd een kopie</w:t>
      </w:r>
      <w:r w:rsidR="005D063B">
        <w:t xml:space="preserve"> v/d statuten</w:t>
      </w:r>
      <w:r w:rsidR="00EF1499">
        <w:t xml:space="preserve"> en kopie paspoort van de ondertekenende</w:t>
      </w:r>
      <w:r w:rsidR="005D063B">
        <w:t xml:space="preserve"> </w:t>
      </w:r>
      <w:r>
        <w:t xml:space="preserve">bijvoegen </w:t>
      </w:r>
      <w:proofErr w:type="spellStart"/>
      <w:r>
        <w:t>aub</w:t>
      </w:r>
      <w:proofErr w:type="spellEnd"/>
      <w:r>
        <w:t>.</w:t>
      </w:r>
    </w:p>
    <w:p w:rsidR="005B2305" w:rsidRDefault="005B2305" w:rsidP="00B10488">
      <w:pPr>
        <w:pStyle w:val="Plattetekstinspringen2"/>
        <w:tabs>
          <w:tab w:val="clear" w:pos="1928"/>
          <w:tab w:val="left" w:pos="340"/>
        </w:tabs>
        <w:spacing w:line="220" w:lineRule="exact"/>
        <w:ind w:left="0"/>
        <w:jc w:val="left"/>
      </w:pPr>
      <w:r>
        <w:t>(2)</w:t>
      </w:r>
      <w:r>
        <w:tab/>
        <w:t>Schrappen wat niet past.</w:t>
      </w:r>
    </w:p>
    <w:p w:rsidR="005B2305" w:rsidRDefault="005B2305" w:rsidP="00B10488">
      <w:pPr>
        <w:pStyle w:val="Plattetekstinspringen2"/>
        <w:tabs>
          <w:tab w:val="clear" w:pos="1928"/>
          <w:tab w:val="left" w:pos="340"/>
        </w:tabs>
        <w:spacing w:line="220" w:lineRule="exact"/>
        <w:ind w:left="0"/>
        <w:jc w:val="left"/>
      </w:pPr>
      <w:r>
        <w:t>(3)</w:t>
      </w:r>
      <w:r>
        <w:tab/>
        <w:t>Enkel in te vullen indien uitstel van betaling.</w:t>
      </w:r>
    </w:p>
    <w:p w:rsidR="005B2305" w:rsidRDefault="005B2305" w:rsidP="00B10488">
      <w:pPr>
        <w:pStyle w:val="Plattetekstinspringen2"/>
        <w:tabs>
          <w:tab w:val="clear" w:pos="1928"/>
          <w:tab w:val="left" w:pos="340"/>
        </w:tabs>
        <w:spacing w:line="220" w:lineRule="exact"/>
        <w:ind w:left="340" w:hanging="340"/>
        <w:jc w:val="left"/>
      </w:pPr>
      <w:r>
        <w:t>(4)</w:t>
      </w:r>
      <w:r>
        <w:tab/>
        <w:t>De douaneregelingen aanduiden (douane</w:t>
      </w:r>
      <w:r>
        <w:noBreakHyphen/>
        <w:t>entrepot, actieve veredeling, behandeling onder douanetoezicht, tijdelijke invoer, bijzondere bestemmingen enz. of “alle” vermelden. “Geen” vermelden als de volmacht enkel geldt voor in het vrije verkeer brengen.</w:t>
      </w:r>
    </w:p>
    <w:p w:rsidR="005B2305" w:rsidRDefault="005B2305" w:rsidP="00B10488">
      <w:pPr>
        <w:pStyle w:val="Plattetekstinspringen2"/>
        <w:tabs>
          <w:tab w:val="clear" w:pos="1928"/>
          <w:tab w:val="left" w:pos="340"/>
        </w:tabs>
        <w:spacing w:line="220" w:lineRule="exact"/>
        <w:ind w:left="340" w:hanging="340"/>
        <w:jc w:val="left"/>
      </w:pPr>
      <w:r>
        <w:t>(5)</w:t>
      </w:r>
      <w:r>
        <w:tab/>
        <w:t>De douaneregelingen aanduiden (douane</w:t>
      </w:r>
      <w:r>
        <w:noBreakHyphen/>
        <w:t xml:space="preserve">entrepot, actieve veredeling, behandeling onder douanetoezicht, tijdelijke invoer, enz. of “alle” vermelden. </w:t>
      </w:r>
      <w:r w:rsidR="00D64E11">
        <w:t>“Geen” vermelden als de volmacht enkel geldt voor de uitvoer van communautaire goederen.</w:t>
      </w:r>
    </w:p>
    <w:p w:rsidR="005B2305" w:rsidRDefault="005B2305" w:rsidP="00B10488">
      <w:pPr>
        <w:pStyle w:val="Plattetekstinspringen2"/>
        <w:tabs>
          <w:tab w:val="clear" w:pos="1928"/>
          <w:tab w:val="left" w:pos="340"/>
        </w:tabs>
        <w:spacing w:line="220" w:lineRule="exact"/>
        <w:ind w:left="340" w:hanging="340"/>
        <w:jc w:val="left"/>
      </w:pPr>
      <w:r>
        <w:t>(6)</w:t>
      </w:r>
      <w:r>
        <w:tab/>
        <w:t>Schrappen wat niet past.</w:t>
      </w:r>
    </w:p>
    <w:p w:rsidR="00E43010" w:rsidRDefault="00E43010" w:rsidP="00E43010">
      <w:pPr>
        <w:pStyle w:val="Plattetekstinspringen2"/>
        <w:tabs>
          <w:tab w:val="clear" w:pos="1928"/>
          <w:tab w:val="left" w:pos="340"/>
        </w:tabs>
        <w:spacing w:line="220" w:lineRule="exact"/>
        <w:ind w:left="340" w:hanging="340"/>
        <w:jc w:val="left"/>
      </w:pPr>
      <w:r>
        <w:t>(7)</w:t>
      </w:r>
      <w:r>
        <w:tab/>
        <w:t>Schrappen wat niet past.</w:t>
      </w:r>
    </w:p>
    <w:p w:rsidR="00E43010" w:rsidRPr="00BA3AFB" w:rsidRDefault="00E43010" w:rsidP="00B10488">
      <w:pPr>
        <w:pStyle w:val="Plattetekstinspringen2"/>
        <w:tabs>
          <w:tab w:val="clear" w:pos="1928"/>
          <w:tab w:val="left" w:pos="340"/>
        </w:tabs>
        <w:spacing w:line="220" w:lineRule="exact"/>
        <w:ind w:left="340" w:hanging="340"/>
        <w:jc w:val="left"/>
      </w:pPr>
    </w:p>
    <w:p w:rsidR="002F02FD" w:rsidRDefault="002F02FD" w:rsidP="005935ED">
      <w:pPr>
        <w:rPr>
          <w:rFonts w:ascii="Arial" w:hAnsi="Arial" w:cs="Arial"/>
          <w:b/>
          <w:sz w:val="24"/>
          <w:szCs w:val="24"/>
          <w:u w:val="single"/>
        </w:rPr>
      </w:pPr>
    </w:p>
    <w:p w:rsidR="00E619B6" w:rsidRPr="008B328D" w:rsidRDefault="00E619B6" w:rsidP="008B328D">
      <w:pPr>
        <w:pBdr>
          <w:top w:val="single" w:sz="4" w:space="1" w:color="auto"/>
          <w:left w:val="single" w:sz="4" w:space="4" w:color="auto"/>
          <w:bottom w:val="single" w:sz="4" w:space="1" w:color="auto"/>
          <w:right w:val="single" w:sz="4" w:space="4" w:color="auto"/>
        </w:pBdr>
        <w:shd w:val="pct20" w:color="auto" w:fill="auto"/>
        <w:rPr>
          <w:rFonts w:ascii="Arial" w:hAnsi="Arial" w:cs="Arial"/>
          <w:b/>
        </w:rPr>
      </w:pPr>
      <w:r w:rsidRPr="008B328D">
        <w:rPr>
          <w:rFonts w:ascii="Arial" w:hAnsi="Arial" w:cs="Arial"/>
          <w:b/>
        </w:rPr>
        <w:t xml:space="preserve">Gelieve het origineel ondertekende formulier </w:t>
      </w:r>
      <w:r w:rsidR="008B328D" w:rsidRPr="008B328D">
        <w:rPr>
          <w:rFonts w:ascii="Arial" w:hAnsi="Arial" w:cs="Arial"/>
          <w:b/>
        </w:rPr>
        <w:t xml:space="preserve">aan ClearCustoms </w:t>
      </w:r>
      <w:r w:rsidRPr="008B328D">
        <w:rPr>
          <w:rFonts w:ascii="Arial" w:hAnsi="Arial" w:cs="Arial"/>
          <w:b/>
        </w:rPr>
        <w:t xml:space="preserve">op te sturen per post </w:t>
      </w:r>
      <w:r w:rsidR="008B328D" w:rsidRPr="008B328D">
        <w:rPr>
          <w:rFonts w:ascii="Arial" w:hAnsi="Arial" w:cs="Arial"/>
          <w:b/>
        </w:rPr>
        <w:t xml:space="preserve">of drager </w:t>
      </w:r>
      <w:r w:rsidR="00B005C8" w:rsidRPr="008B328D">
        <w:rPr>
          <w:rFonts w:ascii="Arial" w:hAnsi="Arial" w:cs="Arial"/>
          <w:b/>
        </w:rPr>
        <w:t xml:space="preserve">en een kopie </w:t>
      </w:r>
      <w:r w:rsidR="00C04A74">
        <w:rPr>
          <w:rFonts w:ascii="Arial" w:hAnsi="Arial" w:cs="Arial"/>
          <w:b/>
        </w:rPr>
        <w:t>van de volmacht</w:t>
      </w:r>
      <w:r w:rsidR="008B328D" w:rsidRPr="008B328D">
        <w:rPr>
          <w:rFonts w:ascii="Arial" w:hAnsi="Arial" w:cs="Arial"/>
          <w:b/>
        </w:rPr>
        <w:t xml:space="preserve"> naar </w:t>
      </w:r>
      <w:hyperlink r:id="rId8" w:history="1">
        <w:r w:rsidR="00860CF0" w:rsidRPr="00242BF3">
          <w:rPr>
            <w:rStyle w:val="Hyperlink"/>
            <w:rFonts w:ascii="Arial" w:hAnsi="Arial" w:cs="Arial"/>
            <w:b/>
          </w:rPr>
          <w:t>customer.service@clearcustoms.be</w:t>
        </w:r>
      </w:hyperlink>
      <w:r w:rsidR="00C04A74">
        <w:rPr>
          <w:rFonts w:ascii="Arial" w:hAnsi="Arial" w:cs="Arial"/>
          <w:b/>
        </w:rPr>
        <w:t xml:space="preserve"> te mailen</w:t>
      </w:r>
      <w:r w:rsidR="00EA6A69">
        <w:rPr>
          <w:rFonts w:ascii="Arial" w:hAnsi="Arial" w:cs="Arial"/>
          <w:b/>
        </w:rPr>
        <w:t xml:space="preserve"> aub</w:t>
      </w:r>
      <w:r w:rsidR="00C04A74">
        <w:rPr>
          <w:rFonts w:ascii="Arial" w:hAnsi="Arial" w:cs="Arial"/>
          <w:b/>
        </w:rPr>
        <w:t>.</w:t>
      </w:r>
    </w:p>
    <w:sectPr w:rsidR="00E619B6" w:rsidRPr="008B328D" w:rsidSect="00F95A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45" w:rsidRDefault="00677B45" w:rsidP="00A43BAB">
      <w:pPr>
        <w:spacing w:after="0" w:line="240" w:lineRule="auto"/>
      </w:pPr>
      <w:r>
        <w:separator/>
      </w:r>
    </w:p>
  </w:endnote>
  <w:endnote w:type="continuationSeparator" w:id="0">
    <w:p w:rsidR="00677B45" w:rsidRDefault="00677B45" w:rsidP="00A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73" w:rsidRPr="00780E1B" w:rsidRDefault="00D33E73" w:rsidP="00780E1B">
    <w:pPr>
      <w:pStyle w:val="Voettekst"/>
      <w:pBdr>
        <w:top w:val="single" w:sz="4" w:space="1" w:color="auto"/>
      </w:pBdr>
      <w:rPr>
        <w:rFonts w:ascii="Arial" w:hAnsi="Arial" w:cs="Arial"/>
        <w:color w:val="808080" w:themeColor="background1" w:themeShade="80"/>
        <w:sz w:val="16"/>
        <w:szCs w:val="16"/>
        <w:lang w:val="en-US"/>
      </w:rPr>
    </w:pPr>
    <w:r w:rsidRPr="00780E1B">
      <w:rPr>
        <w:rFonts w:ascii="Arial" w:hAnsi="Arial" w:cs="Arial"/>
        <w:color w:val="808080" w:themeColor="background1" w:themeShade="80"/>
        <w:sz w:val="16"/>
        <w:szCs w:val="16"/>
        <w:lang w:val="en-US"/>
      </w:rPr>
      <w:t xml:space="preserve">ClearCustoms </w:t>
    </w:r>
    <w:r w:rsidR="00780E1B">
      <w:rPr>
        <w:rFonts w:ascii="Arial" w:hAnsi="Arial" w:cs="Arial"/>
        <w:color w:val="808080" w:themeColor="background1" w:themeShade="80"/>
        <w:sz w:val="16"/>
        <w:szCs w:val="16"/>
        <w:lang w:val="en-US"/>
      </w:rPr>
      <w:t>bvba</w:t>
    </w:r>
    <w:r w:rsidRPr="00780E1B">
      <w:rPr>
        <w:rFonts w:ascii="Arial" w:hAnsi="Arial" w:cs="Arial"/>
        <w:color w:val="808080" w:themeColor="background1" w:themeShade="80"/>
        <w:sz w:val="16"/>
        <w:szCs w:val="16"/>
        <w:lang w:val="en-US"/>
      </w:rPr>
      <w:tab/>
    </w:r>
    <w:r w:rsidR="00780E1B">
      <w:rPr>
        <w:rFonts w:ascii="Arial" w:hAnsi="Arial" w:cs="Arial"/>
        <w:color w:val="808080" w:themeColor="background1" w:themeShade="80"/>
        <w:sz w:val="16"/>
        <w:szCs w:val="16"/>
        <w:lang w:val="en-US"/>
      </w:rPr>
      <w:tab/>
    </w:r>
    <w:r w:rsidR="00780E1B" w:rsidRPr="00780E1B">
      <w:rPr>
        <w:rFonts w:ascii="Arial" w:hAnsi="Arial" w:cs="Arial"/>
        <w:color w:val="808080" w:themeColor="background1" w:themeShade="80"/>
        <w:sz w:val="16"/>
        <w:szCs w:val="16"/>
        <w:lang w:val="en-US"/>
      </w:rPr>
      <w:t>T +32 (0)</w:t>
    </w:r>
    <w:r w:rsidR="00860CF0">
      <w:rPr>
        <w:rFonts w:ascii="Arial" w:hAnsi="Arial" w:cs="Arial"/>
        <w:color w:val="808080" w:themeColor="background1" w:themeShade="80"/>
        <w:sz w:val="16"/>
        <w:szCs w:val="16"/>
        <w:lang w:val="en-US"/>
      </w:rPr>
      <w:t>15 640 720</w:t>
    </w:r>
  </w:p>
  <w:p w:rsidR="00780E1B" w:rsidRDefault="00D33E73" w:rsidP="00780E1B">
    <w:pPr>
      <w:pStyle w:val="Voettekst"/>
      <w:rPr>
        <w:rFonts w:ascii="Arial" w:hAnsi="Arial" w:cs="Arial"/>
        <w:color w:val="808080" w:themeColor="background1" w:themeShade="80"/>
        <w:sz w:val="16"/>
        <w:szCs w:val="16"/>
        <w:lang w:val="en-US"/>
      </w:rPr>
    </w:pPr>
    <w:r w:rsidRPr="00780E1B">
      <w:rPr>
        <w:rFonts w:ascii="Arial" w:hAnsi="Arial" w:cs="Arial"/>
        <w:color w:val="808080" w:themeColor="background1" w:themeShade="80"/>
        <w:sz w:val="16"/>
        <w:szCs w:val="16"/>
        <w:lang w:val="en-US"/>
      </w:rPr>
      <w:t>Stationsstraat 119</w:t>
    </w:r>
    <w:r w:rsidRPr="00780E1B">
      <w:rPr>
        <w:rFonts w:ascii="Arial" w:hAnsi="Arial" w:cs="Arial"/>
        <w:color w:val="808080" w:themeColor="background1" w:themeShade="80"/>
        <w:sz w:val="16"/>
        <w:szCs w:val="16"/>
        <w:lang w:val="en-US"/>
      </w:rPr>
      <w:tab/>
    </w:r>
    <w:r w:rsidR="00780E1B" w:rsidRPr="00780E1B">
      <w:rPr>
        <w:rFonts w:ascii="Arial" w:hAnsi="Arial" w:cs="Arial"/>
        <w:color w:val="808080" w:themeColor="background1" w:themeShade="80"/>
        <w:sz w:val="16"/>
        <w:szCs w:val="16"/>
        <w:lang w:val="en-US"/>
      </w:rPr>
      <w:tab/>
      <w:t>Email</w:t>
    </w:r>
    <w:r w:rsidRPr="00780E1B">
      <w:rPr>
        <w:rFonts w:ascii="Arial" w:hAnsi="Arial" w:cs="Arial"/>
        <w:color w:val="808080" w:themeColor="background1" w:themeShade="80"/>
        <w:sz w:val="16"/>
        <w:szCs w:val="16"/>
        <w:lang w:val="en-US"/>
      </w:rPr>
      <w:t xml:space="preserve">: </w:t>
    </w:r>
    <w:hyperlink r:id="rId1" w:history="1">
      <w:r w:rsidR="00780E1B" w:rsidRPr="00AD1B61">
        <w:rPr>
          <w:rStyle w:val="Hyperlink"/>
          <w:rFonts w:ascii="Arial" w:hAnsi="Arial" w:cs="Arial"/>
          <w:sz w:val="16"/>
          <w:szCs w:val="16"/>
          <w:lang w:val="en-US"/>
        </w:rPr>
        <w:t>info@clearcustoms.be</w:t>
      </w:r>
    </w:hyperlink>
  </w:p>
  <w:p w:rsidR="00D33E73" w:rsidRPr="00780E1B" w:rsidRDefault="002C4419" w:rsidP="00780E1B">
    <w:pPr>
      <w:pStyle w:val="Voettekst"/>
      <w:rPr>
        <w:rFonts w:ascii="Arial" w:hAnsi="Arial" w:cs="Arial"/>
        <w:sz w:val="16"/>
        <w:szCs w:val="16"/>
        <w:lang w:val="en-US"/>
      </w:rPr>
    </w:pPr>
    <w:r w:rsidRPr="00780E1B">
      <w:rPr>
        <w:rFonts w:ascii="Arial" w:hAnsi="Arial" w:cs="Arial"/>
        <w:color w:val="808080" w:themeColor="background1" w:themeShade="80"/>
        <w:sz w:val="16"/>
        <w:szCs w:val="16"/>
        <w:lang w:val="en-US"/>
      </w:rPr>
      <w:t>B</w:t>
    </w:r>
    <w:r w:rsidR="00780E1B" w:rsidRPr="00780E1B">
      <w:rPr>
        <w:rFonts w:ascii="Arial" w:hAnsi="Arial" w:cs="Arial"/>
        <w:color w:val="808080" w:themeColor="background1" w:themeShade="80"/>
        <w:sz w:val="16"/>
        <w:szCs w:val="16"/>
        <w:lang w:val="en-US"/>
      </w:rPr>
      <w:t>E</w:t>
    </w:r>
    <w:r w:rsidR="00D33E73" w:rsidRPr="00780E1B">
      <w:rPr>
        <w:rFonts w:ascii="Arial" w:hAnsi="Arial" w:cs="Arial"/>
        <w:color w:val="808080" w:themeColor="background1" w:themeShade="80"/>
        <w:sz w:val="16"/>
        <w:szCs w:val="16"/>
        <w:lang w:val="en-US"/>
      </w:rPr>
      <w:t>-2570 D</w:t>
    </w:r>
    <w:r w:rsidR="00780E1B" w:rsidRPr="00780E1B">
      <w:rPr>
        <w:rFonts w:ascii="Arial" w:hAnsi="Arial" w:cs="Arial"/>
        <w:color w:val="808080" w:themeColor="background1" w:themeShade="80"/>
        <w:sz w:val="16"/>
        <w:szCs w:val="16"/>
        <w:lang w:val="en-US"/>
      </w:rPr>
      <w:t>UFFEL</w:t>
    </w:r>
    <w:r w:rsidR="00D33E73" w:rsidRPr="00780E1B">
      <w:rPr>
        <w:rFonts w:ascii="Arial" w:hAnsi="Arial" w:cs="Arial"/>
        <w:color w:val="808080" w:themeColor="background1" w:themeShade="80"/>
        <w:sz w:val="16"/>
        <w:szCs w:val="16"/>
        <w:lang w:val="en-US"/>
      </w:rPr>
      <w:ptab w:relativeTo="margin" w:alignment="center" w:leader="none"/>
    </w:r>
    <w:r w:rsidR="00505591">
      <w:rPr>
        <w:rFonts w:ascii="Arial" w:hAnsi="Arial" w:cs="Arial"/>
        <w:color w:val="808080" w:themeColor="background1" w:themeShade="80"/>
        <w:sz w:val="16"/>
        <w:szCs w:val="16"/>
        <w:lang w:val="en-US"/>
      </w:rPr>
      <w:tab/>
    </w:r>
    <w:r w:rsidR="00780E1B">
      <w:rPr>
        <w:rFonts w:ascii="Arial" w:hAnsi="Arial" w:cs="Arial"/>
        <w:color w:val="808080" w:themeColor="background1" w:themeShade="80"/>
        <w:sz w:val="16"/>
        <w:szCs w:val="16"/>
        <w:lang w:val="en-US"/>
      </w:rPr>
      <w:tab/>
    </w:r>
    <w:r w:rsidR="00E759A7" w:rsidRPr="00780E1B">
      <w:rPr>
        <w:rFonts w:ascii="Arial" w:hAnsi="Arial" w:cs="Arial"/>
        <w:color w:val="808080" w:themeColor="background1" w:themeShade="80"/>
        <w:sz w:val="16"/>
        <w:szCs w:val="16"/>
        <w:lang w:val="en-US"/>
      </w:rPr>
      <w:t>Web:</w:t>
    </w:r>
    <w:r w:rsidR="00E759A7" w:rsidRPr="00780E1B">
      <w:rPr>
        <w:rFonts w:ascii="Arial" w:hAnsi="Arial" w:cs="Arial"/>
        <w:sz w:val="16"/>
        <w:szCs w:val="16"/>
        <w:lang w:val="en-US"/>
      </w:rPr>
      <w:t xml:space="preserve"> </w:t>
    </w:r>
    <w:hyperlink r:id="rId2" w:history="1">
      <w:r w:rsidR="00780E1B" w:rsidRPr="00780E1B">
        <w:rPr>
          <w:rStyle w:val="Hyperlink"/>
          <w:rFonts w:ascii="Arial" w:hAnsi="Arial" w:cs="Arial"/>
          <w:sz w:val="16"/>
          <w:szCs w:val="16"/>
          <w:lang w:val="en-US"/>
        </w:rPr>
        <w:t>www.clearcustoms.be</w:t>
      </w:r>
    </w:hyperlink>
  </w:p>
  <w:p w:rsidR="00780E1B" w:rsidRPr="00A369A5" w:rsidRDefault="00A369A5" w:rsidP="00780E1B">
    <w:pPr>
      <w:pStyle w:val="Voettekst"/>
      <w:rPr>
        <w:rFonts w:ascii="Arial" w:hAnsi="Arial" w:cs="Arial"/>
        <w:color w:val="808080" w:themeColor="background1" w:themeShade="80"/>
        <w:sz w:val="16"/>
        <w:szCs w:val="16"/>
      </w:rPr>
    </w:pPr>
    <w:r w:rsidRPr="00A369A5">
      <w:rPr>
        <w:rFonts w:ascii="Arial" w:hAnsi="Arial" w:cs="Arial"/>
        <w:color w:val="808080" w:themeColor="background1" w:themeShade="80"/>
        <w:sz w:val="16"/>
        <w:szCs w:val="16"/>
      </w:rPr>
      <w:t xml:space="preserve">Inschr. </w:t>
    </w:r>
    <w:r w:rsidR="005B2305" w:rsidRPr="00A369A5">
      <w:rPr>
        <w:rFonts w:ascii="Arial" w:hAnsi="Arial" w:cs="Arial"/>
        <w:color w:val="808080" w:themeColor="background1" w:themeShade="80"/>
        <w:sz w:val="16"/>
        <w:szCs w:val="16"/>
      </w:rPr>
      <w:t>Stam</w:t>
    </w:r>
    <w:r w:rsidRPr="00A369A5">
      <w:rPr>
        <w:rFonts w:ascii="Arial" w:hAnsi="Arial" w:cs="Arial"/>
        <w:color w:val="808080" w:themeColor="background1" w:themeShade="80"/>
        <w:sz w:val="16"/>
        <w:szCs w:val="16"/>
      </w:rPr>
      <w:t xml:space="preserve">register </w:t>
    </w:r>
    <w:r w:rsidR="00860CF0">
      <w:rPr>
        <w:rFonts w:ascii="Arial" w:hAnsi="Arial" w:cs="Arial"/>
        <w:color w:val="808080" w:themeColor="background1" w:themeShade="80"/>
        <w:sz w:val="16"/>
        <w:szCs w:val="16"/>
      </w:rPr>
      <w:t>douanevertegenwoordigers:  2639</w:t>
    </w:r>
  </w:p>
  <w:p w:rsidR="00D33E73" w:rsidRPr="00780E1B" w:rsidRDefault="00D33E73">
    <w:pPr>
      <w:pStyle w:val="Voettekst"/>
      <w:rPr>
        <w:rFonts w:ascii="Arial" w:hAnsi="Arial" w:cs="Arial"/>
        <w:sz w:val="16"/>
        <w:szCs w:val="16"/>
        <w:lang w:val="en-US"/>
      </w:rPr>
    </w:pPr>
    <w:r w:rsidRPr="00780E1B">
      <w:rPr>
        <w:rFonts w:ascii="Arial" w:hAnsi="Arial" w:cs="Arial"/>
        <w:sz w:val="16"/>
        <w:szCs w:val="16"/>
        <w:lang w:val="en-US"/>
      </w:rPr>
      <w:ptab w:relativeTo="margin" w:alignment="right" w:leader="none"/>
    </w:r>
    <w:r w:rsidR="00E759A7" w:rsidRPr="00A369A5">
      <w:rPr>
        <w:rFonts w:ascii="Arial" w:hAnsi="Arial" w:cs="Arial"/>
        <w:sz w:val="16"/>
        <w:szCs w:val="16"/>
      </w:rPr>
      <w:t xml:space="preserve">Pagina | </w:t>
    </w:r>
    <w:r w:rsidR="00AD2DE0" w:rsidRPr="00780E1B">
      <w:rPr>
        <w:rFonts w:ascii="Arial" w:hAnsi="Arial" w:cs="Arial"/>
        <w:sz w:val="16"/>
        <w:szCs w:val="16"/>
        <w:lang w:val="en-US"/>
      </w:rPr>
      <w:fldChar w:fldCharType="begin"/>
    </w:r>
    <w:r w:rsidR="00E759A7" w:rsidRPr="00780E1B">
      <w:rPr>
        <w:rFonts w:ascii="Arial" w:hAnsi="Arial" w:cs="Arial"/>
        <w:sz w:val="16"/>
        <w:szCs w:val="16"/>
        <w:lang w:val="en-US"/>
      </w:rPr>
      <w:instrText xml:space="preserve"> PAGE   \* MERGEFORMAT </w:instrText>
    </w:r>
    <w:r w:rsidR="00AD2DE0" w:rsidRPr="00780E1B">
      <w:rPr>
        <w:rFonts w:ascii="Arial" w:hAnsi="Arial" w:cs="Arial"/>
        <w:sz w:val="16"/>
        <w:szCs w:val="16"/>
        <w:lang w:val="en-US"/>
      </w:rPr>
      <w:fldChar w:fldCharType="separate"/>
    </w:r>
    <w:r w:rsidR="00C93D0C">
      <w:rPr>
        <w:rFonts w:ascii="Arial" w:hAnsi="Arial" w:cs="Arial"/>
        <w:noProof/>
        <w:sz w:val="16"/>
        <w:szCs w:val="16"/>
        <w:lang w:val="en-US"/>
      </w:rPr>
      <w:t>2</w:t>
    </w:r>
    <w:r w:rsidR="00AD2DE0" w:rsidRPr="00780E1B">
      <w:rPr>
        <w:rFonts w:ascii="Arial" w:hAnsi="Arial" w:cs="Arial"/>
        <w:sz w:val="16"/>
        <w:szCs w:val="16"/>
        <w:lang w:val="en-US"/>
      </w:rPr>
      <w:fldChar w:fldCharType="end"/>
    </w:r>
    <w:r w:rsidR="00F60490">
      <w:rPr>
        <w:rFonts w:ascii="Arial" w:hAnsi="Arial" w:cs="Arial"/>
        <w:sz w:val="16"/>
        <w:szCs w:val="16"/>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45" w:rsidRDefault="00677B45" w:rsidP="00A43BAB">
      <w:pPr>
        <w:spacing w:after="0" w:line="240" w:lineRule="auto"/>
      </w:pPr>
      <w:r>
        <w:separator/>
      </w:r>
    </w:p>
  </w:footnote>
  <w:footnote w:type="continuationSeparator" w:id="0">
    <w:p w:rsidR="00677B45" w:rsidRDefault="00677B45" w:rsidP="00A4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AB" w:rsidRDefault="008401A4">
    <w:pPr>
      <w:pStyle w:val="Koptekst"/>
    </w:pPr>
    <w:r>
      <w:rPr>
        <w:noProof/>
        <w:lang w:eastAsia="nl-BE"/>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1585595" cy="4076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0767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2FD" w:rsidRPr="003F797C" w:rsidRDefault="005B2305">
                          <w:pPr>
                            <w:spacing w:after="0" w:line="240" w:lineRule="auto"/>
                            <w:rPr>
                              <w:rFonts w:ascii="Arial" w:hAnsi="Arial" w:cs="Arial"/>
                              <w:b/>
                              <w:color w:val="FFFFFF" w:themeColor="background1"/>
                              <w:sz w:val="28"/>
                              <w:szCs w:val="28"/>
                              <w:lang w:val="nl-NL"/>
                            </w:rPr>
                          </w:pPr>
                          <w:r>
                            <w:rPr>
                              <w:rFonts w:ascii="Arial" w:hAnsi="Arial" w:cs="Arial"/>
                              <w:b/>
                              <w:color w:val="FFFFFF" w:themeColor="background1"/>
                              <w:sz w:val="28"/>
                              <w:szCs w:val="28"/>
                              <w:lang w:val="nl-NL"/>
                            </w:rPr>
                            <w:t>Volmacht  D.V.</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3.65pt;margin-top:0;width:124.85pt;height:32.1pt;z-index:251660288;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" o:allowincell="f" fillcolor="#4f81bd [3204]" stroked="f">
              <v:textbox inset=",0,,0">
                <w:txbxContent>
                  <w:p w:rsidR="002F02FD" w:rsidRPr="003F797C" w:rsidRDefault="005B2305">
                    <w:pPr>
                      <w:spacing w:after="0" w:line="240" w:lineRule="auto"/>
                      <w:rPr>
                        <w:rFonts w:ascii="Arial" w:hAnsi="Arial" w:cs="Arial"/>
                        <w:b/>
                        <w:color w:val="FFFFFF" w:themeColor="background1"/>
                        <w:sz w:val="28"/>
                        <w:szCs w:val="28"/>
                        <w:lang w:val="nl-NL"/>
                      </w:rPr>
                    </w:pPr>
                    <w:r>
                      <w:rPr>
                        <w:rFonts w:ascii="Arial" w:hAnsi="Arial" w:cs="Arial"/>
                        <w:b/>
                        <w:color w:val="FFFFFF" w:themeColor="background1"/>
                        <w:sz w:val="28"/>
                        <w:szCs w:val="28"/>
                        <w:lang w:val="nl-NL"/>
                      </w:rPr>
                      <w:t>Volmacht  D.V.</w:t>
                    </w:r>
                  </w:p>
                </w:txbxContent>
              </v:textbox>
              <w10:wrap anchorx="page" anchory="margin"/>
            </v:shape>
          </w:pict>
        </mc:Fallback>
      </mc:AlternateContent>
    </w:r>
    <w:r w:rsidR="00A43BAB" w:rsidRPr="00A43BAB">
      <w:rPr>
        <w:noProof/>
        <w:lang w:eastAsia="nl-BE"/>
      </w:rPr>
      <w:drawing>
        <wp:inline distT="0" distB="0" distL="0" distR="0">
          <wp:extent cx="1905000" cy="1150620"/>
          <wp:effectExtent l="19050" t="0" r="0" b="0"/>
          <wp:docPr id="2" name="Afbeelding 0" descr="GIFlogoColorSmall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ColorSmall (1).gif"/>
                  <pic:cNvPicPr/>
                </pic:nvPicPr>
                <pic:blipFill>
                  <a:blip r:embed="rId1"/>
                  <a:stretch>
                    <a:fillRect/>
                  </a:stretch>
                </pic:blipFill>
                <pic:spPr>
                  <a:xfrm>
                    <a:off x="0" y="0"/>
                    <a:ext cx="1905000" cy="1150620"/>
                  </a:xfrm>
                  <a:prstGeom prst="rect">
                    <a:avLst/>
                  </a:prstGeom>
                </pic:spPr>
              </pic:pic>
            </a:graphicData>
          </a:graphic>
        </wp:inline>
      </w:drawing>
    </w:r>
    <w:r>
      <w:rPr>
        <w:noProof/>
        <w:lang w:eastAsia="nl-BE"/>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56275" cy="1708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BAB" w:rsidRDefault="00A43BAB">
                          <w:pPr>
                            <w:spacing w:after="0" w:line="240" w:lineRule="auto"/>
                            <w:jc w:val="right"/>
                            <w:rPr>
                              <w:lang w:val="nl-NL"/>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8" type="#_x0000_t202" style="position:absolute;margin-left:0;margin-top:0;width:453.2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n3swIAALo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" o:allowincell="f" filled="f" stroked="f">
              <v:textbox style="mso-fit-shape-to-text:t" inset=",0,,0">
                <w:txbxContent>
                  <w:p w:rsidR="00A43BAB" w:rsidRDefault="00A43BAB">
                    <w:pPr>
                      <w:spacing w:after="0" w:line="240" w:lineRule="auto"/>
                      <w:jc w:val="right"/>
                      <w:rPr>
                        <w:lang w:val="nl-NL"/>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477E"/>
    <w:multiLevelType w:val="hybridMultilevel"/>
    <w:tmpl w:val="1AC67F7C"/>
    <w:lvl w:ilvl="0" w:tplc="1EB0BD28">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06623B"/>
    <w:multiLevelType w:val="hybridMultilevel"/>
    <w:tmpl w:val="732E337C"/>
    <w:lvl w:ilvl="0" w:tplc="39C8205A">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23CC133B"/>
    <w:multiLevelType w:val="hybridMultilevel"/>
    <w:tmpl w:val="60A621F8"/>
    <w:lvl w:ilvl="0" w:tplc="2544EB38">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74779D"/>
    <w:multiLevelType w:val="hybridMultilevel"/>
    <w:tmpl w:val="00A62C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7C064B"/>
    <w:multiLevelType w:val="hybridMultilevel"/>
    <w:tmpl w:val="77F09C60"/>
    <w:lvl w:ilvl="0" w:tplc="A8F8C964">
      <w:start w:val="1"/>
      <w:numFmt w:val="upperLetter"/>
      <w:lvlText w:val="%1."/>
      <w:lvlJc w:val="left"/>
      <w:pPr>
        <w:ind w:left="1428" w:hanging="360"/>
      </w:pPr>
      <w:rPr>
        <w:rFonts w:hint="default"/>
        <w:u w:val="none"/>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nsid w:val="36CE2B8C"/>
    <w:multiLevelType w:val="hybridMultilevel"/>
    <w:tmpl w:val="5BFC284C"/>
    <w:lvl w:ilvl="0" w:tplc="117AE9C2">
      <w:start w:val="2"/>
      <w:numFmt w:val="bullet"/>
      <w:lvlText w:val="-"/>
      <w:lvlJc w:val="left"/>
      <w:pPr>
        <w:ind w:left="3195" w:hanging="360"/>
      </w:pPr>
      <w:rPr>
        <w:rFonts w:ascii="Arial" w:eastAsiaTheme="minorHAnsi" w:hAnsi="Arial" w:cs="Arial"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nsid w:val="3BC648B4"/>
    <w:multiLevelType w:val="hybridMultilevel"/>
    <w:tmpl w:val="77F09C60"/>
    <w:lvl w:ilvl="0" w:tplc="A8F8C964">
      <w:start w:val="1"/>
      <w:numFmt w:val="upperLetter"/>
      <w:lvlText w:val="%1."/>
      <w:lvlJc w:val="left"/>
      <w:pPr>
        <w:ind w:left="1428" w:hanging="360"/>
      </w:pPr>
      <w:rPr>
        <w:rFonts w:hint="default"/>
        <w:u w:val="none"/>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nsid w:val="58C017B8"/>
    <w:multiLevelType w:val="hybridMultilevel"/>
    <w:tmpl w:val="7FEE756E"/>
    <w:lvl w:ilvl="0" w:tplc="0813000F">
      <w:start w:val="1"/>
      <w:numFmt w:val="decimal"/>
      <w:lvlText w:val="%1."/>
      <w:lvlJc w:val="left"/>
      <w:pPr>
        <w:ind w:left="1068" w:hanging="360"/>
      </w:pPr>
      <w:rPr>
        <w:rFonts w:hint="default"/>
        <w:u w:val="none"/>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nsid w:val="615F56B3"/>
    <w:multiLevelType w:val="hybridMultilevel"/>
    <w:tmpl w:val="DAE660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455A78"/>
    <w:multiLevelType w:val="hybridMultilevel"/>
    <w:tmpl w:val="732E337C"/>
    <w:lvl w:ilvl="0" w:tplc="39C8205A">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1"/>
  </w:num>
  <w:num w:numId="6">
    <w:abstractNumId w:val="9"/>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Pho6kbyHJTWLykV12/SnUS6KAg2kBSSz423hKpbR39VYV3R3ovlVY2ZKBJP9wwhGsME6adVaTnKRiSDT5kn5+g==" w:salt="NKihvoZzjxEpp7vNdv7X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AB"/>
    <w:rsid w:val="000029A0"/>
    <w:rsid w:val="0001360F"/>
    <w:rsid w:val="0002423C"/>
    <w:rsid w:val="00032DF7"/>
    <w:rsid w:val="000449BE"/>
    <w:rsid w:val="0004640E"/>
    <w:rsid w:val="00066EC2"/>
    <w:rsid w:val="0007628C"/>
    <w:rsid w:val="00083755"/>
    <w:rsid w:val="0009283E"/>
    <w:rsid w:val="00094CDF"/>
    <w:rsid w:val="000A7571"/>
    <w:rsid w:val="000C145E"/>
    <w:rsid w:val="000C223F"/>
    <w:rsid w:val="000C2F60"/>
    <w:rsid w:val="000F5998"/>
    <w:rsid w:val="0010057F"/>
    <w:rsid w:val="00115AD6"/>
    <w:rsid w:val="00116F4D"/>
    <w:rsid w:val="001519BE"/>
    <w:rsid w:val="00153F0F"/>
    <w:rsid w:val="00161E06"/>
    <w:rsid w:val="0017272A"/>
    <w:rsid w:val="0019216A"/>
    <w:rsid w:val="00192C6F"/>
    <w:rsid w:val="001940D9"/>
    <w:rsid w:val="001C1830"/>
    <w:rsid w:val="001D0126"/>
    <w:rsid w:val="00205E2A"/>
    <w:rsid w:val="00211F88"/>
    <w:rsid w:val="00221F39"/>
    <w:rsid w:val="0023183D"/>
    <w:rsid w:val="0025109D"/>
    <w:rsid w:val="00272B61"/>
    <w:rsid w:val="00273183"/>
    <w:rsid w:val="002803FE"/>
    <w:rsid w:val="00293156"/>
    <w:rsid w:val="002A357C"/>
    <w:rsid w:val="002B22BA"/>
    <w:rsid w:val="002C4419"/>
    <w:rsid w:val="002C54C7"/>
    <w:rsid w:val="002E7C82"/>
    <w:rsid w:val="002F02FD"/>
    <w:rsid w:val="002F459D"/>
    <w:rsid w:val="002F5515"/>
    <w:rsid w:val="00301F47"/>
    <w:rsid w:val="0031438E"/>
    <w:rsid w:val="0034633E"/>
    <w:rsid w:val="003509C8"/>
    <w:rsid w:val="00362561"/>
    <w:rsid w:val="00362D61"/>
    <w:rsid w:val="003679D4"/>
    <w:rsid w:val="0038217A"/>
    <w:rsid w:val="003A3F50"/>
    <w:rsid w:val="003B1EB0"/>
    <w:rsid w:val="003C4A64"/>
    <w:rsid w:val="003D1FF4"/>
    <w:rsid w:val="003D61AF"/>
    <w:rsid w:val="003F797C"/>
    <w:rsid w:val="00407F94"/>
    <w:rsid w:val="004360A0"/>
    <w:rsid w:val="004734CA"/>
    <w:rsid w:val="004979DE"/>
    <w:rsid w:val="004C23F9"/>
    <w:rsid w:val="004D3750"/>
    <w:rsid w:val="004E20DD"/>
    <w:rsid w:val="004E6944"/>
    <w:rsid w:val="004F53DD"/>
    <w:rsid w:val="004F764D"/>
    <w:rsid w:val="00502E66"/>
    <w:rsid w:val="00505591"/>
    <w:rsid w:val="00540706"/>
    <w:rsid w:val="00567D0B"/>
    <w:rsid w:val="00574273"/>
    <w:rsid w:val="00580252"/>
    <w:rsid w:val="005935ED"/>
    <w:rsid w:val="005972CC"/>
    <w:rsid w:val="005A3B93"/>
    <w:rsid w:val="005B2305"/>
    <w:rsid w:val="005C1C7B"/>
    <w:rsid w:val="005D063B"/>
    <w:rsid w:val="005E3C2E"/>
    <w:rsid w:val="005E401D"/>
    <w:rsid w:val="005E4F90"/>
    <w:rsid w:val="006109B1"/>
    <w:rsid w:val="00615915"/>
    <w:rsid w:val="00615C6C"/>
    <w:rsid w:val="00625115"/>
    <w:rsid w:val="006643E8"/>
    <w:rsid w:val="00677B45"/>
    <w:rsid w:val="006B045B"/>
    <w:rsid w:val="006C2FBF"/>
    <w:rsid w:val="006F6BBD"/>
    <w:rsid w:val="0070372C"/>
    <w:rsid w:val="00742E0D"/>
    <w:rsid w:val="0075353B"/>
    <w:rsid w:val="00766DC3"/>
    <w:rsid w:val="00776E35"/>
    <w:rsid w:val="00780E1B"/>
    <w:rsid w:val="007861EB"/>
    <w:rsid w:val="00796CEE"/>
    <w:rsid w:val="007A50FE"/>
    <w:rsid w:val="007A776E"/>
    <w:rsid w:val="007B1F5B"/>
    <w:rsid w:val="007B3A76"/>
    <w:rsid w:val="007C1E89"/>
    <w:rsid w:val="007D7A8F"/>
    <w:rsid w:val="007F19A2"/>
    <w:rsid w:val="007F2E74"/>
    <w:rsid w:val="007F4932"/>
    <w:rsid w:val="0082266D"/>
    <w:rsid w:val="0083582C"/>
    <w:rsid w:val="008401A4"/>
    <w:rsid w:val="008435C2"/>
    <w:rsid w:val="00854EEF"/>
    <w:rsid w:val="00860CF0"/>
    <w:rsid w:val="00874D7C"/>
    <w:rsid w:val="008751A2"/>
    <w:rsid w:val="008825C7"/>
    <w:rsid w:val="008A0C41"/>
    <w:rsid w:val="008B328D"/>
    <w:rsid w:val="008C6982"/>
    <w:rsid w:val="008F6E03"/>
    <w:rsid w:val="00903348"/>
    <w:rsid w:val="00917111"/>
    <w:rsid w:val="00926ABA"/>
    <w:rsid w:val="0093666D"/>
    <w:rsid w:val="00940F4B"/>
    <w:rsid w:val="00942D31"/>
    <w:rsid w:val="00975747"/>
    <w:rsid w:val="00982C8A"/>
    <w:rsid w:val="009C0D5F"/>
    <w:rsid w:val="009C4DD5"/>
    <w:rsid w:val="009D1E0A"/>
    <w:rsid w:val="009F4067"/>
    <w:rsid w:val="00A04497"/>
    <w:rsid w:val="00A058D7"/>
    <w:rsid w:val="00A14B71"/>
    <w:rsid w:val="00A369A5"/>
    <w:rsid w:val="00A378D3"/>
    <w:rsid w:val="00A43BAB"/>
    <w:rsid w:val="00A559B0"/>
    <w:rsid w:val="00A57F3B"/>
    <w:rsid w:val="00A71749"/>
    <w:rsid w:val="00A76025"/>
    <w:rsid w:val="00A85A63"/>
    <w:rsid w:val="00A91133"/>
    <w:rsid w:val="00A96BA2"/>
    <w:rsid w:val="00AA2175"/>
    <w:rsid w:val="00AD2DE0"/>
    <w:rsid w:val="00AE367F"/>
    <w:rsid w:val="00AF0192"/>
    <w:rsid w:val="00B005C8"/>
    <w:rsid w:val="00B1017F"/>
    <w:rsid w:val="00B10488"/>
    <w:rsid w:val="00B31AFF"/>
    <w:rsid w:val="00B531F7"/>
    <w:rsid w:val="00B6365B"/>
    <w:rsid w:val="00B83339"/>
    <w:rsid w:val="00B85BAA"/>
    <w:rsid w:val="00B95636"/>
    <w:rsid w:val="00BC72CF"/>
    <w:rsid w:val="00BD7578"/>
    <w:rsid w:val="00C0122E"/>
    <w:rsid w:val="00C01F7F"/>
    <w:rsid w:val="00C04A74"/>
    <w:rsid w:val="00C25578"/>
    <w:rsid w:val="00C46038"/>
    <w:rsid w:val="00C76B45"/>
    <w:rsid w:val="00C82A8F"/>
    <w:rsid w:val="00C93D0C"/>
    <w:rsid w:val="00CB485B"/>
    <w:rsid w:val="00D142B1"/>
    <w:rsid w:val="00D33E73"/>
    <w:rsid w:val="00D437CB"/>
    <w:rsid w:val="00D4630C"/>
    <w:rsid w:val="00D566A3"/>
    <w:rsid w:val="00D64E11"/>
    <w:rsid w:val="00D9149E"/>
    <w:rsid w:val="00D95A11"/>
    <w:rsid w:val="00DA0B06"/>
    <w:rsid w:val="00DD227B"/>
    <w:rsid w:val="00DE5793"/>
    <w:rsid w:val="00E073F6"/>
    <w:rsid w:val="00E2247B"/>
    <w:rsid w:val="00E31FB4"/>
    <w:rsid w:val="00E42595"/>
    <w:rsid w:val="00E43010"/>
    <w:rsid w:val="00E52F21"/>
    <w:rsid w:val="00E619B6"/>
    <w:rsid w:val="00E759A7"/>
    <w:rsid w:val="00E770FC"/>
    <w:rsid w:val="00E83CF9"/>
    <w:rsid w:val="00EA6A69"/>
    <w:rsid w:val="00EA6BB1"/>
    <w:rsid w:val="00EE5B92"/>
    <w:rsid w:val="00EF1499"/>
    <w:rsid w:val="00F171F0"/>
    <w:rsid w:val="00F37569"/>
    <w:rsid w:val="00F46F4B"/>
    <w:rsid w:val="00F60490"/>
    <w:rsid w:val="00F617D1"/>
    <w:rsid w:val="00F627C5"/>
    <w:rsid w:val="00F74497"/>
    <w:rsid w:val="00F95A0C"/>
    <w:rsid w:val="00FA19B7"/>
    <w:rsid w:val="00FB7EB3"/>
    <w:rsid w:val="00FC0534"/>
    <w:rsid w:val="00FC445F"/>
    <w:rsid w:val="00FD2973"/>
    <w:rsid w:val="00FD49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BC821-52CD-4166-8611-9C9600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A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3B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3BAB"/>
  </w:style>
  <w:style w:type="paragraph" w:styleId="Voettekst">
    <w:name w:val="footer"/>
    <w:basedOn w:val="Standaard"/>
    <w:link w:val="VoettekstChar"/>
    <w:uiPriority w:val="99"/>
    <w:unhideWhenUsed/>
    <w:rsid w:val="00A43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BAB"/>
  </w:style>
  <w:style w:type="paragraph" w:styleId="Ballontekst">
    <w:name w:val="Balloon Text"/>
    <w:basedOn w:val="Standaard"/>
    <w:link w:val="BallontekstChar"/>
    <w:uiPriority w:val="99"/>
    <w:semiHidden/>
    <w:unhideWhenUsed/>
    <w:rsid w:val="00A43B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3BAB"/>
    <w:rPr>
      <w:rFonts w:ascii="Tahoma" w:hAnsi="Tahoma" w:cs="Tahoma"/>
      <w:sz w:val="16"/>
      <w:szCs w:val="16"/>
    </w:rPr>
  </w:style>
  <w:style w:type="table" w:styleId="Tabelraster">
    <w:name w:val="Table Grid"/>
    <w:basedOn w:val="Standaardtabel"/>
    <w:uiPriority w:val="59"/>
    <w:rsid w:val="0006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2973"/>
    <w:pPr>
      <w:ind w:left="720"/>
      <w:contextualSpacing/>
    </w:pPr>
  </w:style>
  <w:style w:type="character" w:styleId="Hyperlink">
    <w:name w:val="Hyperlink"/>
    <w:basedOn w:val="Standaardalinea-lettertype"/>
    <w:uiPriority w:val="99"/>
    <w:unhideWhenUsed/>
    <w:rsid w:val="00780E1B"/>
    <w:rPr>
      <w:color w:val="0000FF" w:themeColor="hyperlink"/>
      <w:u w:val="single"/>
    </w:rPr>
  </w:style>
  <w:style w:type="paragraph" w:styleId="Plattetekstinspringen2">
    <w:name w:val="Body Text Indent 2"/>
    <w:basedOn w:val="Standaard"/>
    <w:link w:val="Plattetekstinspringen2Char"/>
    <w:rsid w:val="005B2305"/>
    <w:pPr>
      <w:tabs>
        <w:tab w:val="left" w:pos="1928"/>
      </w:tabs>
      <w:spacing w:after="0" w:line="240" w:lineRule="auto"/>
      <w:ind w:left="1361"/>
      <w:jc w:val="both"/>
    </w:pPr>
    <w:rPr>
      <w:rFonts w:ascii="Times New Roman" w:eastAsia="Times New Roman" w:hAnsi="Times New Roman" w:cs="Times New Roman"/>
      <w:sz w:val="20"/>
      <w:szCs w:val="20"/>
      <w:lang w:eastAsia="nl-NL"/>
    </w:rPr>
  </w:style>
  <w:style w:type="character" w:customStyle="1" w:styleId="Plattetekstinspringen2Char">
    <w:name w:val="Platte tekst inspringen 2 Char"/>
    <w:basedOn w:val="Standaardalinea-lettertype"/>
    <w:link w:val="Plattetekstinspringen2"/>
    <w:rsid w:val="005B2305"/>
    <w:rPr>
      <w:rFonts w:ascii="Times New Roman" w:eastAsia="Times New Roman" w:hAnsi="Times New Roman" w:cs="Times New Roman"/>
      <w:sz w:val="20"/>
      <w:szCs w:val="20"/>
      <w:lang w:eastAsia="nl-NL"/>
    </w:rPr>
  </w:style>
  <w:style w:type="character" w:styleId="Tekstvantijdelijkeaanduiding">
    <w:name w:val="Placeholder Text"/>
    <w:basedOn w:val="Standaardalinea-lettertype"/>
    <w:uiPriority w:val="99"/>
    <w:semiHidden/>
    <w:rsid w:val="00BC7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clearcustom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learcustoms.be" TargetMode="External"/><Relationship Id="rId1" Type="http://schemas.openxmlformats.org/officeDocument/2006/relationships/hyperlink" Target="mailto:info@clearcustom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A234DBC5C422A9E84A60E6760153F"/>
        <w:category>
          <w:name w:val="Algemeen"/>
          <w:gallery w:val="placeholder"/>
        </w:category>
        <w:types>
          <w:type w:val="bbPlcHdr"/>
        </w:types>
        <w:behaviors>
          <w:behavior w:val="content"/>
        </w:behaviors>
        <w:guid w:val="{5EBF8115-EFDF-43AB-B848-01894E49C687}"/>
      </w:docPartPr>
      <w:docPartBody>
        <w:p w:rsidR="004401E2" w:rsidRDefault="004401E2" w:rsidP="004401E2">
          <w:pPr>
            <w:pStyle w:val="D4AA234DBC5C422A9E84A60E6760153F32"/>
          </w:pPr>
          <w:r>
            <w:t xml:space="preserve">          </w:t>
          </w:r>
          <w:r w:rsidRPr="002A357C">
            <w:rPr>
              <w:color w:val="808080" w:themeColor="background1" w:themeShade="80"/>
            </w:rPr>
            <w:t>adres</w:t>
          </w:r>
          <w:r>
            <w:rPr>
              <w:color w:val="808080" w:themeColor="background1" w:themeShade="80"/>
            </w:rPr>
            <w:t xml:space="preserve">          </w:t>
          </w:r>
        </w:p>
      </w:docPartBody>
    </w:docPart>
    <w:docPart>
      <w:docPartPr>
        <w:name w:val="40BC561C7CEC4774AC5C9E9461BE0C75"/>
        <w:category>
          <w:name w:val="Algemeen"/>
          <w:gallery w:val="placeholder"/>
        </w:category>
        <w:types>
          <w:type w:val="bbPlcHdr"/>
        </w:types>
        <w:behaviors>
          <w:behavior w:val="content"/>
        </w:behaviors>
        <w:guid w:val="{D22D9CCE-77E0-4070-ADA9-81EBE993138D}"/>
      </w:docPartPr>
      <w:docPartBody>
        <w:p w:rsidR="004401E2" w:rsidRDefault="004401E2" w:rsidP="004401E2">
          <w:pPr>
            <w:pStyle w:val="40BC561C7CEC4774AC5C9E9461BE0C7532"/>
          </w:pPr>
          <w:r>
            <w:t xml:space="preserve">     </w:t>
          </w:r>
          <w:r w:rsidRPr="002A357C">
            <w:rPr>
              <w:color w:val="808080" w:themeColor="background1" w:themeShade="80"/>
            </w:rPr>
            <w:t>naam en maatschappijnaam</w:t>
          </w:r>
          <w:r>
            <w:rPr>
              <w:color w:val="808080" w:themeColor="background1" w:themeShade="80"/>
            </w:rPr>
            <w:t xml:space="preserve">     </w:t>
          </w:r>
        </w:p>
      </w:docPartBody>
    </w:docPart>
    <w:docPart>
      <w:docPartPr>
        <w:name w:val="97BCD8B79AB74208B024147633DDCAA4"/>
        <w:category>
          <w:name w:val="Algemeen"/>
          <w:gallery w:val="placeholder"/>
        </w:category>
        <w:types>
          <w:type w:val="bbPlcHdr"/>
        </w:types>
        <w:behaviors>
          <w:behavior w:val="content"/>
        </w:behaviors>
        <w:guid w:val="{4419CDDE-9DA9-4056-A6D3-1699DD9903F6}"/>
      </w:docPartPr>
      <w:docPartBody>
        <w:p w:rsidR="004401E2" w:rsidRDefault="004401E2" w:rsidP="004401E2">
          <w:pPr>
            <w:pStyle w:val="97BCD8B79AB74208B024147633DDCAA429"/>
          </w:pPr>
          <w:r>
            <w:t xml:space="preserve">    </w:t>
          </w:r>
          <w:r w:rsidRPr="002A357C">
            <w:rPr>
              <w:rStyle w:val="Tekstvantijdelijkeaanduiding"/>
              <w:color w:val="808080" w:themeColor="background1" w:themeShade="80"/>
            </w:rPr>
            <w:t>naam en voornaam</w:t>
          </w:r>
          <w:r>
            <w:rPr>
              <w:rStyle w:val="Tekstvantijdelijkeaanduiding"/>
              <w:color w:val="808080" w:themeColor="background1" w:themeShade="80"/>
            </w:rPr>
            <w:t xml:space="preserve">    </w:t>
          </w:r>
        </w:p>
      </w:docPartBody>
    </w:docPart>
    <w:docPart>
      <w:docPartPr>
        <w:name w:val="DF2A416342484A6A9C077F36736809C5"/>
        <w:category>
          <w:name w:val="Algemeen"/>
          <w:gallery w:val="placeholder"/>
        </w:category>
        <w:types>
          <w:type w:val="bbPlcHdr"/>
        </w:types>
        <w:behaviors>
          <w:behavior w:val="content"/>
        </w:behaviors>
        <w:guid w:val="{EC570CF6-94C4-463C-B52E-CF7C036308AA}"/>
      </w:docPartPr>
      <w:docPartBody>
        <w:p w:rsidR="004401E2" w:rsidRDefault="004401E2" w:rsidP="004401E2">
          <w:pPr>
            <w:pStyle w:val="DF2A416342484A6A9C077F36736809C526"/>
          </w:pPr>
          <w:r>
            <w:t xml:space="preserve">          </w:t>
          </w:r>
          <w:r w:rsidRPr="002A357C">
            <w:rPr>
              <w:color w:val="808080" w:themeColor="background1" w:themeShade="80"/>
            </w:rPr>
            <w:t>adres</w:t>
          </w:r>
          <w:r>
            <w:rPr>
              <w:color w:val="808080" w:themeColor="background1" w:themeShade="80"/>
            </w:rPr>
            <w:t xml:space="preserve">          </w:t>
          </w:r>
        </w:p>
      </w:docPartBody>
    </w:docPart>
    <w:docPart>
      <w:docPartPr>
        <w:name w:val="5DA17E9C4F0A471CB27F9A469CCE0FA1"/>
        <w:category>
          <w:name w:val="Algemeen"/>
          <w:gallery w:val="placeholder"/>
        </w:category>
        <w:types>
          <w:type w:val="bbPlcHdr"/>
        </w:types>
        <w:behaviors>
          <w:behavior w:val="content"/>
        </w:behaviors>
        <w:guid w:val="{F5003D1B-EF92-4B08-B41A-15BC8BAE080C}"/>
      </w:docPartPr>
      <w:docPartBody>
        <w:p w:rsidR="004401E2" w:rsidRDefault="004401E2" w:rsidP="004401E2">
          <w:pPr>
            <w:pStyle w:val="5DA17E9C4F0A471CB27F9A469CCE0FA124"/>
          </w:pPr>
          <w:r w:rsidRPr="00153F0F">
            <w:rPr>
              <w:color w:val="808080" w:themeColor="background1" w:themeShade="80"/>
            </w:rPr>
            <w:t>XXXLLXXXX</w:t>
          </w:r>
        </w:p>
      </w:docPartBody>
    </w:docPart>
    <w:docPart>
      <w:docPartPr>
        <w:name w:val="53F073483C194B6CBAC40145F0524819"/>
        <w:category>
          <w:name w:val="Algemeen"/>
          <w:gallery w:val="placeholder"/>
        </w:category>
        <w:types>
          <w:type w:val="bbPlcHdr"/>
        </w:types>
        <w:behaviors>
          <w:behavior w:val="content"/>
        </w:behaviors>
        <w:guid w:val="{7FE1B8DF-FEEB-4597-9A7D-B47905F6BD93}"/>
      </w:docPartPr>
      <w:docPartBody>
        <w:p w:rsidR="004401E2" w:rsidRDefault="004401E2" w:rsidP="004401E2">
          <w:pPr>
            <w:pStyle w:val="53F073483C194B6CBAC40145F052481923"/>
          </w:pPr>
          <w:r>
            <w:rPr>
              <w:rStyle w:val="Tekstvantijdelijkeaanduiding"/>
            </w:rPr>
            <w:t>………………..</w:t>
          </w:r>
        </w:p>
      </w:docPartBody>
    </w:docPart>
    <w:docPart>
      <w:docPartPr>
        <w:name w:val="368416648C0D49B18370210529B78AFF"/>
        <w:category>
          <w:name w:val="Algemeen"/>
          <w:gallery w:val="placeholder"/>
        </w:category>
        <w:types>
          <w:type w:val="bbPlcHdr"/>
        </w:types>
        <w:behaviors>
          <w:behavior w:val="content"/>
        </w:behaviors>
        <w:guid w:val="{47F75FB5-9FAA-48CE-81D4-FA652836C925}"/>
      </w:docPartPr>
      <w:docPartBody>
        <w:p w:rsidR="004401E2" w:rsidRDefault="004401E2" w:rsidP="004401E2">
          <w:pPr>
            <w:pStyle w:val="368416648C0D49B18370210529B78AFF22"/>
          </w:pPr>
          <w:r w:rsidRPr="00F74497">
            <w:rPr>
              <w:color w:val="808080" w:themeColor="background1" w:themeShade="80"/>
            </w:rPr>
            <w:t>…………………………………………</w:t>
          </w:r>
          <w:r>
            <w:rPr>
              <w:color w:val="808080" w:themeColor="background1" w:themeShade="80"/>
            </w:rPr>
            <w:t>…….</w:t>
          </w:r>
        </w:p>
      </w:docPartBody>
    </w:docPart>
    <w:docPart>
      <w:docPartPr>
        <w:name w:val="4E958C8F73324B72998400BE3BF0BF7E"/>
        <w:category>
          <w:name w:val="Algemeen"/>
          <w:gallery w:val="placeholder"/>
        </w:category>
        <w:types>
          <w:type w:val="bbPlcHdr"/>
        </w:types>
        <w:behaviors>
          <w:behavior w:val="content"/>
        </w:behaviors>
        <w:guid w:val="{14B990B0-5614-4B74-A978-1ED6A3247DEC}"/>
      </w:docPartPr>
      <w:docPartBody>
        <w:p w:rsidR="004401E2" w:rsidRDefault="004401E2" w:rsidP="004401E2">
          <w:pPr>
            <w:pStyle w:val="4E958C8F73324B72998400BE3BF0BF7E20"/>
          </w:pPr>
          <w:r w:rsidRPr="00F74497">
            <w:rPr>
              <w:color w:val="808080" w:themeColor="background1" w:themeShade="80"/>
            </w:rPr>
            <w:t>………</w:t>
          </w:r>
          <w:r>
            <w:rPr>
              <w:color w:val="808080" w:themeColor="background1" w:themeShade="80"/>
            </w:rPr>
            <w:t>…..</w:t>
          </w:r>
          <w:r w:rsidRPr="00F74497">
            <w:rPr>
              <w:color w:val="808080" w:themeColor="background1" w:themeShade="80"/>
            </w:rPr>
            <w:t>…</w:t>
          </w:r>
          <w:r>
            <w:rPr>
              <w:color w:val="808080" w:themeColor="background1" w:themeShade="80"/>
            </w:rPr>
            <w:t>…..</w:t>
          </w:r>
          <w:r w:rsidRPr="00F74497">
            <w:rPr>
              <w:color w:val="808080" w:themeColor="background1" w:themeShade="80"/>
            </w:rPr>
            <w:t>……….</w:t>
          </w:r>
        </w:p>
      </w:docPartBody>
    </w:docPart>
    <w:docPart>
      <w:docPartPr>
        <w:name w:val="416D15EF32E94FD4B473453A155F6F8A"/>
        <w:category>
          <w:name w:val="Algemeen"/>
          <w:gallery w:val="placeholder"/>
        </w:category>
        <w:types>
          <w:type w:val="bbPlcHdr"/>
        </w:types>
        <w:behaviors>
          <w:behavior w:val="content"/>
        </w:behaviors>
        <w:guid w:val="{F36F0225-50F7-40C1-8FD1-DCBF353385A7}"/>
      </w:docPartPr>
      <w:docPartBody>
        <w:p w:rsidR="004401E2" w:rsidRDefault="004401E2" w:rsidP="004401E2">
          <w:pPr>
            <w:pStyle w:val="416D15EF32E94FD4B473453A155F6F8A16"/>
          </w:pPr>
          <w:r w:rsidRPr="002E7C82">
            <w:rPr>
              <w:color w:val="808080" w:themeColor="background1" w:themeShade="80"/>
            </w:rPr>
            <w:t>…………………………………………..</w:t>
          </w:r>
        </w:p>
      </w:docPartBody>
    </w:docPart>
    <w:docPart>
      <w:docPartPr>
        <w:name w:val="125323CCDAF84E5A8A55EA5CF71F75CD"/>
        <w:category>
          <w:name w:val="Algemeen"/>
          <w:gallery w:val="placeholder"/>
        </w:category>
        <w:types>
          <w:type w:val="bbPlcHdr"/>
        </w:types>
        <w:behaviors>
          <w:behavior w:val="content"/>
        </w:behaviors>
        <w:guid w:val="{CEA4AB50-4B75-42F8-87FC-FEF9271FB986}"/>
      </w:docPartPr>
      <w:docPartBody>
        <w:p w:rsidR="004401E2" w:rsidRDefault="004401E2" w:rsidP="004401E2">
          <w:pPr>
            <w:pStyle w:val="125323CCDAF84E5A8A55EA5CF71F75CD11"/>
          </w:pPr>
          <w:r>
            <w:rPr>
              <w:color w:val="808080" w:themeColor="background1" w:themeShade="80"/>
            </w:rPr>
            <w:t>…(max.2 jaar)</w:t>
          </w:r>
          <w:r w:rsidRPr="002E7C82">
            <w:rPr>
              <w:color w:val="808080" w:themeColor="background1" w:themeShade="80"/>
            </w:rPr>
            <w:t>…</w:t>
          </w:r>
        </w:p>
      </w:docPartBody>
    </w:docPart>
    <w:docPart>
      <w:docPartPr>
        <w:name w:val="4FF1F006479C490AAEC906591FEB221C"/>
        <w:category>
          <w:name w:val="Algemeen"/>
          <w:gallery w:val="placeholder"/>
        </w:category>
        <w:types>
          <w:type w:val="bbPlcHdr"/>
        </w:types>
        <w:behaviors>
          <w:behavior w:val="content"/>
        </w:behaviors>
        <w:guid w:val="{C392FF1F-F293-4939-A999-FDC89DD8DAB9}"/>
      </w:docPartPr>
      <w:docPartBody>
        <w:p w:rsidR="004401E2" w:rsidRDefault="004401E2" w:rsidP="004401E2">
          <w:pPr>
            <w:pStyle w:val="4FF1F006479C490AAEC906591FEB221C6"/>
          </w:pPr>
          <w:r w:rsidRPr="00115AD6">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65C4A"/>
    <w:rsid w:val="0008451F"/>
    <w:rsid w:val="001970F1"/>
    <w:rsid w:val="004401E2"/>
    <w:rsid w:val="00465C4A"/>
    <w:rsid w:val="004E6411"/>
    <w:rsid w:val="005E60AE"/>
    <w:rsid w:val="007F3F0F"/>
    <w:rsid w:val="00A16B6D"/>
    <w:rsid w:val="00D439C8"/>
    <w:rsid w:val="00D56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01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01E2"/>
    <w:rPr>
      <w:color w:val="808080"/>
    </w:rPr>
  </w:style>
  <w:style w:type="paragraph" w:customStyle="1" w:styleId="405C000B987B4BB1B28CBFB92C0974BD">
    <w:name w:val="405C000B987B4BB1B28CBFB92C0974BD"/>
    <w:rsid w:val="00465C4A"/>
    <w:rPr>
      <w:rFonts w:eastAsiaTheme="minorHAnsi"/>
      <w:lang w:eastAsia="en-US"/>
    </w:rPr>
  </w:style>
  <w:style w:type="paragraph" w:customStyle="1" w:styleId="D4AA234DBC5C422A9E84A60E6760153F">
    <w:name w:val="D4AA234DBC5C422A9E84A60E6760153F"/>
    <w:rsid w:val="00465C4A"/>
    <w:rPr>
      <w:rFonts w:eastAsiaTheme="minorHAnsi"/>
      <w:lang w:eastAsia="en-US"/>
    </w:rPr>
  </w:style>
  <w:style w:type="paragraph" w:customStyle="1" w:styleId="40BC561C7CEC4774AC5C9E9461BE0C75">
    <w:name w:val="40BC561C7CEC4774AC5C9E9461BE0C75"/>
    <w:rsid w:val="00465C4A"/>
    <w:rPr>
      <w:rFonts w:eastAsiaTheme="minorHAnsi"/>
      <w:lang w:eastAsia="en-US"/>
    </w:rPr>
  </w:style>
  <w:style w:type="paragraph" w:customStyle="1" w:styleId="405C000B987B4BB1B28CBFB92C0974BD1">
    <w:name w:val="405C000B987B4BB1B28CBFB92C0974BD1"/>
    <w:rsid w:val="00465C4A"/>
    <w:rPr>
      <w:rFonts w:eastAsiaTheme="minorHAnsi"/>
      <w:lang w:eastAsia="en-US"/>
    </w:rPr>
  </w:style>
  <w:style w:type="paragraph" w:customStyle="1" w:styleId="D4AA234DBC5C422A9E84A60E6760153F1">
    <w:name w:val="D4AA234DBC5C422A9E84A60E6760153F1"/>
    <w:rsid w:val="00465C4A"/>
    <w:rPr>
      <w:rFonts w:eastAsiaTheme="minorHAnsi"/>
      <w:lang w:eastAsia="en-US"/>
    </w:rPr>
  </w:style>
  <w:style w:type="paragraph" w:customStyle="1" w:styleId="40BC561C7CEC4774AC5C9E9461BE0C751">
    <w:name w:val="40BC561C7CEC4774AC5C9E9461BE0C751"/>
    <w:rsid w:val="00465C4A"/>
    <w:rPr>
      <w:rFonts w:eastAsiaTheme="minorHAnsi"/>
      <w:lang w:eastAsia="en-US"/>
    </w:rPr>
  </w:style>
  <w:style w:type="paragraph" w:customStyle="1" w:styleId="9A1EE034DEAB4DF29FD21ECD4BB3C6A7">
    <w:name w:val="9A1EE034DEAB4DF29FD21ECD4BB3C6A7"/>
    <w:rsid w:val="00465C4A"/>
  </w:style>
  <w:style w:type="paragraph" w:customStyle="1" w:styleId="D4AA234DBC5C422A9E84A60E6760153F2">
    <w:name w:val="D4AA234DBC5C422A9E84A60E6760153F2"/>
    <w:rsid w:val="00465C4A"/>
    <w:rPr>
      <w:rFonts w:eastAsiaTheme="minorHAnsi"/>
      <w:lang w:eastAsia="en-US"/>
    </w:rPr>
  </w:style>
  <w:style w:type="paragraph" w:customStyle="1" w:styleId="40BC561C7CEC4774AC5C9E9461BE0C752">
    <w:name w:val="40BC561C7CEC4774AC5C9E9461BE0C752"/>
    <w:rsid w:val="00465C4A"/>
    <w:rPr>
      <w:rFonts w:eastAsiaTheme="minorHAnsi"/>
      <w:lang w:eastAsia="en-US"/>
    </w:rPr>
  </w:style>
  <w:style w:type="paragraph" w:customStyle="1" w:styleId="97BCD8B79AB74208B024147633DDCAA4">
    <w:name w:val="97BCD8B79AB74208B024147633DDCAA4"/>
    <w:rsid w:val="00465C4A"/>
    <w:rPr>
      <w:rFonts w:eastAsiaTheme="minorHAnsi"/>
      <w:lang w:eastAsia="en-US"/>
    </w:rPr>
  </w:style>
  <w:style w:type="paragraph" w:customStyle="1" w:styleId="D4AA234DBC5C422A9E84A60E6760153F3">
    <w:name w:val="D4AA234DBC5C422A9E84A60E6760153F3"/>
    <w:rsid w:val="00465C4A"/>
    <w:rPr>
      <w:rFonts w:eastAsiaTheme="minorHAnsi"/>
      <w:lang w:eastAsia="en-US"/>
    </w:rPr>
  </w:style>
  <w:style w:type="paragraph" w:customStyle="1" w:styleId="40BC561C7CEC4774AC5C9E9461BE0C753">
    <w:name w:val="40BC561C7CEC4774AC5C9E9461BE0C753"/>
    <w:rsid w:val="00465C4A"/>
    <w:rPr>
      <w:rFonts w:eastAsiaTheme="minorHAnsi"/>
      <w:lang w:eastAsia="en-US"/>
    </w:rPr>
  </w:style>
  <w:style w:type="paragraph" w:customStyle="1" w:styleId="97BCD8B79AB74208B024147633DDCAA41">
    <w:name w:val="97BCD8B79AB74208B024147633DDCAA41"/>
    <w:rsid w:val="00465C4A"/>
    <w:rPr>
      <w:rFonts w:eastAsiaTheme="minorHAnsi"/>
      <w:lang w:eastAsia="en-US"/>
    </w:rPr>
  </w:style>
  <w:style w:type="paragraph" w:customStyle="1" w:styleId="D4AA234DBC5C422A9E84A60E6760153F4">
    <w:name w:val="D4AA234DBC5C422A9E84A60E6760153F4"/>
    <w:rsid w:val="00465C4A"/>
    <w:rPr>
      <w:rFonts w:eastAsiaTheme="minorHAnsi"/>
      <w:lang w:eastAsia="en-US"/>
    </w:rPr>
  </w:style>
  <w:style w:type="paragraph" w:customStyle="1" w:styleId="40BC561C7CEC4774AC5C9E9461BE0C754">
    <w:name w:val="40BC561C7CEC4774AC5C9E9461BE0C754"/>
    <w:rsid w:val="00465C4A"/>
    <w:rPr>
      <w:rFonts w:eastAsiaTheme="minorHAnsi"/>
      <w:lang w:eastAsia="en-US"/>
    </w:rPr>
  </w:style>
  <w:style w:type="paragraph" w:customStyle="1" w:styleId="97BCD8B79AB74208B024147633DDCAA42">
    <w:name w:val="97BCD8B79AB74208B024147633DDCAA42"/>
    <w:rsid w:val="00465C4A"/>
    <w:rPr>
      <w:rFonts w:eastAsiaTheme="minorHAnsi"/>
      <w:lang w:eastAsia="en-US"/>
    </w:rPr>
  </w:style>
  <w:style w:type="paragraph" w:customStyle="1" w:styleId="D4AA234DBC5C422A9E84A60E6760153F5">
    <w:name w:val="D4AA234DBC5C422A9E84A60E6760153F5"/>
    <w:rsid w:val="00465C4A"/>
    <w:rPr>
      <w:rFonts w:eastAsiaTheme="minorHAnsi"/>
      <w:lang w:eastAsia="en-US"/>
    </w:rPr>
  </w:style>
  <w:style w:type="paragraph" w:customStyle="1" w:styleId="40BC561C7CEC4774AC5C9E9461BE0C755">
    <w:name w:val="40BC561C7CEC4774AC5C9E9461BE0C755"/>
    <w:rsid w:val="00465C4A"/>
    <w:rPr>
      <w:rFonts w:eastAsiaTheme="minorHAnsi"/>
      <w:lang w:eastAsia="en-US"/>
    </w:rPr>
  </w:style>
  <w:style w:type="paragraph" w:customStyle="1" w:styleId="97BCD8B79AB74208B024147633DDCAA43">
    <w:name w:val="97BCD8B79AB74208B024147633DDCAA43"/>
    <w:rsid w:val="00465C4A"/>
    <w:rPr>
      <w:rFonts w:eastAsiaTheme="minorHAnsi"/>
      <w:lang w:eastAsia="en-US"/>
    </w:rPr>
  </w:style>
  <w:style w:type="paragraph" w:customStyle="1" w:styleId="D4AA234DBC5C422A9E84A60E6760153F6">
    <w:name w:val="D4AA234DBC5C422A9E84A60E6760153F6"/>
    <w:rsid w:val="00465C4A"/>
    <w:rPr>
      <w:rFonts w:eastAsiaTheme="minorHAnsi"/>
      <w:lang w:eastAsia="en-US"/>
    </w:rPr>
  </w:style>
  <w:style w:type="paragraph" w:customStyle="1" w:styleId="40BC561C7CEC4774AC5C9E9461BE0C756">
    <w:name w:val="40BC561C7CEC4774AC5C9E9461BE0C756"/>
    <w:rsid w:val="00465C4A"/>
    <w:rPr>
      <w:rFonts w:eastAsiaTheme="minorHAnsi"/>
      <w:lang w:eastAsia="en-US"/>
    </w:rPr>
  </w:style>
  <w:style w:type="paragraph" w:customStyle="1" w:styleId="DF2A416342484A6A9C077F36736809C5">
    <w:name w:val="DF2A416342484A6A9C077F36736809C5"/>
    <w:rsid w:val="00465C4A"/>
    <w:rPr>
      <w:rFonts w:eastAsiaTheme="minorHAnsi"/>
      <w:lang w:eastAsia="en-US"/>
    </w:rPr>
  </w:style>
  <w:style w:type="paragraph" w:customStyle="1" w:styleId="97BCD8B79AB74208B024147633DDCAA44">
    <w:name w:val="97BCD8B79AB74208B024147633DDCAA44"/>
    <w:rsid w:val="00465C4A"/>
    <w:rPr>
      <w:rFonts w:eastAsiaTheme="minorHAnsi"/>
      <w:lang w:eastAsia="en-US"/>
    </w:rPr>
  </w:style>
  <w:style w:type="paragraph" w:customStyle="1" w:styleId="D4AA234DBC5C422A9E84A60E6760153F7">
    <w:name w:val="D4AA234DBC5C422A9E84A60E6760153F7"/>
    <w:rsid w:val="00465C4A"/>
    <w:rPr>
      <w:rFonts w:eastAsiaTheme="minorHAnsi"/>
      <w:lang w:eastAsia="en-US"/>
    </w:rPr>
  </w:style>
  <w:style w:type="paragraph" w:customStyle="1" w:styleId="40BC561C7CEC4774AC5C9E9461BE0C757">
    <w:name w:val="40BC561C7CEC4774AC5C9E9461BE0C757"/>
    <w:rsid w:val="00465C4A"/>
    <w:rPr>
      <w:rFonts w:eastAsiaTheme="minorHAnsi"/>
      <w:lang w:eastAsia="en-US"/>
    </w:rPr>
  </w:style>
  <w:style w:type="paragraph" w:customStyle="1" w:styleId="DF2A416342484A6A9C077F36736809C51">
    <w:name w:val="DF2A416342484A6A9C077F36736809C51"/>
    <w:rsid w:val="00465C4A"/>
    <w:rPr>
      <w:rFonts w:eastAsiaTheme="minorHAnsi"/>
      <w:lang w:eastAsia="en-US"/>
    </w:rPr>
  </w:style>
  <w:style w:type="paragraph" w:customStyle="1" w:styleId="97BCD8B79AB74208B024147633DDCAA45">
    <w:name w:val="97BCD8B79AB74208B024147633DDCAA45"/>
    <w:rsid w:val="00465C4A"/>
    <w:rPr>
      <w:rFonts w:eastAsiaTheme="minorHAnsi"/>
      <w:lang w:eastAsia="en-US"/>
    </w:rPr>
  </w:style>
  <w:style w:type="paragraph" w:customStyle="1" w:styleId="D4AA234DBC5C422A9E84A60E6760153F8">
    <w:name w:val="D4AA234DBC5C422A9E84A60E6760153F8"/>
    <w:rsid w:val="00465C4A"/>
    <w:rPr>
      <w:rFonts w:eastAsiaTheme="minorHAnsi"/>
      <w:lang w:eastAsia="en-US"/>
    </w:rPr>
  </w:style>
  <w:style w:type="paragraph" w:customStyle="1" w:styleId="40BC561C7CEC4774AC5C9E9461BE0C758">
    <w:name w:val="40BC561C7CEC4774AC5C9E9461BE0C758"/>
    <w:rsid w:val="00465C4A"/>
    <w:rPr>
      <w:rFonts w:eastAsiaTheme="minorHAnsi"/>
      <w:lang w:eastAsia="en-US"/>
    </w:rPr>
  </w:style>
  <w:style w:type="paragraph" w:customStyle="1" w:styleId="DF2A416342484A6A9C077F36736809C52">
    <w:name w:val="DF2A416342484A6A9C077F36736809C52"/>
    <w:rsid w:val="00465C4A"/>
    <w:rPr>
      <w:rFonts w:eastAsiaTheme="minorHAnsi"/>
      <w:lang w:eastAsia="en-US"/>
    </w:rPr>
  </w:style>
  <w:style w:type="paragraph" w:customStyle="1" w:styleId="5DA17E9C4F0A471CB27F9A469CCE0FA1">
    <w:name w:val="5DA17E9C4F0A471CB27F9A469CCE0FA1"/>
    <w:rsid w:val="00465C4A"/>
    <w:rPr>
      <w:rFonts w:eastAsiaTheme="minorHAnsi"/>
      <w:lang w:eastAsia="en-US"/>
    </w:rPr>
  </w:style>
  <w:style w:type="paragraph" w:customStyle="1" w:styleId="97BCD8B79AB74208B024147633DDCAA46">
    <w:name w:val="97BCD8B79AB74208B024147633DDCAA46"/>
    <w:rsid w:val="00465C4A"/>
    <w:rPr>
      <w:rFonts w:eastAsiaTheme="minorHAnsi"/>
      <w:lang w:eastAsia="en-US"/>
    </w:rPr>
  </w:style>
  <w:style w:type="paragraph" w:customStyle="1" w:styleId="D4AA234DBC5C422A9E84A60E6760153F9">
    <w:name w:val="D4AA234DBC5C422A9E84A60E6760153F9"/>
    <w:rsid w:val="00465C4A"/>
    <w:rPr>
      <w:rFonts w:eastAsiaTheme="minorHAnsi"/>
      <w:lang w:eastAsia="en-US"/>
    </w:rPr>
  </w:style>
  <w:style w:type="paragraph" w:customStyle="1" w:styleId="40BC561C7CEC4774AC5C9E9461BE0C759">
    <w:name w:val="40BC561C7CEC4774AC5C9E9461BE0C759"/>
    <w:rsid w:val="00465C4A"/>
    <w:rPr>
      <w:rFonts w:eastAsiaTheme="minorHAnsi"/>
      <w:lang w:eastAsia="en-US"/>
    </w:rPr>
  </w:style>
  <w:style w:type="paragraph" w:customStyle="1" w:styleId="DF2A416342484A6A9C077F36736809C53">
    <w:name w:val="DF2A416342484A6A9C077F36736809C53"/>
    <w:rsid w:val="00465C4A"/>
    <w:rPr>
      <w:rFonts w:eastAsiaTheme="minorHAnsi"/>
      <w:lang w:eastAsia="en-US"/>
    </w:rPr>
  </w:style>
  <w:style w:type="paragraph" w:customStyle="1" w:styleId="5DA17E9C4F0A471CB27F9A469CCE0FA11">
    <w:name w:val="5DA17E9C4F0A471CB27F9A469CCE0FA11"/>
    <w:rsid w:val="00465C4A"/>
    <w:rPr>
      <w:rFonts w:eastAsiaTheme="minorHAnsi"/>
      <w:lang w:eastAsia="en-US"/>
    </w:rPr>
  </w:style>
  <w:style w:type="paragraph" w:customStyle="1" w:styleId="53F073483C194B6CBAC40145F0524819">
    <w:name w:val="53F073483C194B6CBAC40145F0524819"/>
    <w:rsid w:val="00465C4A"/>
    <w:rPr>
      <w:rFonts w:eastAsiaTheme="minorHAnsi"/>
      <w:lang w:eastAsia="en-US"/>
    </w:rPr>
  </w:style>
  <w:style w:type="paragraph" w:customStyle="1" w:styleId="97BCD8B79AB74208B024147633DDCAA47">
    <w:name w:val="97BCD8B79AB74208B024147633DDCAA47"/>
    <w:rsid w:val="00465C4A"/>
    <w:rPr>
      <w:rFonts w:eastAsiaTheme="minorHAnsi"/>
      <w:lang w:eastAsia="en-US"/>
    </w:rPr>
  </w:style>
  <w:style w:type="paragraph" w:customStyle="1" w:styleId="D4AA234DBC5C422A9E84A60E6760153F10">
    <w:name w:val="D4AA234DBC5C422A9E84A60E6760153F10"/>
    <w:rsid w:val="00465C4A"/>
    <w:rPr>
      <w:rFonts w:eastAsiaTheme="minorHAnsi"/>
      <w:lang w:eastAsia="en-US"/>
    </w:rPr>
  </w:style>
  <w:style w:type="paragraph" w:customStyle="1" w:styleId="40BC561C7CEC4774AC5C9E9461BE0C7510">
    <w:name w:val="40BC561C7CEC4774AC5C9E9461BE0C7510"/>
    <w:rsid w:val="00465C4A"/>
    <w:rPr>
      <w:rFonts w:eastAsiaTheme="minorHAnsi"/>
      <w:lang w:eastAsia="en-US"/>
    </w:rPr>
  </w:style>
  <w:style w:type="paragraph" w:customStyle="1" w:styleId="DF2A416342484A6A9C077F36736809C54">
    <w:name w:val="DF2A416342484A6A9C077F36736809C54"/>
    <w:rsid w:val="00465C4A"/>
    <w:rPr>
      <w:rFonts w:eastAsiaTheme="minorHAnsi"/>
      <w:lang w:eastAsia="en-US"/>
    </w:rPr>
  </w:style>
  <w:style w:type="paragraph" w:customStyle="1" w:styleId="5DA17E9C4F0A471CB27F9A469CCE0FA12">
    <w:name w:val="5DA17E9C4F0A471CB27F9A469CCE0FA12"/>
    <w:rsid w:val="00465C4A"/>
    <w:rPr>
      <w:rFonts w:eastAsiaTheme="minorHAnsi"/>
      <w:lang w:eastAsia="en-US"/>
    </w:rPr>
  </w:style>
  <w:style w:type="paragraph" w:customStyle="1" w:styleId="53F073483C194B6CBAC40145F05248191">
    <w:name w:val="53F073483C194B6CBAC40145F05248191"/>
    <w:rsid w:val="00465C4A"/>
    <w:rPr>
      <w:rFonts w:eastAsiaTheme="minorHAnsi"/>
      <w:lang w:eastAsia="en-US"/>
    </w:rPr>
  </w:style>
  <w:style w:type="paragraph" w:customStyle="1" w:styleId="368416648C0D49B18370210529B78AFF">
    <w:name w:val="368416648C0D49B18370210529B78AFF"/>
    <w:rsid w:val="00465C4A"/>
    <w:rPr>
      <w:rFonts w:eastAsiaTheme="minorHAnsi"/>
      <w:lang w:eastAsia="en-US"/>
    </w:rPr>
  </w:style>
  <w:style w:type="paragraph" w:customStyle="1" w:styleId="97BCD8B79AB74208B024147633DDCAA48">
    <w:name w:val="97BCD8B79AB74208B024147633DDCAA48"/>
    <w:rsid w:val="00465C4A"/>
    <w:rPr>
      <w:rFonts w:eastAsiaTheme="minorHAnsi"/>
      <w:lang w:eastAsia="en-US"/>
    </w:rPr>
  </w:style>
  <w:style w:type="paragraph" w:customStyle="1" w:styleId="D4AA234DBC5C422A9E84A60E6760153F11">
    <w:name w:val="D4AA234DBC5C422A9E84A60E6760153F11"/>
    <w:rsid w:val="00465C4A"/>
    <w:rPr>
      <w:rFonts w:eastAsiaTheme="minorHAnsi"/>
      <w:lang w:eastAsia="en-US"/>
    </w:rPr>
  </w:style>
  <w:style w:type="paragraph" w:customStyle="1" w:styleId="40BC561C7CEC4774AC5C9E9461BE0C7511">
    <w:name w:val="40BC561C7CEC4774AC5C9E9461BE0C7511"/>
    <w:rsid w:val="00465C4A"/>
    <w:rPr>
      <w:rFonts w:eastAsiaTheme="minorHAnsi"/>
      <w:lang w:eastAsia="en-US"/>
    </w:rPr>
  </w:style>
  <w:style w:type="paragraph" w:customStyle="1" w:styleId="DF2A416342484A6A9C077F36736809C55">
    <w:name w:val="DF2A416342484A6A9C077F36736809C55"/>
    <w:rsid w:val="00465C4A"/>
    <w:rPr>
      <w:rFonts w:eastAsiaTheme="minorHAnsi"/>
      <w:lang w:eastAsia="en-US"/>
    </w:rPr>
  </w:style>
  <w:style w:type="paragraph" w:customStyle="1" w:styleId="5DA17E9C4F0A471CB27F9A469CCE0FA13">
    <w:name w:val="5DA17E9C4F0A471CB27F9A469CCE0FA13"/>
    <w:rsid w:val="00465C4A"/>
    <w:rPr>
      <w:rFonts w:eastAsiaTheme="minorHAnsi"/>
      <w:lang w:eastAsia="en-US"/>
    </w:rPr>
  </w:style>
  <w:style w:type="paragraph" w:customStyle="1" w:styleId="53F073483C194B6CBAC40145F05248192">
    <w:name w:val="53F073483C194B6CBAC40145F05248192"/>
    <w:rsid w:val="00465C4A"/>
    <w:rPr>
      <w:rFonts w:eastAsiaTheme="minorHAnsi"/>
      <w:lang w:eastAsia="en-US"/>
    </w:rPr>
  </w:style>
  <w:style w:type="paragraph" w:customStyle="1" w:styleId="368416648C0D49B18370210529B78AFF1">
    <w:name w:val="368416648C0D49B18370210529B78AFF1"/>
    <w:rsid w:val="00465C4A"/>
    <w:rPr>
      <w:rFonts w:eastAsiaTheme="minorHAnsi"/>
      <w:lang w:eastAsia="en-US"/>
    </w:rPr>
  </w:style>
  <w:style w:type="paragraph" w:customStyle="1" w:styleId="97BCD8B79AB74208B024147633DDCAA49">
    <w:name w:val="97BCD8B79AB74208B024147633DDCAA49"/>
    <w:rsid w:val="00465C4A"/>
    <w:rPr>
      <w:rFonts w:eastAsiaTheme="minorHAnsi"/>
      <w:lang w:eastAsia="en-US"/>
    </w:rPr>
  </w:style>
  <w:style w:type="paragraph" w:customStyle="1" w:styleId="D4AA234DBC5C422A9E84A60E6760153F12">
    <w:name w:val="D4AA234DBC5C422A9E84A60E6760153F12"/>
    <w:rsid w:val="00465C4A"/>
    <w:rPr>
      <w:rFonts w:eastAsiaTheme="minorHAnsi"/>
      <w:lang w:eastAsia="en-US"/>
    </w:rPr>
  </w:style>
  <w:style w:type="paragraph" w:customStyle="1" w:styleId="40BC561C7CEC4774AC5C9E9461BE0C7512">
    <w:name w:val="40BC561C7CEC4774AC5C9E9461BE0C7512"/>
    <w:rsid w:val="00465C4A"/>
    <w:rPr>
      <w:rFonts w:eastAsiaTheme="minorHAnsi"/>
      <w:lang w:eastAsia="en-US"/>
    </w:rPr>
  </w:style>
  <w:style w:type="paragraph" w:customStyle="1" w:styleId="DF2A416342484A6A9C077F36736809C56">
    <w:name w:val="DF2A416342484A6A9C077F36736809C56"/>
    <w:rsid w:val="00465C4A"/>
    <w:rPr>
      <w:rFonts w:eastAsiaTheme="minorHAnsi"/>
      <w:lang w:eastAsia="en-US"/>
    </w:rPr>
  </w:style>
  <w:style w:type="paragraph" w:customStyle="1" w:styleId="5DA17E9C4F0A471CB27F9A469CCE0FA14">
    <w:name w:val="5DA17E9C4F0A471CB27F9A469CCE0FA14"/>
    <w:rsid w:val="00465C4A"/>
    <w:rPr>
      <w:rFonts w:eastAsiaTheme="minorHAnsi"/>
      <w:lang w:eastAsia="en-US"/>
    </w:rPr>
  </w:style>
  <w:style w:type="paragraph" w:customStyle="1" w:styleId="53F073483C194B6CBAC40145F05248193">
    <w:name w:val="53F073483C194B6CBAC40145F05248193"/>
    <w:rsid w:val="00465C4A"/>
    <w:rPr>
      <w:rFonts w:eastAsiaTheme="minorHAnsi"/>
      <w:lang w:eastAsia="en-US"/>
    </w:rPr>
  </w:style>
  <w:style w:type="paragraph" w:customStyle="1" w:styleId="368416648C0D49B18370210529B78AFF2">
    <w:name w:val="368416648C0D49B18370210529B78AFF2"/>
    <w:rsid w:val="00465C4A"/>
    <w:rPr>
      <w:rFonts w:eastAsiaTheme="minorHAnsi"/>
      <w:lang w:eastAsia="en-US"/>
    </w:rPr>
  </w:style>
  <w:style w:type="paragraph" w:customStyle="1" w:styleId="4E958C8F73324B72998400BE3BF0BF7E">
    <w:name w:val="4E958C8F73324B72998400BE3BF0BF7E"/>
    <w:rsid w:val="00465C4A"/>
    <w:rPr>
      <w:rFonts w:eastAsiaTheme="minorHAnsi"/>
      <w:lang w:eastAsia="en-US"/>
    </w:rPr>
  </w:style>
  <w:style w:type="paragraph" w:customStyle="1" w:styleId="97BCD8B79AB74208B024147633DDCAA410">
    <w:name w:val="97BCD8B79AB74208B024147633DDCAA410"/>
    <w:rsid w:val="00465C4A"/>
    <w:rPr>
      <w:rFonts w:eastAsiaTheme="minorHAnsi"/>
      <w:lang w:eastAsia="en-US"/>
    </w:rPr>
  </w:style>
  <w:style w:type="paragraph" w:customStyle="1" w:styleId="D4AA234DBC5C422A9E84A60E6760153F13">
    <w:name w:val="D4AA234DBC5C422A9E84A60E6760153F13"/>
    <w:rsid w:val="00465C4A"/>
    <w:rPr>
      <w:rFonts w:eastAsiaTheme="minorHAnsi"/>
      <w:lang w:eastAsia="en-US"/>
    </w:rPr>
  </w:style>
  <w:style w:type="paragraph" w:customStyle="1" w:styleId="40BC561C7CEC4774AC5C9E9461BE0C7513">
    <w:name w:val="40BC561C7CEC4774AC5C9E9461BE0C7513"/>
    <w:rsid w:val="00465C4A"/>
    <w:rPr>
      <w:rFonts w:eastAsiaTheme="minorHAnsi"/>
      <w:lang w:eastAsia="en-US"/>
    </w:rPr>
  </w:style>
  <w:style w:type="paragraph" w:customStyle="1" w:styleId="DF2A416342484A6A9C077F36736809C57">
    <w:name w:val="DF2A416342484A6A9C077F36736809C57"/>
    <w:rsid w:val="00465C4A"/>
    <w:rPr>
      <w:rFonts w:eastAsiaTheme="minorHAnsi"/>
      <w:lang w:eastAsia="en-US"/>
    </w:rPr>
  </w:style>
  <w:style w:type="paragraph" w:customStyle="1" w:styleId="5DA17E9C4F0A471CB27F9A469CCE0FA15">
    <w:name w:val="5DA17E9C4F0A471CB27F9A469CCE0FA15"/>
    <w:rsid w:val="00465C4A"/>
    <w:rPr>
      <w:rFonts w:eastAsiaTheme="minorHAnsi"/>
      <w:lang w:eastAsia="en-US"/>
    </w:rPr>
  </w:style>
  <w:style w:type="paragraph" w:customStyle="1" w:styleId="53F073483C194B6CBAC40145F05248194">
    <w:name w:val="53F073483C194B6CBAC40145F05248194"/>
    <w:rsid w:val="00465C4A"/>
    <w:rPr>
      <w:rFonts w:eastAsiaTheme="minorHAnsi"/>
      <w:lang w:eastAsia="en-US"/>
    </w:rPr>
  </w:style>
  <w:style w:type="paragraph" w:customStyle="1" w:styleId="368416648C0D49B18370210529B78AFF3">
    <w:name w:val="368416648C0D49B18370210529B78AFF3"/>
    <w:rsid w:val="00465C4A"/>
    <w:rPr>
      <w:rFonts w:eastAsiaTheme="minorHAnsi"/>
      <w:lang w:eastAsia="en-US"/>
    </w:rPr>
  </w:style>
  <w:style w:type="paragraph" w:customStyle="1" w:styleId="4E958C8F73324B72998400BE3BF0BF7E1">
    <w:name w:val="4E958C8F73324B72998400BE3BF0BF7E1"/>
    <w:rsid w:val="00465C4A"/>
    <w:rPr>
      <w:rFonts w:eastAsiaTheme="minorHAnsi"/>
      <w:lang w:eastAsia="en-US"/>
    </w:rPr>
  </w:style>
  <w:style w:type="paragraph" w:customStyle="1" w:styleId="97BCD8B79AB74208B024147633DDCAA411">
    <w:name w:val="97BCD8B79AB74208B024147633DDCAA411"/>
    <w:rsid w:val="00465C4A"/>
    <w:rPr>
      <w:rFonts w:eastAsiaTheme="minorHAnsi"/>
      <w:lang w:eastAsia="en-US"/>
    </w:rPr>
  </w:style>
  <w:style w:type="paragraph" w:customStyle="1" w:styleId="D4AA234DBC5C422A9E84A60E6760153F14">
    <w:name w:val="D4AA234DBC5C422A9E84A60E6760153F14"/>
    <w:rsid w:val="00465C4A"/>
    <w:rPr>
      <w:rFonts w:eastAsiaTheme="minorHAnsi"/>
      <w:lang w:eastAsia="en-US"/>
    </w:rPr>
  </w:style>
  <w:style w:type="paragraph" w:customStyle="1" w:styleId="40BC561C7CEC4774AC5C9E9461BE0C7514">
    <w:name w:val="40BC561C7CEC4774AC5C9E9461BE0C7514"/>
    <w:rsid w:val="00465C4A"/>
    <w:rPr>
      <w:rFonts w:eastAsiaTheme="minorHAnsi"/>
      <w:lang w:eastAsia="en-US"/>
    </w:rPr>
  </w:style>
  <w:style w:type="paragraph" w:customStyle="1" w:styleId="DF2A416342484A6A9C077F36736809C58">
    <w:name w:val="DF2A416342484A6A9C077F36736809C58"/>
    <w:rsid w:val="00465C4A"/>
    <w:rPr>
      <w:rFonts w:eastAsiaTheme="minorHAnsi"/>
      <w:lang w:eastAsia="en-US"/>
    </w:rPr>
  </w:style>
  <w:style w:type="paragraph" w:customStyle="1" w:styleId="5DA17E9C4F0A471CB27F9A469CCE0FA16">
    <w:name w:val="5DA17E9C4F0A471CB27F9A469CCE0FA16"/>
    <w:rsid w:val="00465C4A"/>
    <w:rPr>
      <w:rFonts w:eastAsiaTheme="minorHAnsi"/>
      <w:lang w:eastAsia="en-US"/>
    </w:rPr>
  </w:style>
  <w:style w:type="paragraph" w:customStyle="1" w:styleId="53F073483C194B6CBAC40145F05248195">
    <w:name w:val="53F073483C194B6CBAC40145F05248195"/>
    <w:rsid w:val="00465C4A"/>
    <w:rPr>
      <w:rFonts w:eastAsiaTheme="minorHAnsi"/>
      <w:lang w:eastAsia="en-US"/>
    </w:rPr>
  </w:style>
  <w:style w:type="paragraph" w:customStyle="1" w:styleId="368416648C0D49B18370210529B78AFF4">
    <w:name w:val="368416648C0D49B18370210529B78AFF4"/>
    <w:rsid w:val="00465C4A"/>
    <w:rPr>
      <w:rFonts w:eastAsiaTheme="minorHAnsi"/>
      <w:lang w:eastAsia="en-US"/>
    </w:rPr>
  </w:style>
  <w:style w:type="paragraph" w:customStyle="1" w:styleId="4E958C8F73324B72998400BE3BF0BF7E2">
    <w:name w:val="4E958C8F73324B72998400BE3BF0BF7E2"/>
    <w:rsid w:val="00465C4A"/>
    <w:rPr>
      <w:rFonts w:eastAsiaTheme="minorHAnsi"/>
      <w:lang w:eastAsia="en-US"/>
    </w:rPr>
  </w:style>
  <w:style w:type="paragraph" w:customStyle="1" w:styleId="97BCD8B79AB74208B024147633DDCAA412">
    <w:name w:val="97BCD8B79AB74208B024147633DDCAA412"/>
    <w:rsid w:val="00465C4A"/>
    <w:rPr>
      <w:rFonts w:eastAsiaTheme="minorHAnsi"/>
      <w:lang w:eastAsia="en-US"/>
    </w:rPr>
  </w:style>
  <w:style w:type="paragraph" w:customStyle="1" w:styleId="D4AA234DBC5C422A9E84A60E6760153F15">
    <w:name w:val="D4AA234DBC5C422A9E84A60E6760153F15"/>
    <w:rsid w:val="00465C4A"/>
    <w:rPr>
      <w:rFonts w:eastAsiaTheme="minorHAnsi"/>
      <w:lang w:eastAsia="en-US"/>
    </w:rPr>
  </w:style>
  <w:style w:type="paragraph" w:customStyle="1" w:styleId="40BC561C7CEC4774AC5C9E9461BE0C7515">
    <w:name w:val="40BC561C7CEC4774AC5C9E9461BE0C7515"/>
    <w:rsid w:val="00465C4A"/>
    <w:rPr>
      <w:rFonts w:eastAsiaTheme="minorHAnsi"/>
      <w:lang w:eastAsia="en-US"/>
    </w:rPr>
  </w:style>
  <w:style w:type="paragraph" w:customStyle="1" w:styleId="DF2A416342484A6A9C077F36736809C59">
    <w:name w:val="DF2A416342484A6A9C077F36736809C59"/>
    <w:rsid w:val="00465C4A"/>
    <w:rPr>
      <w:rFonts w:eastAsiaTheme="minorHAnsi"/>
      <w:lang w:eastAsia="en-US"/>
    </w:rPr>
  </w:style>
  <w:style w:type="paragraph" w:customStyle="1" w:styleId="5DA17E9C4F0A471CB27F9A469CCE0FA17">
    <w:name w:val="5DA17E9C4F0A471CB27F9A469CCE0FA17"/>
    <w:rsid w:val="00465C4A"/>
    <w:rPr>
      <w:rFonts w:eastAsiaTheme="minorHAnsi"/>
      <w:lang w:eastAsia="en-US"/>
    </w:rPr>
  </w:style>
  <w:style w:type="paragraph" w:customStyle="1" w:styleId="53F073483C194B6CBAC40145F05248196">
    <w:name w:val="53F073483C194B6CBAC40145F05248196"/>
    <w:rsid w:val="00465C4A"/>
    <w:rPr>
      <w:rFonts w:eastAsiaTheme="minorHAnsi"/>
      <w:lang w:eastAsia="en-US"/>
    </w:rPr>
  </w:style>
  <w:style w:type="paragraph" w:customStyle="1" w:styleId="368416648C0D49B18370210529B78AFF5">
    <w:name w:val="368416648C0D49B18370210529B78AFF5"/>
    <w:rsid w:val="00465C4A"/>
    <w:rPr>
      <w:rFonts w:eastAsiaTheme="minorHAnsi"/>
      <w:lang w:eastAsia="en-US"/>
    </w:rPr>
  </w:style>
  <w:style w:type="paragraph" w:customStyle="1" w:styleId="4E958C8F73324B72998400BE3BF0BF7E3">
    <w:name w:val="4E958C8F73324B72998400BE3BF0BF7E3"/>
    <w:rsid w:val="00465C4A"/>
    <w:rPr>
      <w:rFonts w:eastAsiaTheme="minorHAnsi"/>
      <w:lang w:eastAsia="en-US"/>
    </w:rPr>
  </w:style>
  <w:style w:type="paragraph" w:customStyle="1" w:styleId="97BCD8B79AB74208B024147633DDCAA413">
    <w:name w:val="97BCD8B79AB74208B024147633DDCAA413"/>
    <w:rsid w:val="00465C4A"/>
    <w:rPr>
      <w:rFonts w:eastAsiaTheme="minorHAnsi"/>
      <w:lang w:eastAsia="en-US"/>
    </w:rPr>
  </w:style>
  <w:style w:type="paragraph" w:customStyle="1" w:styleId="D4AA234DBC5C422A9E84A60E6760153F16">
    <w:name w:val="D4AA234DBC5C422A9E84A60E6760153F16"/>
    <w:rsid w:val="00465C4A"/>
    <w:rPr>
      <w:rFonts w:eastAsiaTheme="minorHAnsi"/>
      <w:lang w:eastAsia="en-US"/>
    </w:rPr>
  </w:style>
  <w:style w:type="paragraph" w:customStyle="1" w:styleId="40BC561C7CEC4774AC5C9E9461BE0C7516">
    <w:name w:val="40BC561C7CEC4774AC5C9E9461BE0C7516"/>
    <w:rsid w:val="00465C4A"/>
    <w:rPr>
      <w:rFonts w:eastAsiaTheme="minorHAnsi"/>
      <w:lang w:eastAsia="en-US"/>
    </w:rPr>
  </w:style>
  <w:style w:type="paragraph" w:customStyle="1" w:styleId="DF2A416342484A6A9C077F36736809C510">
    <w:name w:val="DF2A416342484A6A9C077F36736809C510"/>
    <w:rsid w:val="00465C4A"/>
    <w:rPr>
      <w:rFonts w:eastAsiaTheme="minorHAnsi"/>
      <w:lang w:eastAsia="en-US"/>
    </w:rPr>
  </w:style>
  <w:style w:type="paragraph" w:customStyle="1" w:styleId="5DA17E9C4F0A471CB27F9A469CCE0FA18">
    <w:name w:val="5DA17E9C4F0A471CB27F9A469CCE0FA18"/>
    <w:rsid w:val="00465C4A"/>
    <w:rPr>
      <w:rFonts w:eastAsiaTheme="minorHAnsi"/>
      <w:lang w:eastAsia="en-US"/>
    </w:rPr>
  </w:style>
  <w:style w:type="paragraph" w:customStyle="1" w:styleId="53F073483C194B6CBAC40145F05248197">
    <w:name w:val="53F073483C194B6CBAC40145F05248197"/>
    <w:rsid w:val="00465C4A"/>
    <w:rPr>
      <w:rFonts w:eastAsiaTheme="minorHAnsi"/>
      <w:lang w:eastAsia="en-US"/>
    </w:rPr>
  </w:style>
  <w:style w:type="paragraph" w:customStyle="1" w:styleId="368416648C0D49B18370210529B78AFF6">
    <w:name w:val="368416648C0D49B18370210529B78AFF6"/>
    <w:rsid w:val="00465C4A"/>
    <w:rPr>
      <w:rFonts w:eastAsiaTheme="minorHAnsi"/>
      <w:lang w:eastAsia="en-US"/>
    </w:rPr>
  </w:style>
  <w:style w:type="paragraph" w:customStyle="1" w:styleId="4E958C8F73324B72998400BE3BF0BF7E4">
    <w:name w:val="4E958C8F73324B72998400BE3BF0BF7E4"/>
    <w:rsid w:val="00465C4A"/>
    <w:rPr>
      <w:rFonts w:eastAsiaTheme="minorHAnsi"/>
      <w:lang w:eastAsia="en-US"/>
    </w:rPr>
  </w:style>
  <w:style w:type="paragraph" w:customStyle="1" w:styleId="416D15EF32E94FD4B473453A155F6F8A">
    <w:name w:val="416D15EF32E94FD4B473453A155F6F8A"/>
    <w:rsid w:val="00465C4A"/>
    <w:rPr>
      <w:rFonts w:eastAsiaTheme="minorHAnsi"/>
      <w:lang w:eastAsia="en-US"/>
    </w:rPr>
  </w:style>
  <w:style w:type="paragraph" w:customStyle="1" w:styleId="97BCD8B79AB74208B024147633DDCAA414">
    <w:name w:val="97BCD8B79AB74208B024147633DDCAA414"/>
    <w:rsid w:val="00465C4A"/>
    <w:rPr>
      <w:rFonts w:eastAsiaTheme="minorHAnsi"/>
      <w:lang w:eastAsia="en-US"/>
    </w:rPr>
  </w:style>
  <w:style w:type="paragraph" w:customStyle="1" w:styleId="D4AA234DBC5C422A9E84A60E6760153F17">
    <w:name w:val="D4AA234DBC5C422A9E84A60E6760153F17"/>
    <w:rsid w:val="00465C4A"/>
    <w:rPr>
      <w:rFonts w:eastAsiaTheme="minorHAnsi"/>
      <w:lang w:eastAsia="en-US"/>
    </w:rPr>
  </w:style>
  <w:style w:type="paragraph" w:customStyle="1" w:styleId="40BC561C7CEC4774AC5C9E9461BE0C7517">
    <w:name w:val="40BC561C7CEC4774AC5C9E9461BE0C7517"/>
    <w:rsid w:val="00465C4A"/>
    <w:rPr>
      <w:rFonts w:eastAsiaTheme="minorHAnsi"/>
      <w:lang w:eastAsia="en-US"/>
    </w:rPr>
  </w:style>
  <w:style w:type="paragraph" w:customStyle="1" w:styleId="DF2A416342484A6A9C077F36736809C511">
    <w:name w:val="DF2A416342484A6A9C077F36736809C511"/>
    <w:rsid w:val="00465C4A"/>
    <w:rPr>
      <w:rFonts w:eastAsiaTheme="minorHAnsi"/>
      <w:lang w:eastAsia="en-US"/>
    </w:rPr>
  </w:style>
  <w:style w:type="paragraph" w:customStyle="1" w:styleId="5DA17E9C4F0A471CB27F9A469CCE0FA19">
    <w:name w:val="5DA17E9C4F0A471CB27F9A469CCE0FA19"/>
    <w:rsid w:val="00465C4A"/>
    <w:rPr>
      <w:rFonts w:eastAsiaTheme="minorHAnsi"/>
      <w:lang w:eastAsia="en-US"/>
    </w:rPr>
  </w:style>
  <w:style w:type="paragraph" w:customStyle="1" w:styleId="53F073483C194B6CBAC40145F05248198">
    <w:name w:val="53F073483C194B6CBAC40145F05248198"/>
    <w:rsid w:val="00465C4A"/>
    <w:rPr>
      <w:rFonts w:eastAsiaTheme="minorHAnsi"/>
      <w:lang w:eastAsia="en-US"/>
    </w:rPr>
  </w:style>
  <w:style w:type="paragraph" w:customStyle="1" w:styleId="368416648C0D49B18370210529B78AFF7">
    <w:name w:val="368416648C0D49B18370210529B78AFF7"/>
    <w:rsid w:val="00465C4A"/>
    <w:rPr>
      <w:rFonts w:eastAsiaTheme="minorHAnsi"/>
      <w:lang w:eastAsia="en-US"/>
    </w:rPr>
  </w:style>
  <w:style w:type="paragraph" w:customStyle="1" w:styleId="4E958C8F73324B72998400BE3BF0BF7E5">
    <w:name w:val="4E958C8F73324B72998400BE3BF0BF7E5"/>
    <w:rsid w:val="00465C4A"/>
    <w:rPr>
      <w:rFonts w:eastAsiaTheme="minorHAnsi"/>
      <w:lang w:eastAsia="en-US"/>
    </w:rPr>
  </w:style>
  <w:style w:type="paragraph" w:customStyle="1" w:styleId="416D15EF32E94FD4B473453A155F6F8A1">
    <w:name w:val="416D15EF32E94FD4B473453A155F6F8A1"/>
    <w:rsid w:val="00465C4A"/>
    <w:rPr>
      <w:rFonts w:eastAsiaTheme="minorHAnsi"/>
      <w:lang w:eastAsia="en-US"/>
    </w:rPr>
  </w:style>
  <w:style w:type="paragraph" w:customStyle="1" w:styleId="97BCD8B79AB74208B024147633DDCAA415">
    <w:name w:val="97BCD8B79AB74208B024147633DDCAA415"/>
    <w:rsid w:val="00465C4A"/>
    <w:rPr>
      <w:rFonts w:eastAsiaTheme="minorHAnsi"/>
      <w:lang w:eastAsia="en-US"/>
    </w:rPr>
  </w:style>
  <w:style w:type="paragraph" w:customStyle="1" w:styleId="D4AA234DBC5C422A9E84A60E6760153F18">
    <w:name w:val="D4AA234DBC5C422A9E84A60E6760153F18"/>
    <w:rsid w:val="00465C4A"/>
    <w:rPr>
      <w:rFonts w:eastAsiaTheme="minorHAnsi"/>
      <w:lang w:eastAsia="en-US"/>
    </w:rPr>
  </w:style>
  <w:style w:type="paragraph" w:customStyle="1" w:styleId="40BC561C7CEC4774AC5C9E9461BE0C7518">
    <w:name w:val="40BC561C7CEC4774AC5C9E9461BE0C7518"/>
    <w:rsid w:val="00465C4A"/>
    <w:rPr>
      <w:rFonts w:eastAsiaTheme="minorHAnsi"/>
      <w:lang w:eastAsia="en-US"/>
    </w:rPr>
  </w:style>
  <w:style w:type="paragraph" w:customStyle="1" w:styleId="DF2A416342484A6A9C077F36736809C512">
    <w:name w:val="DF2A416342484A6A9C077F36736809C512"/>
    <w:rsid w:val="00465C4A"/>
    <w:rPr>
      <w:rFonts w:eastAsiaTheme="minorHAnsi"/>
      <w:lang w:eastAsia="en-US"/>
    </w:rPr>
  </w:style>
  <w:style w:type="paragraph" w:customStyle="1" w:styleId="5DA17E9C4F0A471CB27F9A469CCE0FA110">
    <w:name w:val="5DA17E9C4F0A471CB27F9A469CCE0FA110"/>
    <w:rsid w:val="00465C4A"/>
    <w:rPr>
      <w:rFonts w:eastAsiaTheme="minorHAnsi"/>
      <w:lang w:eastAsia="en-US"/>
    </w:rPr>
  </w:style>
  <w:style w:type="paragraph" w:customStyle="1" w:styleId="53F073483C194B6CBAC40145F05248199">
    <w:name w:val="53F073483C194B6CBAC40145F05248199"/>
    <w:rsid w:val="00465C4A"/>
    <w:rPr>
      <w:rFonts w:eastAsiaTheme="minorHAnsi"/>
      <w:lang w:eastAsia="en-US"/>
    </w:rPr>
  </w:style>
  <w:style w:type="paragraph" w:customStyle="1" w:styleId="368416648C0D49B18370210529B78AFF8">
    <w:name w:val="368416648C0D49B18370210529B78AFF8"/>
    <w:rsid w:val="00465C4A"/>
    <w:rPr>
      <w:rFonts w:eastAsiaTheme="minorHAnsi"/>
      <w:lang w:eastAsia="en-US"/>
    </w:rPr>
  </w:style>
  <w:style w:type="paragraph" w:customStyle="1" w:styleId="4E958C8F73324B72998400BE3BF0BF7E6">
    <w:name w:val="4E958C8F73324B72998400BE3BF0BF7E6"/>
    <w:rsid w:val="00465C4A"/>
    <w:rPr>
      <w:rFonts w:eastAsiaTheme="minorHAnsi"/>
      <w:lang w:eastAsia="en-US"/>
    </w:rPr>
  </w:style>
  <w:style w:type="paragraph" w:customStyle="1" w:styleId="416D15EF32E94FD4B473453A155F6F8A2">
    <w:name w:val="416D15EF32E94FD4B473453A155F6F8A2"/>
    <w:rsid w:val="00465C4A"/>
    <w:rPr>
      <w:rFonts w:eastAsiaTheme="minorHAnsi"/>
      <w:lang w:eastAsia="en-US"/>
    </w:rPr>
  </w:style>
  <w:style w:type="paragraph" w:customStyle="1" w:styleId="97BCD8B79AB74208B024147633DDCAA416">
    <w:name w:val="97BCD8B79AB74208B024147633DDCAA416"/>
    <w:rsid w:val="00465C4A"/>
    <w:rPr>
      <w:rFonts w:eastAsiaTheme="minorHAnsi"/>
      <w:lang w:eastAsia="en-US"/>
    </w:rPr>
  </w:style>
  <w:style w:type="paragraph" w:customStyle="1" w:styleId="D4AA234DBC5C422A9E84A60E6760153F19">
    <w:name w:val="D4AA234DBC5C422A9E84A60E6760153F19"/>
    <w:rsid w:val="00465C4A"/>
    <w:rPr>
      <w:rFonts w:eastAsiaTheme="minorHAnsi"/>
      <w:lang w:eastAsia="en-US"/>
    </w:rPr>
  </w:style>
  <w:style w:type="paragraph" w:customStyle="1" w:styleId="40BC561C7CEC4774AC5C9E9461BE0C7519">
    <w:name w:val="40BC561C7CEC4774AC5C9E9461BE0C7519"/>
    <w:rsid w:val="00465C4A"/>
    <w:rPr>
      <w:rFonts w:eastAsiaTheme="minorHAnsi"/>
      <w:lang w:eastAsia="en-US"/>
    </w:rPr>
  </w:style>
  <w:style w:type="paragraph" w:customStyle="1" w:styleId="DF2A416342484A6A9C077F36736809C513">
    <w:name w:val="DF2A416342484A6A9C077F36736809C513"/>
    <w:rsid w:val="00465C4A"/>
    <w:rPr>
      <w:rFonts w:eastAsiaTheme="minorHAnsi"/>
      <w:lang w:eastAsia="en-US"/>
    </w:rPr>
  </w:style>
  <w:style w:type="paragraph" w:customStyle="1" w:styleId="5DA17E9C4F0A471CB27F9A469CCE0FA111">
    <w:name w:val="5DA17E9C4F0A471CB27F9A469CCE0FA111"/>
    <w:rsid w:val="00465C4A"/>
    <w:rPr>
      <w:rFonts w:eastAsiaTheme="minorHAnsi"/>
      <w:lang w:eastAsia="en-US"/>
    </w:rPr>
  </w:style>
  <w:style w:type="paragraph" w:customStyle="1" w:styleId="53F073483C194B6CBAC40145F052481910">
    <w:name w:val="53F073483C194B6CBAC40145F052481910"/>
    <w:rsid w:val="00465C4A"/>
    <w:rPr>
      <w:rFonts w:eastAsiaTheme="minorHAnsi"/>
      <w:lang w:eastAsia="en-US"/>
    </w:rPr>
  </w:style>
  <w:style w:type="paragraph" w:customStyle="1" w:styleId="368416648C0D49B18370210529B78AFF9">
    <w:name w:val="368416648C0D49B18370210529B78AFF9"/>
    <w:rsid w:val="00465C4A"/>
    <w:rPr>
      <w:rFonts w:eastAsiaTheme="minorHAnsi"/>
      <w:lang w:eastAsia="en-US"/>
    </w:rPr>
  </w:style>
  <w:style w:type="paragraph" w:customStyle="1" w:styleId="4E958C8F73324B72998400BE3BF0BF7E7">
    <w:name w:val="4E958C8F73324B72998400BE3BF0BF7E7"/>
    <w:rsid w:val="00465C4A"/>
    <w:rPr>
      <w:rFonts w:eastAsiaTheme="minorHAnsi"/>
      <w:lang w:eastAsia="en-US"/>
    </w:rPr>
  </w:style>
  <w:style w:type="paragraph" w:customStyle="1" w:styleId="416D15EF32E94FD4B473453A155F6F8A3">
    <w:name w:val="416D15EF32E94FD4B473453A155F6F8A3"/>
    <w:rsid w:val="00465C4A"/>
    <w:rPr>
      <w:rFonts w:eastAsiaTheme="minorHAnsi"/>
      <w:lang w:eastAsia="en-US"/>
    </w:rPr>
  </w:style>
  <w:style w:type="paragraph" w:customStyle="1" w:styleId="97BCD8B79AB74208B024147633DDCAA417">
    <w:name w:val="97BCD8B79AB74208B024147633DDCAA417"/>
    <w:rsid w:val="00465C4A"/>
    <w:rPr>
      <w:rFonts w:eastAsiaTheme="minorHAnsi"/>
      <w:lang w:eastAsia="en-US"/>
    </w:rPr>
  </w:style>
  <w:style w:type="paragraph" w:customStyle="1" w:styleId="D4AA234DBC5C422A9E84A60E6760153F20">
    <w:name w:val="D4AA234DBC5C422A9E84A60E6760153F20"/>
    <w:rsid w:val="00465C4A"/>
    <w:rPr>
      <w:rFonts w:eastAsiaTheme="minorHAnsi"/>
      <w:lang w:eastAsia="en-US"/>
    </w:rPr>
  </w:style>
  <w:style w:type="paragraph" w:customStyle="1" w:styleId="40BC561C7CEC4774AC5C9E9461BE0C7520">
    <w:name w:val="40BC561C7CEC4774AC5C9E9461BE0C7520"/>
    <w:rsid w:val="00465C4A"/>
    <w:rPr>
      <w:rFonts w:eastAsiaTheme="minorHAnsi"/>
      <w:lang w:eastAsia="en-US"/>
    </w:rPr>
  </w:style>
  <w:style w:type="paragraph" w:customStyle="1" w:styleId="DF2A416342484A6A9C077F36736809C514">
    <w:name w:val="DF2A416342484A6A9C077F36736809C514"/>
    <w:rsid w:val="00465C4A"/>
    <w:rPr>
      <w:rFonts w:eastAsiaTheme="minorHAnsi"/>
      <w:lang w:eastAsia="en-US"/>
    </w:rPr>
  </w:style>
  <w:style w:type="paragraph" w:customStyle="1" w:styleId="5DA17E9C4F0A471CB27F9A469CCE0FA112">
    <w:name w:val="5DA17E9C4F0A471CB27F9A469CCE0FA112"/>
    <w:rsid w:val="00465C4A"/>
    <w:rPr>
      <w:rFonts w:eastAsiaTheme="minorHAnsi"/>
      <w:lang w:eastAsia="en-US"/>
    </w:rPr>
  </w:style>
  <w:style w:type="paragraph" w:customStyle="1" w:styleId="53F073483C194B6CBAC40145F052481911">
    <w:name w:val="53F073483C194B6CBAC40145F052481911"/>
    <w:rsid w:val="00465C4A"/>
    <w:rPr>
      <w:rFonts w:eastAsiaTheme="minorHAnsi"/>
      <w:lang w:eastAsia="en-US"/>
    </w:rPr>
  </w:style>
  <w:style w:type="paragraph" w:customStyle="1" w:styleId="368416648C0D49B18370210529B78AFF10">
    <w:name w:val="368416648C0D49B18370210529B78AFF10"/>
    <w:rsid w:val="00465C4A"/>
    <w:rPr>
      <w:rFonts w:eastAsiaTheme="minorHAnsi"/>
      <w:lang w:eastAsia="en-US"/>
    </w:rPr>
  </w:style>
  <w:style w:type="paragraph" w:customStyle="1" w:styleId="4E958C8F73324B72998400BE3BF0BF7E8">
    <w:name w:val="4E958C8F73324B72998400BE3BF0BF7E8"/>
    <w:rsid w:val="00465C4A"/>
    <w:rPr>
      <w:rFonts w:eastAsiaTheme="minorHAnsi"/>
      <w:lang w:eastAsia="en-US"/>
    </w:rPr>
  </w:style>
  <w:style w:type="paragraph" w:customStyle="1" w:styleId="416D15EF32E94FD4B473453A155F6F8A4">
    <w:name w:val="416D15EF32E94FD4B473453A155F6F8A4"/>
    <w:rsid w:val="00465C4A"/>
    <w:rPr>
      <w:rFonts w:eastAsiaTheme="minorHAnsi"/>
      <w:lang w:eastAsia="en-US"/>
    </w:rPr>
  </w:style>
  <w:style w:type="paragraph" w:customStyle="1" w:styleId="97BCD8B79AB74208B024147633DDCAA418">
    <w:name w:val="97BCD8B79AB74208B024147633DDCAA418"/>
    <w:rsid w:val="00465C4A"/>
    <w:rPr>
      <w:rFonts w:eastAsiaTheme="minorHAnsi"/>
      <w:lang w:eastAsia="en-US"/>
    </w:rPr>
  </w:style>
  <w:style w:type="paragraph" w:customStyle="1" w:styleId="D4AA234DBC5C422A9E84A60E6760153F21">
    <w:name w:val="D4AA234DBC5C422A9E84A60E6760153F21"/>
    <w:rsid w:val="00465C4A"/>
    <w:rPr>
      <w:rFonts w:eastAsiaTheme="minorHAnsi"/>
      <w:lang w:eastAsia="en-US"/>
    </w:rPr>
  </w:style>
  <w:style w:type="paragraph" w:customStyle="1" w:styleId="40BC561C7CEC4774AC5C9E9461BE0C7521">
    <w:name w:val="40BC561C7CEC4774AC5C9E9461BE0C7521"/>
    <w:rsid w:val="00465C4A"/>
    <w:rPr>
      <w:rFonts w:eastAsiaTheme="minorHAnsi"/>
      <w:lang w:eastAsia="en-US"/>
    </w:rPr>
  </w:style>
  <w:style w:type="paragraph" w:customStyle="1" w:styleId="DF2A416342484A6A9C077F36736809C515">
    <w:name w:val="DF2A416342484A6A9C077F36736809C515"/>
    <w:rsid w:val="00465C4A"/>
    <w:rPr>
      <w:rFonts w:eastAsiaTheme="minorHAnsi"/>
      <w:lang w:eastAsia="en-US"/>
    </w:rPr>
  </w:style>
  <w:style w:type="paragraph" w:customStyle="1" w:styleId="5DA17E9C4F0A471CB27F9A469CCE0FA113">
    <w:name w:val="5DA17E9C4F0A471CB27F9A469CCE0FA113"/>
    <w:rsid w:val="00465C4A"/>
    <w:rPr>
      <w:rFonts w:eastAsiaTheme="minorHAnsi"/>
      <w:lang w:eastAsia="en-US"/>
    </w:rPr>
  </w:style>
  <w:style w:type="paragraph" w:customStyle="1" w:styleId="53F073483C194B6CBAC40145F052481912">
    <w:name w:val="53F073483C194B6CBAC40145F052481912"/>
    <w:rsid w:val="00465C4A"/>
    <w:rPr>
      <w:rFonts w:eastAsiaTheme="minorHAnsi"/>
      <w:lang w:eastAsia="en-US"/>
    </w:rPr>
  </w:style>
  <w:style w:type="paragraph" w:customStyle="1" w:styleId="368416648C0D49B18370210529B78AFF11">
    <w:name w:val="368416648C0D49B18370210529B78AFF11"/>
    <w:rsid w:val="00465C4A"/>
    <w:rPr>
      <w:rFonts w:eastAsiaTheme="minorHAnsi"/>
      <w:lang w:eastAsia="en-US"/>
    </w:rPr>
  </w:style>
  <w:style w:type="paragraph" w:customStyle="1" w:styleId="4E958C8F73324B72998400BE3BF0BF7E9">
    <w:name w:val="4E958C8F73324B72998400BE3BF0BF7E9"/>
    <w:rsid w:val="00465C4A"/>
    <w:rPr>
      <w:rFonts w:eastAsiaTheme="minorHAnsi"/>
      <w:lang w:eastAsia="en-US"/>
    </w:rPr>
  </w:style>
  <w:style w:type="paragraph" w:customStyle="1" w:styleId="416D15EF32E94FD4B473453A155F6F8A5">
    <w:name w:val="416D15EF32E94FD4B473453A155F6F8A5"/>
    <w:rsid w:val="00465C4A"/>
    <w:rPr>
      <w:rFonts w:eastAsiaTheme="minorHAnsi"/>
      <w:lang w:eastAsia="en-US"/>
    </w:rPr>
  </w:style>
  <w:style w:type="paragraph" w:customStyle="1" w:styleId="125323CCDAF84E5A8A55EA5CF71F75CD">
    <w:name w:val="125323CCDAF84E5A8A55EA5CF71F75CD"/>
    <w:rsid w:val="00465C4A"/>
    <w:rPr>
      <w:rFonts w:eastAsiaTheme="minorHAnsi"/>
      <w:lang w:eastAsia="en-US"/>
    </w:rPr>
  </w:style>
  <w:style w:type="paragraph" w:customStyle="1" w:styleId="97BCD8B79AB74208B024147633DDCAA419">
    <w:name w:val="97BCD8B79AB74208B024147633DDCAA419"/>
    <w:rsid w:val="00465C4A"/>
    <w:rPr>
      <w:rFonts w:eastAsiaTheme="minorHAnsi"/>
      <w:lang w:eastAsia="en-US"/>
    </w:rPr>
  </w:style>
  <w:style w:type="paragraph" w:customStyle="1" w:styleId="D4AA234DBC5C422A9E84A60E6760153F22">
    <w:name w:val="D4AA234DBC5C422A9E84A60E6760153F22"/>
    <w:rsid w:val="00465C4A"/>
    <w:rPr>
      <w:rFonts w:eastAsiaTheme="minorHAnsi"/>
      <w:lang w:eastAsia="en-US"/>
    </w:rPr>
  </w:style>
  <w:style w:type="paragraph" w:customStyle="1" w:styleId="40BC561C7CEC4774AC5C9E9461BE0C7522">
    <w:name w:val="40BC561C7CEC4774AC5C9E9461BE0C7522"/>
    <w:rsid w:val="00465C4A"/>
    <w:rPr>
      <w:rFonts w:eastAsiaTheme="minorHAnsi"/>
      <w:lang w:eastAsia="en-US"/>
    </w:rPr>
  </w:style>
  <w:style w:type="paragraph" w:customStyle="1" w:styleId="DF2A416342484A6A9C077F36736809C516">
    <w:name w:val="DF2A416342484A6A9C077F36736809C516"/>
    <w:rsid w:val="00465C4A"/>
    <w:rPr>
      <w:rFonts w:eastAsiaTheme="minorHAnsi"/>
      <w:lang w:eastAsia="en-US"/>
    </w:rPr>
  </w:style>
  <w:style w:type="paragraph" w:customStyle="1" w:styleId="5DA17E9C4F0A471CB27F9A469CCE0FA114">
    <w:name w:val="5DA17E9C4F0A471CB27F9A469CCE0FA114"/>
    <w:rsid w:val="00465C4A"/>
    <w:rPr>
      <w:rFonts w:eastAsiaTheme="minorHAnsi"/>
      <w:lang w:eastAsia="en-US"/>
    </w:rPr>
  </w:style>
  <w:style w:type="paragraph" w:customStyle="1" w:styleId="53F073483C194B6CBAC40145F052481913">
    <w:name w:val="53F073483C194B6CBAC40145F052481913"/>
    <w:rsid w:val="00465C4A"/>
    <w:rPr>
      <w:rFonts w:eastAsiaTheme="minorHAnsi"/>
      <w:lang w:eastAsia="en-US"/>
    </w:rPr>
  </w:style>
  <w:style w:type="paragraph" w:customStyle="1" w:styleId="368416648C0D49B18370210529B78AFF12">
    <w:name w:val="368416648C0D49B18370210529B78AFF12"/>
    <w:rsid w:val="00465C4A"/>
    <w:rPr>
      <w:rFonts w:eastAsiaTheme="minorHAnsi"/>
      <w:lang w:eastAsia="en-US"/>
    </w:rPr>
  </w:style>
  <w:style w:type="paragraph" w:customStyle="1" w:styleId="4E958C8F73324B72998400BE3BF0BF7E10">
    <w:name w:val="4E958C8F73324B72998400BE3BF0BF7E10"/>
    <w:rsid w:val="00465C4A"/>
    <w:rPr>
      <w:rFonts w:eastAsiaTheme="minorHAnsi"/>
      <w:lang w:eastAsia="en-US"/>
    </w:rPr>
  </w:style>
  <w:style w:type="paragraph" w:customStyle="1" w:styleId="416D15EF32E94FD4B473453A155F6F8A6">
    <w:name w:val="416D15EF32E94FD4B473453A155F6F8A6"/>
    <w:rsid w:val="00465C4A"/>
    <w:rPr>
      <w:rFonts w:eastAsiaTheme="minorHAnsi"/>
      <w:lang w:eastAsia="en-US"/>
    </w:rPr>
  </w:style>
  <w:style w:type="paragraph" w:customStyle="1" w:styleId="125323CCDAF84E5A8A55EA5CF71F75CD1">
    <w:name w:val="125323CCDAF84E5A8A55EA5CF71F75CD1"/>
    <w:rsid w:val="00465C4A"/>
    <w:rPr>
      <w:rFonts w:eastAsiaTheme="minorHAnsi"/>
      <w:lang w:eastAsia="en-US"/>
    </w:rPr>
  </w:style>
  <w:style w:type="paragraph" w:customStyle="1" w:styleId="97BCD8B79AB74208B024147633DDCAA420">
    <w:name w:val="97BCD8B79AB74208B024147633DDCAA420"/>
    <w:rsid w:val="00465C4A"/>
    <w:rPr>
      <w:rFonts w:eastAsiaTheme="minorHAnsi"/>
      <w:lang w:eastAsia="en-US"/>
    </w:rPr>
  </w:style>
  <w:style w:type="paragraph" w:customStyle="1" w:styleId="D4AA234DBC5C422A9E84A60E6760153F23">
    <w:name w:val="D4AA234DBC5C422A9E84A60E6760153F23"/>
    <w:rsid w:val="00465C4A"/>
    <w:rPr>
      <w:rFonts w:eastAsiaTheme="minorHAnsi"/>
      <w:lang w:eastAsia="en-US"/>
    </w:rPr>
  </w:style>
  <w:style w:type="paragraph" w:customStyle="1" w:styleId="40BC561C7CEC4774AC5C9E9461BE0C7523">
    <w:name w:val="40BC561C7CEC4774AC5C9E9461BE0C7523"/>
    <w:rsid w:val="00465C4A"/>
    <w:rPr>
      <w:rFonts w:eastAsiaTheme="minorHAnsi"/>
      <w:lang w:eastAsia="en-US"/>
    </w:rPr>
  </w:style>
  <w:style w:type="paragraph" w:customStyle="1" w:styleId="DF2A416342484A6A9C077F36736809C517">
    <w:name w:val="DF2A416342484A6A9C077F36736809C517"/>
    <w:rsid w:val="00465C4A"/>
    <w:rPr>
      <w:rFonts w:eastAsiaTheme="minorHAnsi"/>
      <w:lang w:eastAsia="en-US"/>
    </w:rPr>
  </w:style>
  <w:style w:type="paragraph" w:customStyle="1" w:styleId="5DA17E9C4F0A471CB27F9A469CCE0FA115">
    <w:name w:val="5DA17E9C4F0A471CB27F9A469CCE0FA115"/>
    <w:rsid w:val="00465C4A"/>
    <w:rPr>
      <w:rFonts w:eastAsiaTheme="minorHAnsi"/>
      <w:lang w:eastAsia="en-US"/>
    </w:rPr>
  </w:style>
  <w:style w:type="paragraph" w:customStyle="1" w:styleId="53F073483C194B6CBAC40145F052481914">
    <w:name w:val="53F073483C194B6CBAC40145F052481914"/>
    <w:rsid w:val="00465C4A"/>
    <w:rPr>
      <w:rFonts w:eastAsiaTheme="minorHAnsi"/>
      <w:lang w:eastAsia="en-US"/>
    </w:rPr>
  </w:style>
  <w:style w:type="paragraph" w:customStyle="1" w:styleId="368416648C0D49B18370210529B78AFF13">
    <w:name w:val="368416648C0D49B18370210529B78AFF13"/>
    <w:rsid w:val="00465C4A"/>
    <w:rPr>
      <w:rFonts w:eastAsiaTheme="minorHAnsi"/>
      <w:lang w:eastAsia="en-US"/>
    </w:rPr>
  </w:style>
  <w:style w:type="paragraph" w:customStyle="1" w:styleId="4E958C8F73324B72998400BE3BF0BF7E11">
    <w:name w:val="4E958C8F73324B72998400BE3BF0BF7E11"/>
    <w:rsid w:val="00465C4A"/>
    <w:rPr>
      <w:rFonts w:eastAsiaTheme="minorHAnsi"/>
      <w:lang w:eastAsia="en-US"/>
    </w:rPr>
  </w:style>
  <w:style w:type="paragraph" w:customStyle="1" w:styleId="416D15EF32E94FD4B473453A155F6F8A7">
    <w:name w:val="416D15EF32E94FD4B473453A155F6F8A7"/>
    <w:rsid w:val="00465C4A"/>
    <w:rPr>
      <w:rFonts w:eastAsiaTheme="minorHAnsi"/>
      <w:lang w:eastAsia="en-US"/>
    </w:rPr>
  </w:style>
  <w:style w:type="paragraph" w:customStyle="1" w:styleId="125323CCDAF84E5A8A55EA5CF71F75CD2">
    <w:name w:val="125323CCDAF84E5A8A55EA5CF71F75CD2"/>
    <w:rsid w:val="00465C4A"/>
    <w:rPr>
      <w:rFonts w:eastAsiaTheme="minorHAnsi"/>
      <w:lang w:eastAsia="en-US"/>
    </w:rPr>
  </w:style>
  <w:style w:type="paragraph" w:customStyle="1" w:styleId="97BCD8B79AB74208B024147633DDCAA421">
    <w:name w:val="97BCD8B79AB74208B024147633DDCAA421"/>
    <w:rsid w:val="00465C4A"/>
    <w:rPr>
      <w:rFonts w:eastAsiaTheme="minorHAnsi"/>
      <w:lang w:eastAsia="en-US"/>
    </w:rPr>
  </w:style>
  <w:style w:type="paragraph" w:customStyle="1" w:styleId="D4AA234DBC5C422A9E84A60E6760153F24">
    <w:name w:val="D4AA234DBC5C422A9E84A60E6760153F24"/>
    <w:rsid w:val="00465C4A"/>
    <w:rPr>
      <w:rFonts w:eastAsiaTheme="minorHAnsi"/>
      <w:lang w:eastAsia="en-US"/>
    </w:rPr>
  </w:style>
  <w:style w:type="paragraph" w:customStyle="1" w:styleId="40BC561C7CEC4774AC5C9E9461BE0C7524">
    <w:name w:val="40BC561C7CEC4774AC5C9E9461BE0C7524"/>
    <w:rsid w:val="00465C4A"/>
    <w:rPr>
      <w:rFonts w:eastAsiaTheme="minorHAnsi"/>
      <w:lang w:eastAsia="en-US"/>
    </w:rPr>
  </w:style>
  <w:style w:type="paragraph" w:customStyle="1" w:styleId="DF2A416342484A6A9C077F36736809C518">
    <w:name w:val="DF2A416342484A6A9C077F36736809C518"/>
    <w:rsid w:val="00465C4A"/>
    <w:rPr>
      <w:rFonts w:eastAsiaTheme="minorHAnsi"/>
      <w:lang w:eastAsia="en-US"/>
    </w:rPr>
  </w:style>
  <w:style w:type="paragraph" w:customStyle="1" w:styleId="5DA17E9C4F0A471CB27F9A469CCE0FA116">
    <w:name w:val="5DA17E9C4F0A471CB27F9A469CCE0FA116"/>
    <w:rsid w:val="00465C4A"/>
    <w:rPr>
      <w:rFonts w:eastAsiaTheme="minorHAnsi"/>
      <w:lang w:eastAsia="en-US"/>
    </w:rPr>
  </w:style>
  <w:style w:type="paragraph" w:customStyle="1" w:styleId="53F073483C194B6CBAC40145F052481915">
    <w:name w:val="53F073483C194B6CBAC40145F052481915"/>
    <w:rsid w:val="00465C4A"/>
    <w:rPr>
      <w:rFonts w:eastAsiaTheme="minorHAnsi"/>
      <w:lang w:eastAsia="en-US"/>
    </w:rPr>
  </w:style>
  <w:style w:type="paragraph" w:customStyle="1" w:styleId="368416648C0D49B18370210529B78AFF14">
    <w:name w:val="368416648C0D49B18370210529B78AFF14"/>
    <w:rsid w:val="00465C4A"/>
    <w:rPr>
      <w:rFonts w:eastAsiaTheme="minorHAnsi"/>
      <w:lang w:eastAsia="en-US"/>
    </w:rPr>
  </w:style>
  <w:style w:type="paragraph" w:customStyle="1" w:styleId="4E958C8F73324B72998400BE3BF0BF7E12">
    <w:name w:val="4E958C8F73324B72998400BE3BF0BF7E12"/>
    <w:rsid w:val="00465C4A"/>
    <w:rPr>
      <w:rFonts w:eastAsiaTheme="minorHAnsi"/>
      <w:lang w:eastAsia="en-US"/>
    </w:rPr>
  </w:style>
  <w:style w:type="paragraph" w:customStyle="1" w:styleId="416D15EF32E94FD4B473453A155F6F8A8">
    <w:name w:val="416D15EF32E94FD4B473453A155F6F8A8"/>
    <w:rsid w:val="00465C4A"/>
    <w:rPr>
      <w:rFonts w:eastAsiaTheme="minorHAnsi"/>
      <w:lang w:eastAsia="en-US"/>
    </w:rPr>
  </w:style>
  <w:style w:type="paragraph" w:customStyle="1" w:styleId="125323CCDAF84E5A8A55EA5CF71F75CD3">
    <w:name w:val="125323CCDAF84E5A8A55EA5CF71F75CD3"/>
    <w:rsid w:val="00465C4A"/>
    <w:rPr>
      <w:rFonts w:eastAsiaTheme="minorHAnsi"/>
      <w:lang w:eastAsia="en-US"/>
    </w:rPr>
  </w:style>
  <w:style w:type="paragraph" w:customStyle="1" w:styleId="97BCD8B79AB74208B024147633DDCAA422">
    <w:name w:val="97BCD8B79AB74208B024147633DDCAA422"/>
    <w:rsid w:val="00465C4A"/>
    <w:rPr>
      <w:rFonts w:eastAsiaTheme="minorHAnsi"/>
      <w:lang w:eastAsia="en-US"/>
    </w:rPr>
  </w:style>
  <w:style w:type="paragraph" w:customStyle="1" w:styleId="D4AA234DBC5C422A9E84A60E6760153F25">
    <w:name w:val="D4AA234DBC5C422A9E84A60E6760153F25"/>
    <w:rsid w:val="00465C4A"/>
    <w:rPr>
      <w:rFonts w:eastAsiaTheme="minorHAnsi"/>
      <w:lang w:eastAsia="en-US"/>
    </w:rPr>
  </w:style>
  <w:style w:type="paragraph" w:customStyle="1" w:styleId="40BC561C7CEC4774AC5C9E9461BE0C7525">
    <w:name w:val="40BC561C7CEC4774AC5C9E9461BE0C7525"/>
    <w:rsid w:val="00465C4A"/>
    <w:rPr>
      <w:rFonts w:eastAsiaTheme="minorHAnsi"/>
      <w:lang w:eastAsia="en-US"/>
    </w:rPr>
  </w:style>
  <w:style w:type="paragraph" w:customStyle="1" w:styleId="DF2A416342484A6A9C077F36736809C519">
    <w:name w:val="DF2A416342484A6A9C077F36736809C519"/>
    <w:rsid w:val="00465C4A"/>
    <w:rPr>
      <w:rFonts w:eastAsiaTheme="minorHAnsi"/>
      <w:lang w:eastAsia="en-US"/>
    </w:rPr>
  </w:style>
  <w:style w:type="paragraph" w:customStyle="1" w:styleId="5DA17E9C4F0A471CB27F9A469CCE0FA117">
    <w:name w:val="5DA17E9C4F0A471CB27F9A469CCE0FA117"/>
    <w:rsid w:val="00465C4A"/>
    <w:rPr>
      <w:rFonts w:eastAsiaTheme="minorHAnsi"/>
      <w:lang w:eastAsia="en-US"/>
    </w:rPr>
  </w:style>
  <w:style w:type="paragraph" w:customStyle="1" w:styleId="53F073483C194B6CBAC40145F052481916">
    <w:name w:val="53F073483C194B6CBAC40145F052481916"/>
    <w:rsid w:val="00465C4A"/>
    <w:rPr>
      <w:rFonts w:eastAsiaTheme="minorHAnsi"/>
      <w:lang w:eastAsia="en-US"/>
    </w:rPr>
  </w:style>
  <w:style w:type="paragraph" w:customStyle="1" w:styleId="368416648C0D49B18370210529B78AFF15">
    <w:name w:val="368416648C0D49B18370210529B78AFF15"/>
    <w:rsid w:val="00465C4A"/>
    <w:rPr>
      <w:rFonts w:eastAsiaTheme="minorHAnsi"/>
      <w:lang w:eastAsia="en-US"/>
    </w:rPr>
  </w:style>
  <w:style w:type="paragraph" w:customStyle="1" w:styleId="4E958C8F73324B72998400BE3BF0BF7E13">
    <w:name w:val="4E958C8F73324B72998400BE3BF0BF7E13"/>
    <w:rsid w:val="00465C4A"/>
    <w:rPr>
      <w:rFonts w:eastAsiaTheme="minorHAnsi"/>
      <w:lang w:eastAsia="en-US"/>
    </w:rPr>
  </w:style>
  <w:style w:type="paragraph" w:customStyle="1" w:styleId="416D15EF32E94FD4B473453A155F6F8A9">
    <w:name w:val="416D15EF32E94FD4B473453A155F6F8A9"/>
    <w:rsid w:val="00465C4A"/>
    <w:rPr>
      <w:rFonts w:eastAsiaTheme="minorHAnsi"/>
      <w:lang w:eastAsia="en-US"/>
    </w:rPr>
  </w:style>
  <w:style w:type="paragraph" w:customStyle="1" w:styleId="125323CCDAF84E5A8A55EA5CF71F75CD4">
    <w:name w:val="125323CCDAF84E5A8A55EA5CF71F75CD4"/>
    <w:rsid w:val="00465C4A"/>
    <w:rPr>
      <w:rFonts w:eastAsiaTheme="minorHAnsi"/>
      <w:lang w:eastAsia="en-US"/>
    </w:rPr>
  </w:style>
  <w:style w:type="paragraph" w:customStyle="1" w:styleId="97BCD8B79AB74208B024147633DDCAA423">
    <w:name w:val="97BCD8B79AB74208B024147633DDCAA423"/>
    <w:rsid w:val="00465C4A"/>
    <w:rPr>
      <w:rFonts w:eastAsiaTheme="minorHAnsi"/>
      <w:lang w:eastAsia="en-US"/>
    </w:rPr>
  </w:style>
  <w:style w:type="paragraph" w:customStyle="1" w:styleId="D4AA234DBC5C422A9E84A60E6760153F26">
    <w:name w:val="D4AA234DBC5C422A9E84A60E6760153F26"/>
    <w:rsid w:val="00465C4A"/>
    <w:rPr>
      <w:rFonts w:eastAsiaTheme="minorHAnsi"/>
      <w:lang w:eastAsia="en-US"/>
    </w:rPr>
  </w:style>
  <w:style w:type="paragraph" w:customStyle="1" w:styleId="40BC561C7CEC4774AC5C9E9461BE0C7526">
    <w:name w:val="40BC561C7CEC4774AC5C9E9461BE0C7526"/>
    <w:rsid w:val="00465C4A"/>
    <w:rPr>
      <w:rFonts w:eastAsiaTheme="minorHAnsi"/>
      <w:lang w:eastAsia="en-US"/>
    </w:rPr>
  </w:style>
  <w:style w:type="paragraph" w:customStyle="1" w:styleId="DF2A416342484A6A9C077F36736809C520">
    <w:name w:val="DF2A416342484A6A9C077F36736809C520"/>
    <w:rsid w:val="00465C4A"/>
    <w:rPr>
      <w:rFonts w:eastAsiaTheme="minorHAnsi"/>
      <w:lang w:eastAsia="en-US"/>
    </w:rPr>
  </w:style>
  <w:style w:type="paragraph" w:customStyle="1" w:styleId="5DA17E9C4F0A471CB27F9A469CCE0FA118">
    <w:name w:val="5DA17E9C4F0A471CB27F9A469CCE0FA118"/>
    <w:rsid w:val="00465C4A"/>
    <w:rPr>
      <w:rFonts w:eastAsiaTheme="minorHAnsi"/>
      <w:lang w:eastAsia="en-US"/>
    </w:rPr>
  </w:style>
  <w:style w:type="paragraph" w:customStyle="1" w:styleId="53F073483C194B6CBAC40145F052481917">
    <w:name w:val="53F073483C194B6CBAC40145F052481917"/>
    <w:rsid w:val="00465C4A"/>
    <w:rPr>
      <w:rFonts w:eastAsiaTheme="minorHAnsi"/>
      <w:lang w:eastAsia="en-US"/>
    </w:rPr>
  </w:style>
  <w:style w:type="paragraph" w:customStyle="1" w:styleId="368416648C0D49B18370210529B78AFF16">
    <w:name w:val="368416648C0D49B18370210529B78AFF16"/>
    <w:rsid w:val="00465C4A"/>
    <w:rPr>
      <w:rFonts w:eastAsiaTheme="minorHAnsi"/>
      <w:lang w:eastAsia="en-US"/>
    </w:rPr>
  </w:style>
  <w:style w:type="paragraph" w:customStyle="1" w:styleId="4E958C8F73324B72998400BE3BF0BF7E14">
    <w:name w:val="4E958C8F73324B72998400BE3BF0BF7E14"/>
    <w:rsid w:val="00465C4A"/>
    <w:rPr>
      <w:rFonts w:eastAsiaTheme="minorHAnsi"/>
      <w:lang w:eastAsia="en-US"/>
    </w:rPr>
  </w:style>
  <w:style w:type="paragraph" w:customStyle="1" w:styleId="416D15EF32E94FD4B473453A155F6F8A10">
    <w:name w:val="416D15EF32E94FD4B473453A155F6F8A10"/>
    <w:rsid w:val="00465C4A"/>
    <w:rPr>
      <w:rFonts w:eastAsiaTheme="minorHAnsi"/>
      <w:lang w:eastAsia="en-US"/>
    </w:rPr>
  </w:style>
  <w:style w:type="paragraph" w:customStyle="1" w:styleId="125323CCDAF84E5A8A55EA5CF71F75CD5">
    <w:name w:val="125323CCDAF84E5A8A55EA5CF71F75CD5"/>
    <w:rsid w:val="00465C4A"/>
    <w:rPr>
      <w:rFonts w:eastAsiaTheme="minorHAnsi"/>
      <w:lang w:eastAsia="en-US"/>
    </w:rPr>
  </w:style>
  <w:style w:type="paragraph" w:customStyle="1" w:styleId="4FF1F006479C490AAEC906591FEB221C">
    <w:name w:val="4FF1F006479C490AAEC906591FEB221C"/>
    <w:rsid w:val="00465C4A"/>
    <w:rPr>
      <w:rFonts w:eastAsiaTheme="minorHAnsi"/>
      <w:lang w:eastAsia="en-US"/>
    </w:rPr>
  </w:style>
  <w:style w:type="paragraph" w:customStyle="1" w:styleId="97BCD8B79AB74208B024147633DDCAA424">
    <w:name w:val="97BCD8B79AB74208B024147633DDCAA424"/>
    <w:rsid w:val="004401E2"/>
    <w:rPr>
      <w:rFonts w:eastAsiaTheme="minorHAnsi"/>
      <w:lang w:eastAsia="en-US"/>
    </w:rPr>
  </w:style>
  <w:style w:type="paragraph" w:customStyle="1" w:styleId="D4AA234DBC5C422A9E84A60E6760153F27">
    <w:name w:val="D4AA234DBC5C422A9E84A60E6760153F27"/>
    <w:rsid w:val="004401E2"/>
    <w:rPr>
      <w:rFonts w:eastAsiaTheme="minorHAnsi"/>
      <w:lang w:eastAsia="en-US"/>
    </w:rPr>
  </w:style>
  <w:style w:type="paragraph" w:customStyle="1" w:styleId="40BC561C7CEC4774AC5C9E9461BE0C7527">
    <w:name w:val="40BC561C7CEC4774AC5C9E9461BE0C7527"/>
    <w:rsid w:val="004401E2"/>
    <w:rPr>
      <w:rFonts w:eastAsiaTheme="minorHAnsi"/>
      <w:lang w:eastAsia="en-US"/>
    </w:rPr>
  </w:style>
  <w:style w:type="paragraph" w:customStyle="1" w:styleId="DF2A416342484A6A9C077F36736809C521">
    <w:name w:val="DF2A416342484A6A9C077F36736809C521"/>
    <w:rsid w:val="004401E2"/>
    <w:rPr>
      <w:rFonts w:eastAsiaTheme="minorHAnsi"/>
      <w:lang w:eastAsia="en-US"/>
    </w:rPr>
  </w:style>
  <w:style w:type="paragraph" w:customStyle="1" w:styleId="5DA17E9C4F0A471CB27F9A469CCE0FA119">
    <w:name w:val="5DA17E9C4F0A471CB27F9A469CCE0FA119"/>
    <w:rsid w:val="004401E2"/>
    <w:rPr>
      <w:rFonts w:eastAsiaTheme="minorHAnsi"/>
      <w:lang w:eastAsia="en-US"/>
    </w:rPr>
  </w:style>
  <w:style w:type="paragraph" w:customStyle="1" w:styleId="53F073483C194B6CBAC40145F052481918">
    <w:name w:val="53F073483C194B6CBAC40145F052481918"/>
    <w:rsid w:val="004401E2"/>
    <w:rPr>
      <w:rFonts w:eastAsiaTheme="minorHAnsi"/>
      <w:lang w:eastAsia="en-US"/>
    </w:rPr>
  </w:style>
  <w:style w:type="paragraph" w:customStyle="1" w:styleId="368416648C0D49B18370210529B78AFF17">
    <w:name w:val="368416648C0D49B18370210529B78AFF17"/>
    <w:rsid w:val="004401E2"/>
    <w:rPr>
      <w:rFonts w:eastAsiaTheme="minorHAnsi"/>
      <w:lang w:eastAsia="en-US"/>
    </w:rPr>
  </w:style>
  <w:style w:type="paragraph" w:customStyle="1" w:styleId="4E958C8F73324B72998400BE3BF0BF7E15">
    <w:name w:val="4E958C8F73324B72998400BE3BF0BF7E15"/>
    <w:rsid w:val="004401E2"/>
    <w:rPr>
      <w:rFonts w:eastAsiaTheme="minorHAnsi"/>
      <w:lang w:eastAsia="en-US"/>
    </w:rPr>
  </w:style>
  <w:style w:type="paragraph" w:customStyle="1" w:styleId="416D15EF32E94FD4B473453A155F6F8A11">
    <w:name w:val="416D15EF32E94FD4B473453A155F6F8A11"/>
    <w:rsid w:val="004401E2"/>
    <w:rPr>
      <w:rFonts w:eastAsiaTheme="minorHAnsi"/>
      <w:lang w:eastAsia="en-US"/>
    </w:rPr>
  </w:style>
  <w:style w:type="paragraph" w:customStyle="1" w:styleId="125323CCDAF84E5A8A55EA5CF71F75CD6">
    <w:name w:val="125323CCDAF84E5A8A55EA5CF71F75CD6"/>
    <w:rsid w:val="004401E2"/>
    <w:rPr>
      <w:rFonts w:eastAsiaTheme="minorHAnsi"/>
      <w:lang w:eastAsia="en-US"/>
    </w:rPr>
  </w:style>
  <w:style w:type="paragraph" w:customStyle="1" w:styleId="4FF1F006479C490AAEC906591FEB221C1">
    <w:name w:val="4FF1F006479C490AAEC906591FEB221C1"/>
    <w:rsid w:val="004401E2"/>
    <w:rPr>
      <w:rFonts w:eastAsiaTheme="minorHAnsi"/>
      <w:lang w:eastAsia="en-US"/>
    </w:rPr>
  </w:style>
  <w:style w:type="paragraph" w:customStyle="1" w:styleId="97BCD8B79AB74208B024147633DDCAA425">
    <w:name w:val="97BCD8B79AB74208B024147633DDCAA425"/>
    <w:rsid w:val="004401E2"/>
    <w:rPr>
      <w:rFonts w:eastAsiaTheme="minorHAnsi"/>
      <w:lang w:eastAsia="en-US"/>
    </w:rPr>
  </w:style>
  <w:style w:type="paragraph" w:customStyle="1" w:styleId="D4AA234DBC5C422A9E84A60E6760153F28">
    <w:name w:val="D4AA234DBC5C422A9E84A60E6760153F28"/>
    <w:rsid w:val="004401E2"/>
    <w:rPr>
      <w:rFonts w:eastAsiaTheme="minorHAnsi"/>
      <w:lang w:eastAsia="en-US"/>
    </w:rPr>
  </w:style>
  <w:style w:type="paragraph" w:customStyle="1" w:styleId="40BC561C7CEC4774AC5C9E9461BE0C7528">
    <w:name w:val="40BC561C7CEC4774AC5C9E9461BE0C7528"/>
    <w:rsid w:val="004401E2"/>
    <w:rPr>
      <w:rFonts w:eastAsiaTheme="minorHAnsi"/>
      <w:lang w:eastAsia="en-US"/>
    </w:rPr>
  </w:style>
  <w:style w:type="paragraph" w:customStyle="1" w:styleId="DF2A416342484A6A9C077F36736809C522">
    <w:name w:val="DF2A416342484A6A9C077F36736809C522"/>
    <w:rsid w:val="004401E2"/>
    <w:rPr>
      <w:rFonts w:eastAsiaTheme="minorHAnsi"/>
      <w:lang w:eastAsia="en-US"/>
    </w:rPr>
  </w:style>
  <w:style w:type="paragraph" w:customStyle="1" w:styleId="5DA17E9C4F0A471CB27F9A469CCE0FA120">
    <w:name w:val="5DA17E9C4F0A471CB27F9A469CCE0FA120"/>
    <w:rsid w:val="004401E2"/>
    <w:rPr>
      <w:rFonts w:eastAsiaTheme="minorHAnsi"/>
      <w:lang w:eastAsia="en-US"/>
    </w:rPr>
  </w:style>
  <w:style w:type="paragraph" w:customStyle="1" w:styleId="53F073483C194B6CBAC40145F052481919">
    <w:name w:val="53F073483C194B6CBAC40145F052481919"/>
    <w:rsid w:val="004401E2"/>
    <w:rPr>
      <w:rFonts w:eastAsiaTheme="minorHAnsi"/>
      <w:lang w:eastAsia="en-US"/>
    </w:rPr>
  </w:style>
  <w:style w:type="paragraph" w:customStyle="1" w:styleId="368416648C0D49B18370210529B78AFF18">
    <w:name w:val="368416648C0D49B18370210529B78AFF18"/>
    <w:rsid w:val="004401E2"/>
    <w:rPr>
      <w:rFonts w:eastAsiaTheme="minorHAnsi"/>
      <w:lang w:eastAsia="en-US"/>
    </w:rPr>
  </w:style>
  <w:style w:type="paragraph" w:customStyle="1" w:styleId="4E958C8F73324B72998400BE3BF0BF7E16">
    <w:name w:val="4E958C8F73324B72998400BE3BF0BF7E16"/>
    <w:rsid w:val="004401E2"/>
    <w:rPr>
      <w:rFonts w:eastAsiaTheme="minorHAnsi"/>
      <w:lang w:eastAsia="en-US"/>
    </w:rPr>
  </w:style>
  <w:style w:type="paragraph" w:customStyle="1" w:styleId="416D15EF32E94FD4B473453A155F6F8A12">
    <w:name w:val="416D15EF32E94FD4B473453A155F6F8A12"/>
    <w:rsid w:val="004401E2"/>
    <w:rPr>
      <w:rFonts w:eastAsiaTheme="minorHAnsi"/>
      <w:lang w:eastAsia="en-US"/>
    </w:rPr>
  </w:style>
  <w:style w:type="paragraph" w:customStyle="1" w:styleId="125323CCDAF84E5A8A55EA5CF71F75CD7">
    <w:name w:val="125323CCDAF84E5A8A55EA5CF71F75CD7"/>
    <w:rsid w:val="004401E2"/>
    <w:rPr>
      <w:rFonts w:eastAsiaTheme="minorHAnsi"/>
      <w:lang w:eastAsia="en-US"/>
    </w:rPr>
  </w:style>
  <w:style w:type="paragraph" w:customStyle="1" w:styleId="4FF1F006479C490AAEC906591FEB221C2">
    <w:name w:val="4FF1F006479C490AAEC906591FEB221C2"/>
    <w:rsid w:val="004401E2"/>
    <w:rPr>
      <w:rFonts w:eastAsiaTheme="minorHAnsi"/>
      <w:lang w:eastAsia="en-US"/>
    </w:rPr>
  </w:style>
  <w:style w:type="paragraph" w:customStyle="1" w:styleId="97BCD8B79AB74208B024147633DDCAA426">
    <w:name w:val="97BCD8B79AB74208B024147633DDCAA426"/>
    <w:rsid w:val="004401E2"/>
    <w:rPr>
      <w:rFonts w:eastAsiaTheme="minorHAnsi"/>
      <w:lang w:eastAsia="en-US"/>
    </w:rPr>
  </w:style>
  <w:style w:type="paragraph" w:customStyle="1" w:styleId="D4AA234DBC5C422A9E84A60E6760153F29">
    <w:name w:val="D4AA234DBC5C422A9E84A60E6760153F29"/>
    <w:rsid w:val="004401E2"/>
    <w:rPr>
      <w:rFonts w:eastAsiaTheme="minorHAnsi"/>
      <w:lang w:eastAsia="en-US"/>
    </w:rPr>
  </w:style>
  <w:style w:type="paragraph" w:customStyle="1" w:styleId="40BC561C7CEC4774AC5C9E9461BE0C7529">
    <w:name w:val="40BC561C7CEC4774AC5C9E9461BE0C7529"/>
    <w:rsid w:val="004401E2"/>
    <w:rPr>
      <w:rFonts w:eastAsiaTheme="minorHAnsi"/>
      <w:lang w:eastAsia="en-US"/>
    </w:rPr>
  </w:style>
  <w:style w:type="paragraph" w:customStyle="1" w:styleId="DF2A416342484A6A9C077F36736809C523">
    <w:name w:val="DF2A416342484A6A9C077F36736809C523"/>
    <w:rsid w:val="004401E2"/>
    <w:rPr>
      <w:rFonts w:eastAsiaTheme="minorHAnsi"/>
      <w:lang w:eastAsia="en-US"/>
    </w:rPr>
  </w:style>
  <w:style w:type="paragraph" w:customStyle="1" w:styleId="5DA17E9C4F0A471CB27F9A469CCE0FA121">
    <w:name w:val="5DA17E9C4F0A471CB27F9A469CCE0FA121"/>
    <w:rsid w:val="004401E2"/>
    <w:rPr>
      <w:rFonts w:eastAsiaTheme="minorHAnsi"/>
      <w:lang w:eastAsia="en-US"/>
    </w:rPr>
  </w:style>
  <w:style w:type="paragraph" w:customStyle="1" w:styleId="53F073483C194B6CBAC40145F052481920">
    <w:name w:val="53F073483C194B6CBAC40145F052481920"/>
    <w:rsid w:val="004401E2"/>
    <w:rPr>
      <w:rFonts w:eastAsiaTheme="minorHAnsi"/>
      <w:lang w:eastAsia="en-US"/>
    </w:rPr>
  </w:style>
  <w:style w:type="paragraph" w:customStyle="1" w:styleId="368416648C0D49B18370210529B78AFF19">
    <w:name w:val="368416648C0D49B18370210529B78AFF19"/>
    <w:rsid w:val="004401E2"/>
    <w:rPr>
      <w:rFonts w:eastAsiaTheme="minorHAnsi"/>
      <w:lang w:eastAsia="en-US"/>
    </w:rPr>
  </w:style>
  <w:style w:type="paragraph" w:customStyle="1" w:styleId="4E958C8F73324B72998400BE3BF0BF7E17">
    <w:name w:val="4E958C8F73324B72998400BE3BF0BF7E17"/>
    <w:rsid w:val="004401E2"/>
    <w:rPr>
      <w:rFonts w:eastAsiaTheme="minorHAnsi"/>
      <w:lang w:eastAsia="en-US"/>
    </w:rPr>
  </w:style>
  <w:style w:type="paragraph" w:customStyle="1" w:styleId="416D15EF32E94FD4B473453A155F6F8A13">
    <w:name w:val="416D15EF32E94FD4B473453A155F6F8A13"/>
    <w:rsid w:val="004401E2"/>
    <w:rPr>
      <w:rFonts w:eastAsiaTheme="minorHAnsi"/>
      <w:lang w:eastAsia="en-US"/>
    </w:rPr>
  </w:style>
  <w:style w:type="paragraph" w:customStyle="1" w:styleId="125323CCDAF84E5A8A55EA5CF71F75CD8">
    <w:name w:val="125323CCDAF84E5A8A55EA5CF71F75CD8"/>
    <w:rsid w:val="004401E2"/>
    <w:rPr>
      <w:rFonts w:eastAsiaTheme="minorHAnsi"/>
      <w:lang w:eastAsia="en-US"/>
    </w:rPr>
  </w:style>
  <w:style w:type="paragraph" w:customStyle="1" w:styleId="4FF1F006479C490AAEC906591FEB221C3">
    <w:name w:val="4FF1F006479C490AAEC906591FEB221C3"/>
    <w:rsid w:val="004401E2"/>
    <w:rPr>
      <w:rFonts w:eastAsiaTheme="minorHAnsi"/>
      <w:lang w:eastAsia="en-US"/>
    </w:rPr>
  </w:style>
  <w:style w:type="paragraph" w:customStyle="1" w:styleId="97BCD8B79AB74208B024147633DDCAA427">
    <w:name w:val="97BCD8B79AB74208B024147633DDCAA427"/>
    <w:rsid w:val="004401E2"/>
    <w:rPr>
      <w:rFonts w:eastAsiaTheme="minorHAnsi"/>
      <w:lang w:eastAsia="en-US"/>
    </w:rPr>
  </w:style>
  <w:style w:type="paragraph" w:customStyle="1" w:styleId="D4AA234DBC5C422A9E84A60E6760153F30">
    <w:name w:val="D4AA234DBC5C422A9E84A60E6760153F30"/>
    <w:rsid w:val="004401E2"/>
    <w:rPr>
      <w:rFonts w:eastAsiaTheme="minorHAnsi"/>
      <w:lang w:eastAsia="en-US"/>
    </w:rPr>
  </w:style>
  <w:style w:type="paragraph" w:customStyle="1" w:styleId="40BC561C7CEC4774AC5C9E9461BE0C7530">
    <w:name w:val="40BC561C7CEC4774AC5C9E9461BE0C7530"/>
    <w:rsid w:val="004401E2"/>
    <w:rPr>
      <w:rFonts w:eastAsiaTheme="minorHAnsi"/>
      <w:lang w:eastAsia="en-US"/>
    </w:rPr>
  </w:style>
  <w:style w:type="paragraph" w:customStyle="1" w:styleId="DF2A416342484A6A9C077F36736809C524">
    <w:name w:val="DF2A416342484A6A9C077F36736809C524"/>
    <w:rsid w:val="004401E2"/>
    <w:rPr>
      <w:rFonts w:eastAsiaTheme="minorHAnsi"/>
      <w:lang w:eastAsia="en-US"/>
    </w:rPr>
  </w:style>
  <w:style w:type="paragraph" w:customStyle="1" w:styleId="5DA17E9C4F0A471CB27F9A469CCE0FA122">
    <w:name w:val="5DA17E9C4F0A471CB27F9A469CCE0FA122"/>
    <w:rsid w:val="004401E2"/>
    <w:rPr>
      <w:rFonts w:eastAsiaTheme="minorHAnsi"/>
      <w:lang w:eastAsia="en-US"/>
    </w:rPr>
  </w:style>
  <w:style w:type="paragraph" w:customStyle="1" w:styleId="53F073483C194B6CBAC40145F052481921">
    <w:name w:val="53F073483C194B6CBAC40145F052481921"/>
    <w:rsid w:val="004401E2"/>
    <w:rPr>
      <w:rFonts w:eastAsiaTheme="minorHAnsi"/>
      <w:lang w:eastAsia="en-US"/>
    </w:rPr>
  </w:style>
  <w:style w:type="paragraph" w:customStyle="1" w:styleId="368416648C0D49B18370210529B78AFF20">
    <w:name w:val="368416648C0D49B18370210529B78AFF20"/>
    <w:rsid w:val="004401E2"/>
    <w:rPr>
      <w:rFonts w:eastAsiaTheme="minorHAnsi"/>
      <w:lang w:eastAsia="en-US"/>
    </w:rPr>
  </w:style>
  <w:style w:type="paragraph" w:customStyle="1" w:styleId="4E958C8F73324B72998400BE3BF0BF7E18">
    <w:name w:val="4E958C8F73324B72998400BE3BF0BF7E18"/>
    <w:rsid w:val="004401E2"/>
    <w:rPr>
      <w:rFonts w:eastAsiaTheme="minorHAnsi"/>
      <w:lang w:eastAsia="en-US"/>
    </w:rPr>
  </w:style>
  <w:style w:type="paragraph" w:customStyle="1" w:styleId="416D15EF32E94FD4B473453A155F6F8A14">
    <w:name w:val="416D15EF32E94FD4B473453A155F6F8A14"/>
    <w:rsid w:val="004401E2"/>
    <w:rPr>
      <w:rFonts w:eastAsiaTheme="minorHAnsi"/>
      <w:lang w:eastAsia="en-US"/>
    </w:rPr>
  </w:style>
  <w:style w:type="paragraph" w:customStyle="1" w:styleId="125323CCDAF84E5A8A55EA5CF71F75CD9">
    <w:name w:val="125323CCDAF84E5A8A55EA5CF71F75CD9"/>
    <w:rsid w:val="004401E2"/>
    <w:rPr>
      <w:rFonts w:eastAsiaTheme="minorHAnsi"/>
      <w:lang w:eastAsia="en-US"/>
    </w:rPr>
  </w:style>
  <w:style w:type="paragraph" w:customStyle="1" w:styleId="4FF1F006479C490AAEC906591FEB221C4">
    <w:name w:val="4FF1F006479C490AAEC906591FEB221C4"/>
    <w:rsid w:val="004401E2"/>
    <w:rPr>
      <w:rFonts w:eastAsiaTheme="minorHAnsi"/>
      <w:lang w:eastAsia="en-US"/>
    </w:rPr>
  </w:style>
  <w:style w:type="paragraph" w:customStyle="1" w:styleId="97BCD8B79AB74208B024147633DDCAA428">
    <w:name w:val="97BCD8B79AB74208B024147633DDCAA428"/>
    <w:rsid w:val="004401E2"/>
    <w:rPr>
      <w:rFonts w:eastAsiaTheme="minorHAnsi"/>
      <w:lang w:eastAsia="en-US"/>
    </w:rPr>
  </w:style>
  <w:style w:type="paragraph" w:customStyle="1" w:styleId="D4AA234DBC5C422A9E84A60E6760153F31">
    <w:name w:val="D4AA234DBC5C422A9E84A60E6760153F31"/>
    <w:rsid w:val="004401E2"/>
    <w:rPr>
      <w:rFonts w:eastAsiaTheme="minorHAnsi"/>
      <w:lang w:eastAsia="en-US"/>
    </w:rPr>
  </w:style>
  <w:style w:type="paragraph" w:customStyle="1" w:styleId="40BC561C7CEC4774AC5C9E9461BE0C7531">
    <w:name w:val="40BC561C7CEC4774AC5C9E9461BE0C7531"/>
    <w:rsid w:val="004401E2"/>
    <w:rPr>
      <w:rFonts w:eastAsiaTheme="minorHAnsi"/>
      <w:lang w:eastAsia="en-US"/>
    </w:rPr>
  </w:style>
  <w:style w:type="paragraph" w:customStyle="1" w:styleId="DF2A416342484A6A9C077F36736809C525">
    <w:name w:val="DF2A416342484A6A9C077F36736809C525"/>
    <w:rsid w:val="004401E2"/>
    <w:rPr>
      <w:rFonts w:eastAsiaTheme="minorHAnsi"/>
      <w:lang w:eastAsia="en-US"/>
    </w:rPr>
  </w:style>
  <w:style w:type="paragraph" w:customStyle="1" w:styleId="5DA17E9C4F0A471CB27F9A469CCE0FA123">
    <w:name w:val="5DA17E9C4F0A471CB27F9A469CCE0FA123"/>
    <w:rsid w:val="004401E2"/>
    <w:rPr>
      <w:rFonts w:eastAsiaTheme="minorHAnsi"/>
      <w:lang w:eastAsia="en-US"/>
    </w:rPr>
  </w:style>
  <w:style w:type="paragraph" w:customStyle="1" w:styleId="53F073483C194B6CBAC40145F052481922">
    <w:name w:val="53F073483C194B6CBAC40145F052481922"/>
    <w:rsid w:val="004401E2"/>
    <w:rPr>
      <w:rFonts w:eastAsiaTheme="minorHAnsi"/>
      <w:lang w:eastAsia="en-US"/>
    </w:rPr>
  </w:style>
  <w:style w:type="paragraph" w:customStyle="1" w:styleId="368416648C0D49B18370210529B78AFF21">
    <w:name w:val="368416648C0D49B18370210529B78AFF21"/>
    <w:rsid w:val="004401E2"/>
    <w:rPr>
      <w:rFonts w:eastAsiaTheme="minorHAnsi"/>
      <w:lang w:eastAsia="en-US"/>
    </w:rPr>
  </w:style>
  <w:style w:type="paragraph" w:customStyle="1" w:styleId="4E958C8F73324B72998400BE3BF0BF7E19">
    <w:name w:val="4E958C8F73324B72998400BE3BF0BF7E19"/>
    <w:rsid w:val="004401E2"/>
    <w:rPr>
      <w:rFonts w:eastAsiaTheme="minorHAnsi"/>
      <w:lang w:eastAsia="en-US"/>
    </w:rPr>
  </w:style>
  <w:style w:type="paragraph" w:customStyle="1" w:styleId="416D15EF32E94FD4B473453A155F6F8A15">
    <w:name w:val="416D15EF32E94FD4B473453A155F6F8A15"/>
    <w:rsid w:val="004401E2"/>
    <w:rPr>
      <w:rFonts w:eastAsiaTheme="minorHAnsi"/>
      <w:lang w:eastAsia="en-US"/>
    </w:rPr>
  </w:style>
  <w:style w:type="paragraph" w:customStyle="1" w:styleId="125323CCDAF84E5A8A55EA5CF71F75CD10">
    <w:name w:val="125323CCDAF84E5A8A55EA5CF71F75CD10"/>
    <w:rsid w:val="004401E2"/>
    <w:rPr>
      <w:rFonts w:eastAsiaTheme="minorHAnsi"/>
      <w:lang w:eastAsia="en-US"/>
    </w:rPr>
  </w:style>
  <w:style w:type="paragraph" w:customStyle="1" w:styleId="4FF1F006479C490AAEC906591FEB221C5">
    <w:name w:val="4FF1F006479C490AAEC906591FEB221C5"/>
    <w:rsid w:val="004401E2"/>
    <w:rPr>
      <w:rFonts w:eastAsiaTheme="minorHAnsi"/>
      <w:lang w:eastAsia="en-US"/>
    </w:rPr>
  </w:style>
  <w:style w:type="paragraph" w:customStyle="1" w:styleId="97BCD8B79AB74208B024147633DDCAA429">
    <w:name w:val="97BCD8B79AB74208B024147633DDCAA429"/>
    <w:rsid w:val="004401E2"/>
    <w:rPr>
      <w:rFonts w:eastAsiaTheme="minorHAnsi"/>
      <w:lang w:eastAsia="en-US"/>
    </w:rPr>
  </w:style>
  <w:style w:type="paragraph" w:customStyle="1" w:styleId="D4AA234DBC5C422A9E84A60E6760153F32">
    <w:name w:val="D4AA234DBC5C422A9E84A60E6760153F32"/>
    <w:rsid w:val="004401E2"/>
    <w:rPr>
      <w:rFonts w:eastAsiaTheme="minorHAnsi"/>
      <w:lang w:eastAsia="en-US"/>
    </w:rPr>
  </w:style>
  <w:style w:type="paragraph" w:customStyle="1" w:styleId="40BC561C7CEC4774AC5C9E9461BE0C7532">
    <w:name w:val="40BC561C7CEC4774AC5C9E9461BE0C7532"/>
    <w:rsid w:val="004401E2"/>
    <w:rPr>
      <w:rFonts w:eastAsiaTheme="minorHAnsi"/>
      <w:lang w:eastAsia="en-US"/>
    </w:rPr>
  </w:style>
  <w:style w:type="paragraph" w:customStyle="1" w:styleId="DF2A416342484A6A9C077F36736809C526">
    <w:name w:val="DF2A416342484A6A9C077F36736809C526"/>
    <w:rsid w:val="004401E2"/>
    <w:rPr>
      <w:rFonts w:eastAsiaTheme="minorHAnsi"/>
      <w:lang w:eastAsia="en-US"/>
    </w:rPr>
  </w:style>
  <w:style w:type="paragraph" w:customStyle="1" w:styleId="5DA17E9C4F0A471CB27F9A469CCE0FA124">
    <w:name w:val="5DA17E9C4F0A471CB27F9A469CCE0FA124"/>
    <w:rsid w:val="004401E2"/>
    <w:rPr>
      <w:rFonts w:eastAsiaTheme="minorHAnsi"/>
      <w:lang w:eastAsia="en-US"/>
    </w:rPr>
  </w:style>
  <w:style w:type="paragraph" w:customStyle="1" w:styleId="53F073483C194B6CBAC40145F052481923">
    <w:name w:val="53F073483C194B6CBAC40145F052481923"/>
    <w:rsid w:val="004401E2"/>
    <w:rPr>
      <w:rFonts w:eastAsiaTheme="minorHAnsi"/>
      <w:lang w:eastAsia="en-US"/>
    </w:rPr>
  </w:style>
  <w:style w:type="paragraph" w:customStyle="1" w:styleId="368416648C0D49B18370210529B78AFF22">
    <w:name w:val="368416648C0D49B18370210529B78AFF22"/>
    <w:rsid w:val="004401E2"/>
    <w:rPr>
      <w:rFonts w:eastAsiaTheme="minorHAnsi"/>
      <w:lang w:eastAsia="en-US"/>
    </w:rPr>
  </w:style>
  <w:style w:type="paragraph" w:customStyle="1" w:styleId="4E958C8F73324B72998400BE3BF0BF7E20">
    <w:name w:val="4E958C8F73324B72998400BE3BF0BF7E20"/>
    <w:rsid w:val="004401E2"/>
    <w:rPr>
      <w:rFonts w:eastAsiaTheme="minorHAnsi"/>
      <w:lang w:eastAsia="en-US"/>
    </w:rPr>
  </w:style>
  <w:style w:type="paragraph" w:customStyle="1" w:styleId="416D15EF32E94FD4B473453A155F6F8A16">
    <w:name w:val="416D15EF32E94FD4B473453A155F6F8A16"/>
    <w:rsid w:val="004401E2"/>
    <w:rPr>
      <w:rFonts w:eastAsiaTheme="minorHAnsi"/>
      <w:lang w:eastAsia="en-US"/>
    </w:rPr>
  </w:style>
  <w:style w:type="paragraph" w:customStyle="1" w:styleId="125323CCDAF84E5A8A55EA5CF71F75CD11">
    <w:name w:val="125323CCDAF84E5A8A55EA5CF71F75CD11"/>
    <w:rsid w:val="004401E2"/>
    <w:rPr>
      <w:rFonts w:eastAsiaTheme="minorHAnsi"/>
      <w:lang w:eastAsia="en-US"/>
    </w:rPr>
  </w:style>
  <w:style w:type="paragraph" w:customStyle="1" w:styleId="4FF1F006479C490AAEC906591FEB221C6">
    <w:name w:val="4FF1F006479C490AAEC906591FEB221C6"/>
    <w:rsid w:val="004401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AA6DE-9E08-48FF-A9CC-82A2F584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tje</dc:creator>
  <cp:lastModifiedBy>ClearCustoms</cp:lastModifiedBy>
  <cp:revision>8</cp:revision>
  <cp:lastPrinted>2013-04-13T15:51:00Z</cp:lastPrinted>
  <dcterms:created xsi:type="dcterms:W3CDTF">2015-03-05T13:56:00Z</dcterms:created>
  <dcterms:modified xsi:type="dcterms:W3CDTF">2015-04-22T13:39:00Z</dcterms:modified>
</cp:coreProperties>
</file>